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CD058" w14:textId="77777777" w:rsidR="006D4306" w:rsidRDefault="006D4306" w:rsidP="006D4306">
      <w:pPr>
        <w:pStyle w:val="ListParagraph"/>
        <w:spacing w:line="480" w:lineRule="auto"/>
        <w:ind w:left="0"/>
        <w:jc w:val="center"/>
        <w:outlineLvl w:val="0"/>
        <w:rPr>
          <w:rFonts w:ascii="Times New Roman" w:hAnsi="Times New Roman" w:cs="Times New Roman"/>
          <w:b/>
          <w:bCs/>
          <w:sz w:val="24"/>
        </w:rPr>
      </w:pPr>
      <w:bookmarkStart w:id="0" w:name="_Toc138395556"/>
      <w:bookmarkStart w:id="1" w:name="_Toc134180321"/>
      <w:bookmarkStart w:id="2" w:name="_Toc131022009"/>
      <w:bookmarkStart w:id="3" w:name="_Toc130837807"/>
      <w:r>
        <w:rPr>
          <w:rFonts w:ascii="Times New Roman" w:hAnsi="Times New Roman" w:cs="Times New Roman"/>
          <w:b/>
          <w:bCs/>
          <w:sz w:val="24"/>
        </w:rPr>
        <w:t>BAB II</w:t>
      </w:r>
      <w:bookmarkEnd w:id="0"/>
      <w:bookmarkEnd w:id="1"/>
      <w:bookmarkEnd w:id="2"/>
      <w:bookmarkEnd w:id="3"/>
    </w:p>
    <w:p w14:paraId="3B6181E8" w14:textId="77777777" w:rsidR="006D4306" w:rsidRDefault="006D4306" w:rsidP="006D4306">
      <w:pPr>
        <w:pStyle w:val="ListParagraph"/>
        <w:spacing w:line="480" w:lineRule="auto"/>
        <w:ind w:left="0"/>
        <w:jc w:val="center"/>
        <w:outlineLvl w:val="0"/>
        <w:rPr>
          <w:rFonts w:ascii="Times New Roman" w:hAnsi="Times New Roman" w:cs="Times New Roman"/>
          <w:b/>
          <w:bCs/>
          <w:sz w:val="24"/>
        </w:rPr>
      </w:pPr>
      <w:bookmarkStart w:id="4" w:name="_Toc138395557"/>
      <w:bookmarkStart w:id="5" w:name="_Toc134180322"/>
      <w:bookmarkStart w:id="6" w:name="_Toc131022010"/>
      <w:r>
        <w:rPr>
          <w:rFonts w:ascii="Times New Roman" w:hAnsi="Times New Roman" w:cs="Times New Roman"/>
          <w:b/>
          <w:bCs/>
          <w:sz w:val="24"/>
        </w:rPr>
        <w:t>TINJAUAN PUSTAKA DAN KERANGKA PEMIKIRAN</w:t>
      </w:r>
      <w:bookmarkEnd w:id="4"/>
      <w:bookmarkEnd w:id="5"/>
      <w:bookmarkEnd w:id="6"/>
    </w:p>
    <w:p w14:paraId="26C17521" w14:textId="77777777" w:rsidR="006D4306" w:rsidRDefault="006D4306" w:rsidP="006D4306">
      <w:pPr>
        <w:pStyle w:val="ListParagraph"/>
        <w:spacing w:line="480" w:lineRule="auto"/>
        <w:ind w:left="0"/>
        <w:rPr>
          <w:rFonts w:ascii="Times New Roman" w:hAnsi="Times New Roman" w:cs="Times New Roman"/>
          <w:b/>
          <w:bCs/>
          <w:sz w:val="24"/>
        </w:rPr>
      </w:pPr>
    </w:p>
    <w:p w14:paraId="66B73047" w14:textId="77777777" w:rsidR="006D4306" w:rsidRDefault="006D4306" w:rsidP="006D4306">
      <w:pPr>
        <w:pStyle w:val="ListParagraph"/>
        <w:numPr>
          <w:ilvl w:val="0"/>
          <w:numId w:val="9"/>
        </w:numPr>
        <w:spacing w:after="0" w:line="480" w:lineRule="auto"/>
        <w:ind w:left="426" w:hanging="426"/>
        <w:outlineLvl w:val="1"/>
        <w:rPr>
          <w:rFonts w:ascii="Times New Roman" w:hAnsi="Times New Roman" w:cs="Times New Roman"/>
          <w:b/>
          <w:bCs/>
          <w:sz w:val="24"/>
        </w:rPr>
      </w:pPr>
      <w:bookmarkStart w:id="7" w:name="_Toc138395558"/>
      <w:bookmarkStart w:id="8" w:name="_Toc134180323"/>
      <w:bookmarkStart w:id="9" w:name="_Toc131022011"/>
      <w:r>
        <w:rPr>
          <w:rFonts w:ascii="Times New Roman" w:hAnsi="Times New Roman" w:cs="Times New Roman"/>
          <w:b/>
          <w:bCs/>
          <w:sz w:val="24"/>
        </w:rPr>
        <w:t>Penelitian Sebelumnya</w:t>
      </w:r>
      <w:bookmarkEnd w:id="7"/>
      <w:bookmarkEnd w:id="8"/>
      <w:bookmarkEnd w:id="9"/>
    </w:p>
    <w:p w14:paraId="1CC403F7" w14:textId="77777777" w:rsidR="006D4306" w:rsidRDefault="006D4306" w:rsidP="006D4306">
      <w:pPr>
        <w:spacing w:after="0" w:line="480" w:lineRule="auto"/>
        <w:ind w:firstLine="426"/>
        <w:jc w:val="both"/>
        <w:rPr>
          <w:rFonts w:ascii="Times New Roman" w:hAnsi="Times New Roman" w:cs="Times New Roman"/>
          <w:sz w:val="24"/>
          <w:lang w:val="id-ID"/>
        </w:rPr>
      </w:pPr>
      <w:r>
        <w:rPr>
          <w:rFonts w:ascii="Times New Roman" w:hAnsi="Times New Roman" w:cs="Times New Roman"/>
          <w:sz w:val="24"/>
        </w:rPr>
        <w:t>Penelitian Sebelumnya adalah upaya peneliti untuk mencari perbandingan dan selanjutnya untuk menemukan</w:t>
      </w:r>
      <w:r>
        <w:rPr>
          <w:rFonts w:ascii="Times New Roman" w:hAnsi="Times New Roman" w:cs="Times New Roman"/>
          <w:sz w:val="24"/>
          <w:lang w:val="id-ID"/>
        </w:rPr>
        <w:t>-</w:t>
      </w:r>
      <w:r>
        <w:rPr>
          <w:rFonts w:ascii="Times New Roman" w:hAnsi="Times New Roman" w:cs="Times New Roman"/>
          <w:sz w:val="24"/>
        </w:rPr>
        <w:t>menemukan inspirasi baru untuk penelitian selanjutnya disamping itu kajian terdahulu membantu penelitian dapat memposisikan penelitian serta menunjukkan orsinalitas dari penelitian</w:t>
      </w:r>
      <w:r>
        <w:rPr>
          <w:rFonts w:ascii="Times New Roman" w:hAnsi="Times New Roman" w:cs="Times New Roman"/>
          <w:sz w:val="24"/>
          <w:lang w:val="id-ID"/>
        </w:rPr>
        <w:t>.</w:t>
      </w:r>
    </w:p>
    <w:p w14:paraId="26D8CAFC" w14:textId="77777777" w:rsidR="006D4306" w:rsidRDefault="006D4306" w:rsidP="006D4306">
      <w:pPr>
        <w:pStyle w:val="ListParagraph"/>
        <w:spacing w:after="0" w:line="240" w:lineRule="auto"/>
        <w:ind w:left="426"/>
        <w:jc w:val="center"/>
        <w:rPr>
          <w:rFonts w:ascii="Times New Roman" w:hAnsi="Times New Roman" w:cs="Times New Roman"/>
          <w:b/>
          <w:bCs/>
          <w:sz w:val="24"/>
        </w:rPr>
      </w:pPr>
      <w:r>
        <w:rPr>
          <w:rFonts w:ascii="Times New Roman" w:hAnsi="Times New Roman" w:cs="Times New Roman"/>
          <w:b/>
          <w:bCs/>
          <w:sz w:val="24"/>
        </w:rPr>
        <w:t>Tabel 2.1</w:t>
      </w:r>
    </w:p>
    <w:p w14:paraId="65EFFE7C" w14:textId="77777777" w:rsidR="006D4306" w:rsidRDefault="006D4306" w:rsidP="006D4306">
      <w:pPr>
        <w:pStyle w:val="ListParagraph"/>
        <w:spacing w:after="0" w:line="240" w:lineRule="auto"/>
        <w:ind w:left="426"/>
        <w:jc w:val="center"/>
        <w:rPr>
          <w:rFonts w:ascii="Times New Roman" w:hAnsi="Times New Roman" w:cs="Times New Roman"/>
          <w:b/>
          <w:bCs/>
          <w:sz w:val="24"/>
        </w:rPr>
      </w:pPr>
      <w:r>
        <w:rPr>
          <w:rFonts w:ascii="Times New Roman" w:hAnsi="Times New Roman" w:cs="Times New Roman"/>
          <w:b/>
          <w:bCs/>
          <w:sz w:val="24"/>
        </w:rPr>
        <w:t>Penelitian Sebelumnya</w:t>
      </w:r>
    </w:p>
    <w:p w14:paraId="4302CC30" w14:textId="77777777" w:rsidR="006D4306" w:rsidRDefault="006D4306" w:rsidP="006D4306">
      <w:pPr>
        <w:pStyle w:val="ListParagraph"/>
        <w:spacing w:after="0" w:line="240" w:lineRule="auto"/>
        <w:ind w:left="426"/>
        <w:jc w:val="center"/>
        <w:rPr>
          <w:rFonts w:ascii="Times New Roman" w:hAnsi="Times New Roman" w:cs="Times New Roman"/>
          <w:b/>
          <w:bCs/>
          <w:sz w:val="24"/>
        </w:rPr>
      </w:pPr>
    </w:p>
    <w:tbl>
      <w:tblPr>
        <w:tblW w:w="8931" w:type="dxa"/>
        <w:tblInd w:w="-601" w:type="dxa"/>
        <w:tblLook w:val="04A0" w:firstRow="1" w:lastRow="0" w:firstColumn="1" w:lastColumn="0" w:noHBand="0" w:noVBand="1"/>
      </w:tblPr>
      <w:tblGrid>
        <w:gridCol w:w="709"/>
        <w:gridCol w:w="2835"/>
        <w:gridCol w:w="3015"/>
        <w:gridCol w:w="2372"/>
      </w:tblGrid>
      <w:tr w:rsidR="006D4306" w14:paraId="6D396735" w14:textId="77777777" w:rsidTr="005F3294">
        <w:tc>
          <w:tcPr>
            <w:tcW w:w="709" w:type="dxa"/>
            <w:tcBorders>
              <w:top w:val="single" w:sz="4" w:space="0" w:color="auto"/>
              <w:left w:val="single" w:sz="4" w:space="0" w:color="auto"/>
              <w:bottom w:val="single" w:sz="4" w:space="0" w:color="auto"/>
              <w:right w:val="single" w:sz="4" w:space="0" w:color="auto"/>
            </w:tcBorders>
            <w:hideMark/>
          </w:tcPr>
          <w:p w14:paraId="5D6031EA" w14:textId="77777777" w:rsidR="006D4306" w:rsidRDefault="006D4306" w:rsidP="005F3294">
            <w:pPr>
              <w:spacing w:line="240" w:lineRule="auto"/>
              <w:rPr>
                <w:b/>
              </w:rPr>
            </w:pPr>
            <w:r>
              <w:rPr>
                <w:b/>
              </w:rPr>
              <w:t>NO</w:t>
            </w:r>
          </w:p>
        </w:tc>
        <w:tc>
          <w:tcPr>
            <w:tcW w:w="2835" w:type="dxa"/>
            <w:tcBorders>
              <w:top w:val="single" w:sz="4" w:space="0" w:color="auto"/>
              <w:left w:val="single" w:sz="4" w:space="0" w:color="auto"/>
              <w:bottom w:val="single" w:sz="4" w:space="0" w:color="auto"/>
              <w:right w:val="single" w:sz="4" w:space="0" w:color="auto"/>
            </w:tcBorders>
            <w:hideMark/>
          </w:tcPr>
          <w:p w14:paraId="4E67CE1A" w14:textId="77777777" w:rsidR="006D4306" w:rsidRDefault="006D4306" w:rsidP="005F3294">
            <w:pPr>
              <w:spacing w:line="240" w:lineRule="auto"/>
              <w:rPr>
                <w:rFonts w:ascii="Times New Roman" w:hAnsi="Times New Roman" w:cs="Times New Roman"/>
                <w:b/>
                <w:sz w:val="24"/>
                <w:szCs w:val="24"/>
                <w:lang w:val="id-ID"/>
              </w:rPr>
            </w:pPr>
            <w:r>
              <w:rPr>
                <w:rFonts w:ascii="Times New Roman" w:hAnsi="Times New Roman" w:cs="Times New Roman"/>
                <w:b/>
                <w:sz w:val="24"/>
                <w:szCs w:val="24"/>
              </w:rPr>
              <w:t>Judul Penelitia</w:t>
            </w:r>
            <w:r>
              <w:rPr>
                <w:rFonts w:ascii="Times New Roman" w:hAnsi="Times New Roman" w:cs="Times New Roman"/>
                <w:b/>
                <w:sz w:val="24"/>
                <w:szCs w:val="24"/>
                <w:lang w:val="id-ID"/>
              </w:rPr>
              <w:t>n</w:t>
            </w:r>
          </w:p>
        </w:tc>
        <w:tc>
          <w:tcPr>
            <w:tcW w:w="3015" w:type="dxa"/>
            <w:tcBorders>
              <w:top w:val="single" w:sz="4" w:space="0" w:color="auto"/>
              <w:left w:val="single" w:sz="4" w:space="0" w:color="auto"/>
              <w:bottom w:val="single" w:sz="4" w:space="0" w:color="auto"/>
              <w:right w:val="single" w:sz="4" w:space="0" w:color="auto"/>
            </w:tcBorders>
            <w:hideMark/>
          </w:tcPr>
          <w:p w14:paraId="7F5A8B17" w14:textId="77777777" w:rsidR="006D4306" w:rsidRDefault="006D4306" w:rsidP="005F3294">
            <w:pPr>
              <w:spacing w:line="240" w:lineRule="auto"/>
              <w:rPr>
                <w:rFonts w:ascii="Times New Roman" w:hAnsi="Times New Roman" w:cs="Times New Roman"/>
                <w:sz w:val="24"/>
                <w:szCs w:val="24"/>
                <w:lang w:val="id-ID"/>
              </w:rPr>
            </w:pPr>
            <w:r>
              <w:rPr>
                <w:rFonts w:ascii="Times New Roman" w:hAnsi="Times New Roman" w:cs="Times New Roman"/>
                <w:b/>
                <w:sz w:val="24"/>
                <w:szCs w:val="24"/>
              </w:rPr>
              <w:t xml:space="preserve">Persamaan </w:t>
            </w:r>
          </w:p>
        </w:tc>
        <w:tc>
          <w:tcPr>
            <w:tcW w:w="2372" w:type="dxa"/>
            <w:tcBorders>
              <w:top w:val="single" w:sz="4" w:space="0" w:color="auto"/>
              <w:left w:val="single" w:sz="4" w:space="0" w:color="auto"/>
              <w:bottom w:val="single" w:sz="4" w:space="0" w:color="auto"/>
              <w:right w:val="single" w:sz="4" w:space="0" w:color="auto"/>
            </w:tcBorders>
            <w:hideMark/>
          </w:tcPr>
          <w:p w14:paraId="4F96F4C7" w14:textId="77777777" w:rsidR="006D4306" w:rsidRDefault="006D4306" w:rsidP="005F3294">
            <w:pPr>
              <w:spacing w:line="240" w:lineRule="auto"/>
              <w:rPr>
                <w:rFonts w:ascii="Times New Roman" w:hAnsi="Times New Roman" w:cs="Times New Roman"/>
                <w:sz w:val="24"/>
                <w:szCs w:val="24"/>
                <w:lang w:val="id-ID"/>
              </w:rPr>
            </w:pPr>
            <w:r>
              <w:rPr>
                <w:rFonts w:ascii="Times New Roman" w:hAnsi="Times New Roman" w:cs="Times New Roman"/>
                <w:b/>
                <w:sz w:val="24"/>
                <w:szCs w:val="24"/>
              </w:rPr>
              <w:t xml:space="preserve">Perbedaan </w:t>
            </w:r>
          </w:p>
        </w:tc>
      </w:tr>
      <w:tr w:rsidR="006D4306" w14:paraId="4D013C12" w14:textId="77777777" w:rsidTr="005F3294">
        <w:tc>
          <w:tcPr>
            <w:tcW w:w="709" w:type="dxa"/>
            <w:tcBorders>
              <w:top w:val="single" w:sz="4" w:space="0" w:color="auto"/>
              <w:left w:val="single" w:sz="4" w:space="0" w:color="auto"/>
              <w:bottom w:val="single" w:sz="4" w:space="0" w:color="auto"/>
              <w:right w:val="single" w:sz="4" w:space="0" w:color="auto"/>
            </w:tcBorders>
            <w:hideMark/>
          </w:tcPr>
          <w:p w14:paraId="4E395231"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hideMark/>
          </w:tcPr>
          <w:p w14:paraId="0812F80C"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Penelitian oleh Riska Tahun 2018 yang berjudul “Implementasi Kebij</w:t>
            </w:r>
            <w:r>
              <w:rPr>
                <w:rFonts w:ascii="Times New Roman" w:hAnsi="Times New Roman" w:cs="Times New Roman"/>
                <w:sz w:val="24"/>
                <w:szCs w:val="24"/>
                <w:lang w:val="id-ID"/>
              </w:rPr>
              <w:t>a</w:t>
            </w:r>
            <w:r>
              <w:rPr>
                <w:rFonts w:ascii="Times New Roman" w:hAnsi="Times New Roman" w:cs="Times New Roman"/>
                <w:sz w:val="24"/>
                <w:szCs w:val="24"/>
              </w:rPr>
              <w:t xml:space="preserve">kan Forum Kewaspadaa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ni </w:t>
            </w:r>
            <w:r>
              <w:rPr>
                <w:rFonts w:ascii="Times New Roman" w:hAnsi="Times New Roman" w:cs="Times New Roman"/>
                <w:sz w:val="24"/>
                <w:szCs w:val="24"/>
                <w:lang w:val="id-ID"/>
              </w:rPr>
              <w:t xml:space="preserve"> </w:t>
            </w:r>
            <w:r>
              <w:rPr>
                <w:rFonts w:ascii="Times New Roman" w:hAnsi="Times New Roman" w:cs="Times New Roman"/>
                <w:sz w:val="24"/>
                <w:szCs w:val="24"/>
              </w:rPr>
              <w:t>Masyarakat di Kota Padang”</w:t>
            </w:r>
          </w:p>
        </w:tc>
        <w:tc>
          <w:tcPr>
            <w:tcW w:w="3015" w:type="dxa"/>
            <w:tcBorders>
              <w:top w:val="single" w:sz="4" w:space="0" w:color="auto"/>
              <w:left w:val="single" w:sz="4" w:space="0" w:color="auto"/>
              <w:bottom w:val="single" w:sz="4" w:space="0" w:color="auto"/>
              <w:right w:val="single" w:sz="4" w:space="0" w:color="auto"/>
            </w:tcBorders>
            <w:hideMark/>
          </w:tcPr>
          <w:p w14:paraId="5AC29A75"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Penelitian ini</w:t>
            </w:r>
            <w:r>
              <w:rPr>
                <w:rFonts w:ascii="Times New Roman" w:hAnsi="Times New Roman" w:cs="Times New Roman"/>
                <w:sz w:val="24"/>
                <w:szCs w:val="24"/>
                <w:lang w:val="id-ID"/>
              </w:rPr>
              <w:t xml:space="preserve"> </w:t>
            </w:r>
            <w:r>
              <w:rPr>
                <w:rFonts w:ascii="Times New Roman" w:hAnsi="Times New Roman" w:cs="Times New Roman"/>
                <w:sz w:val="24"/>
                <w:szCs w:val="24"/>
              </w:rPr>
              <w:t>menggunakan pendekatan kualitatif dan wawancara mendalam</w:t>
            </w:r>
            <w:r>
              <w:rPr>
                <w:rFonts w:ascii="Times New Roman" w:hAnsi="Times New Roman" w:cs="Times New Roman"/>
                <w:sz w:val="24"/>
                <w:szCs w:val="24"/>
                <w:lang w:val="id-ID"/>
              </w:rPr>
              <w:t xml:space="preserve"> </w:t>
            </w:r>
            <w:r>
              <w:rPr>
                <w:rFonts w:ascii="Times New Roman" w:hAnsi="Times New Roman" w:cs="Times New Roman"/>
                <w:sz w:val="24"/>
                <w:szCs w:val="24"/>
              </w:rPr>
              <w:t>untuk menganalisis implementasi kebijakan forum kewaspadaan dini masyarakat di kota Padang. Berdasarkan Hasil penelitian menunjukan bahwa kebijakan tersebut berhasil dalam meningkatkan partisipasi masyarakat dalam menjaga keamanan dan ketertiban di lingkungan mereka</w:t>
            </w:r>
          </w:p>
        </w:tc>
        <w:tc>
          <w:tcPr>
            <w:tcW w:w="2372" w:type="dxa"/>
            <w:tcBorders>
              <w:top w:val="single" w:sz="4" w:space="0" w:color="auto"/>
              <w:left w:val="single" w:sz="4" w:space="0" w:color="auto"/>
              <w:bottom w:val="single" w:sz="4" w:space="0" w:color="auto"/>
              <w:right w:val="single" w:sz="4" w:space="0" w:color="auto"/>
            </w:tcBorders>
            <w:hideMark/>
          </w:tcPr>
          <w:p w14:paraId="76AC59E2"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Perbedaan dengan penelitian yang dilakukan oleh peneliti adalah terletak pada locus penelitian, karena penelitian yang dilakukan oleh peneliti locus yang menjadi</w:t>
            </w:r>
            <w:r>
              <w:rPr>
                <w:rFonts w:ascii="Times New Roman" w:hAnsi="Times New Roman" w:cs="Times New Roman"/>
                <w:sz w:val="24"/>
                <w:szCs w:val="24"/>
                <w:lang w:val="id-ID"/>
              </w:rPr>
              <w:t xml:space="preserve"> </w:t>
            </w:r>
            <w:r>
              <w:rPr>
                <w:rFonts w:ascii="Times New Roman" w:hAnsi="Times New Roman" w:cs="Times New Roman"/>
                <w:sz w:val="24"/>
                <w:szCs w:val="24"/>
              </w:rPr>
              <w:t>penelitian adalah di</w:t>
            </w:r>
            <w:r>
              <w:rPr>
                <w:rFonts w:ascii="Times New Roman" w:hAnsi="Times New Roman" w:cs="Times New Roman"/>
                <w:sz w:val="24"/>
                <w:szCs w:val="24"/>
                <w:lang w:val="id-ID"/>
              </w:rPr>
              <w:t xml:space="preserve"> </w:t>
            </w:r>
            <w:r>
              <w:rPr>
                <w:rFonts w:ascii="Times New Roman" w:hAnsi="Times New Roman" w:cs="Times New Roman"/>
                <w:sz w:val="24"/>
                <w:szCs w:val="24"/>
              </w:rPr>
              <w:t>Kabupaten Cirebon.</w:t>
            </w:r>
          </w:p>
        </w:tc>
      </w:tr>
      <w:tr w:rsidR="006D4306" w14:paraId="4CE65045" w14:textId="77777777" w:rsidTr="005F3294">
        <w:tc>
          <w:tcPr>
            <w:tcW w:w="709" w:type="dxa"/>
            <w:tcBorders>
              <w:top w:val="single" w:sz="4" w:space="0" w:color="auto"/>
              <w:left w:val="single" w:sz="4" w:space="0" w:color="auto"/>
              <w:bottom w:val="single" w:sz="4" w:space="0" w:color="auto"/>
              <w:right w:val="single" w:sz="4" w:space="0" w:color="auto"/>
            </w:tcBorders>
            <w:hideMark/>
          </w:tcPr>
          <w:p w14:paraId="436A59E0"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hideMark/>
          </w:tcPr>
          <w:p w14:paraId="6206D052"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Penelitian oleh Muhammad Rizal Muharam tahun 2018 yang berjudul “</w:t>
            </w:r>
            <w:r>
              <w:rPr>
                <w:rFonts w:ascii="Times New Roman" w:hAnsi="Times New Roman" w:cs="Times New Roman"/>
                <w:sz w:val="24"/>
                <w:szCs w:val="24"/>
                <w:lang w:val="id-ID"/>
              </w:rPr>
              <w:t>A</w:t>
            </w:r>
            <w:r>
              <w:rPr>
                <w:rFonts w:ascii="Times New Roman" w:hAnsi="Times New Roman" w:cs="Times New Roman"/>
                <w:sz w:val="24"/>
                <w:szCs w:val="24"/>
              </w:rPr>
              <w:t>nalisis faktor-faktor y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mempengaruhi implementa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bijaka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forum kewaspadaan dini </w:t>
            </w:r>
            <w:r>
              <w:rPr>
                <w:rFonts w:ascii="Times New Roman" w:hAnsi="Times New Roman" w:cs="Times New Roman"/>
                <w:sz w:val="24"/>
                <w:szCs w:val="24"/>
                <w:lang w:val="id-ID"/>
              </w:rPr>
              <w:t xml:space="preserve"> </w:t>
            </w:r>
            <w:r>
              <w:rPr>
                <w:rFonts w:ascii="Times New Roman" w:hAnsi="Times New Roman" w:cs="Times New Roman"/>
                <w:sz w:val="24"/>
                <w:szCs w:val="24"/>
              </w:rPr>
              <w:t>masy</w:t>
            </w:r>
            <w:r>
              <w:rPr>
                <w:rFonts w:ascii="Times New Roman" w:hAnsi="Times New Roman" w:cs="Times New Roman"/>
                <w:sz w:val="24"/>
                <w:szCs w:val="24"/>
                <w:lang w:val="id-ID"/>
              </w:rPr>
              <w:t>a</w:t>
            </w:r>
            <w:r>
              <w:rPr>
                <w:rFonts w:ascii="Times New Roman" w:hAnsi="Times New Roman" w:cs="Times New Roman"/>
                <w:sz w:val="24"/>
                <w:szCs w:val="24"/>
              </w:rPr>
              <w:t xml:space="preserve">rakat  di kabupaten </w:t>
            </w:r>
            <w:r>
              <w:rPr>
                <w:rFonts w:ascii="Times New Roman" w:hAnsi="Times New Roman" w:cs="Times New Roman"/>
                <w:sz w:val="24"/>
                <w:szCs w:val="24"/>
                <w:lang w:val="id-ID"/>
              </w:rPr>
              <w:t xml:space="preserve"> </w:t>
            </w:r>
            <w:r>
              <w:rPr>
                <w:rFonts w:ascii="Times New Roman" w:hAnsi="Times New Roman" w:cs="Times New Roman"/>
                <w:sz w:val="24"/>
                <w:szCs w:val="24"/>
              </w:rPr>
              <w:lastRenderedPageBreak/>
              <w:t>Malang”</w:t>
            </w:r>
          </w:p>
        </w:tc>
        <w:tc>
          <w:tcPr>
            <w:tcW w:w="3015" w:type="dxa"/>
            <w:tcBorders>
              <w:top w:val="single" w:sz="4" w:space="0" w:color="auto"/>
              <w:left w:val="single" w:sz="4" w:space="0" w:color="auto"/>
              <w:bottom w:val="single" w:sz="4" w:space="0" w:color="auto"/>
              <w:right w:val="single" w:sz="4" w:space="0" w:color="auto"/>
            </w:tcBorders>
            <w:hideMark/>
          </w:tcPr>
          <w:p w14:paraId="3A72D3D9"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enelitian ini menggunakan pendekatan kuantitatif dan wawamcara untuk menganalisis faktor-faktor yang mempengaruhi partisipasi masyarakat dalam implementasi kebijakan forum kewaspadaan dini masyarakat di Kabupaten Malang. Hasil penelitian </w:t>
            </w:r>
            <w:r>
              <w:rPr>
                <w:rFonts w:ascii="Times New Roman" w:hAnsi="Times New Roman" w:cs="Times New Roman"/>
                <w:sz w:val="24"/>
                <w:szCs w:val="24"/>
              </w:rPr>
              <w:lastRenderedPageBreak/>
              <w:t>menunjukan bahwa tingkat Pendidikan, dukungan pemerintah, dan tingkat kepercayaan masyarakat terhadap program tersebut mempengaruhi partisipasi mereka.</w:t>
            </w:r>
          </w:p>
        </w:tc>
        <w:tc>
          <w:tcPr>
            <w:tcW w:w="2372" w:type="dxa"/>
            <w:tcBorders>
              <w:top w:val="single" w:sz="4" w:space="0" w:color="auto"/>
              <w:left w:val="single" w:sz="4" w:space="0" w:color="auto"/>
              <w:bottom w:val="single" w:sz="4" w:space="0" w:color="auto"/>
              <w:right w:val="single" w:sz="4" w:space="0" w:color="auto"/>
            </w:tcBorders>
            <w:hideMark/>
          </w:tcPr>
          <w:p w14:paraId="6236018C"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erbedaan dengan penelitian yang dilakukan peneliti adalah terletak pada pendekatan yang digunakan, karena penelitian yang digunakan oleh peneliti adalah </w:t>
            </w:r>
            <w:r>
              <w:rPr>
                <w:rFonts w:ascii="Times New Roman" w:hAnsi="Times New Roman" w:cs="Times New Roman"/>
                <w:sz w:val="24"/>
                <w:szCs w:val="24"/>
              </w:rPr>
              <w:lastRenderedPageBreak/>
              <w:t xml:space="preserve">pendekatan kualitatif.  </w:t>
            </w:r>
          </w:p>
        </w:tc>
      </w:tr>
      <w:tr w:rsidR="006D4306" w14:paraId="389C0D8C" w14:textId="77777777" w:rsidTr="005F3294">
        <w:tc>
          <w:tcPr>
            <w:tcW w:w="709" w:type="dxa"/>
            <w:tcBorders>
              <w:top w:val="single" w:sz="4" w:space="0" w:color="auto"/>
              <w:left w:val="single" w:sz="4" w:space="0" w:color="auto"/>
              <w:bottom w:val="single" w:sz="4" w:space="0" w:color="auto"/>
              <w:right w:val="single" w:sz="4" w:space="0" w:color="auto"/>
            </w:tcBorders>
            <w:hideMark/>
          </w:tcPr>
          <w:p w14:paraId="3AA23CEF"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14:paraId="7D087CCE"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Penelitian oleh Endro Dwi Saputro tahun 2019 yang berjudul “</w:t>
            </w:r>
            <w:r>
              <w:rPr>
                <w:rFonts w:ascii="Times New Roman" w:hAnsi="Times New Roman" w:cs="Times New Roman"/>
                <w:sz w:val="24"/>
                <w:szCs w:val="24"/>
                <w:lang w:val="id-ID"/>
              </w:rPr>
              <w:t>E</w:t>
            </w:r>
            <w:r>
              <w:rPr>
                <w:rFonts w:ascii="Times New Roman" w:hAnsi="Times New Roman" w:cs="Times New Roman"/>
                <w:sz w:val="24"/>
                <w:szCs w:val="24"/>
              </w:rPr>
              <w:t>valuasi implementasi kebijakan forum kewaspadaan dini masyarakat di kota Semarang”</w:t>
            </w:r>
          </w:p>
        </w:tc>
        <w:tc>
          <w:tcPr>
            <w:tcW w:w="3015" w:type="dxa"/>
            <w:tcBorders>
              <w:top w:val="single" w:sz="4" w:space="0" w:color="auto"/>
              <w:left w:val="single" w:sz="4" w:space="0" w:color="auto"/>
              <w:bottom w:val="single" w:sz="4" w:space="0" w:color="auto"/>
              <w:right w:val="single" w:sz="4" w:space="0" w:color="auto"/>
            </w:tcBorders>
            <w:hideMark/>
          </w:tcPr>
          <w:p w14:paraId="49A8DED3"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Penelitian ini menggunakan pendekatan kualitatif dan wawancara untuk mengevaluasi implementasi kebijakan forum kewaspadaan dini m</w:t>
            </w:r>
            <w:r>
              <w:rPr>
                <w:rFonts w:ascii="Times New Roman" w:hAnsi="Times New Roman" w:cs="Times New Roman"/>
                <w:sz w:val="24"/>
                <w:szCs w:val="24"/>
                <w:lang w:val="id-ID"/>
              </w:rPr>
              <w:t>a</w:t>
            </w:r>
            <w:r>
              <w:rPr>
                <w:rFonts w:ascii="Times New Roman" w:hAnsi="Times New Roman" w:cs="Times New Roman"/>
                <w:sz w:val="24"/>
                <w:szCs w:val="24"/>
              </w:rPr>
              <w:t>syarakat di kota semarang. Hasil penelitian ini menunjukan bahwa kebijakan tersebut berhasil dalam menigkatkan partisipasi m</w:t>
            </w:r>
            <w:r>
              <w:rPr>
                <w:rFonts w:ascii="Times New Roman" w:hAnsi="Times New Roman" w:cs="Times New Roman"/>
                <w:sz w:val="24"/>
                <w:szCs w:val="24"/>
                <w:lang w:val="id-ID"/>
              </w:rPr>
              <w:t>a</w:t>
            </w:r>
            <w:r>
              <w:rPr>
                <w:rFonts w:ascii="Times New Roman" w:hAnsi="Times New Roman" w:cs="Times New Roman"/>
                <w:sz w:val="24"/>
                <w:szCs w:val="24"/>
              </w:rPr>
              <w:t>syarakat dalam upaya menjaga keamanan dan ketertiban dilingkungan mereka.</w:t>
            </w:r>
          </w:p>
        </w:tc>
        <w:tc>
          <w:tcPr>
            <w:tcW w:w="2372" w:type="dxa"/>
            <w:tcBorders>
              <w:top w:val="single" w:sz="4" w:space="0" w:color="auto"/>
              <w:left w:val="single" w:sz="4" w:space="0" w:color="auto"/>
              <w:bottom w:val="single" w:sz="4" w:space="0" w:color="auto"/>
              <w:right w:val="single" w:sz="4" w:space="0" w:color="auto"/>
            </w:tcBorders>
            <w:hideMark/>
          </w:tcPr>
          <w:p w14:paraId="6E792562"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Perbedaan dengan penelitian yang dilakukan oleh peneliti adalah terletak pada locus penelitian dan teori yang digunakan, karena penelitian yang dilakukan oleh peneliti locus yang menjadi penelitian adalah di Kabupaten Cirebon.</w:t>
            </w:r>
          </w:p>
        </w:tc>
      </w:tr>
      <w:tr w:rsidR="006D4306" w14:paraId="669A1F7F" w14:textId="77777777" w:rsidTr="005F3294">
        <w:tc>
          <w:tcPr>
            <w:tcW w:w="709" w:type="dxa"/>
            <w:tcBorders>
              <w:top w:val="single" w:sz="4" w:space="0" w:color="auto"/>
              <w:left w:val="single" w:sz="4" w:space="0" w:color="auto"/>
              <w:bottom w:val="single" w:sz="4" w:space="0" w:color="auto"/>
              <w:right w:val="single" w:sz="4" w:space="0" w:color="auto"/>
            </w:tcBorders>
            <w:hideMark/>
          </w:tcPr>
          <w:p w14:paraId="55C091E5"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14:paraId="57A9D675"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Penelitian oleh Rendi P. Anggara tahun 2020 yang berjudul “</w:t>
            </w:r>
            <w:r>
              <w:rPr>
                <w:rFonts w:ascii="Times New Roman" w:hAnsi="Times New Roman" w:cs="Times New Roman"/>
                <w:sz w:val="24"/>
                <w:szCs w:val="24"/>
                <w:lang w:val="id-ID"/>
              </w:rPr>
              <w:t>E</w:t>
            </w:r>
            <w:r>
              <w:rPr>
                <w:rFonts w:ascii="Times New Roman" w:hAnsi="Times New Roman" w:cs="Times New Roman"/>
                <w:sz w:val="24"/>
                <w:szCs w:val="24"/>
              </w:rPr>
              <w:t>fektivitas kebijakan forum kewaspadaan dini m</w:t>
            </w:r>
            <w:r>
              <w:rPr>
                <w:rFonts w:ascii="Times New Roman" w:hAnsi="Times New Roman" w:cs="Times New Roman"/>
                <w:sz w:val="24"/>
                <w:szCs w:val="24"/>
                <w:lang w:val="id-ID"/>
              </w:rPr>
              <w:t>as</w:t>
            </w:r>
            <w:r>
              <w:rPr>
                <w:rFonts w:ascii="Times New Roman" w:hAnsi="Times New Roman" w:cs="Times New Roman"/>
                <w:sz w:val="24"/>
                <w:szCs w:val="24"/>
              </w:rPr>
              <w:t>yarakat d</w:t>
            </w:r>
            <w:r>
              <w:rPr>
                <w:rFonts w:ascii="Times New Roman" w:hAnsi="Times New Roman" w:cs="Times New Roman"/>
                <w:sz w:val="24"/>
                <w:szCs w:val="24"/>
                <w:lang w:val="id-ID"/>
              </w:rPr>
              <w:t>a</w:t>
            </w:r>
            <w:r>
              <w:rPr>
                <w:rFonts w:ascii="Times New Roman" w:hAnsi="Times New Roman" w:cs="Times New Roman"/>
                <w:sz w:val="24"/>
                <w:szCs w:val="24"/>
              </w:rPr>
              <w:t>lam menanggulangi kejahatan di kota palembang”</w:t>
            </w:r>
          </w:p>
        </w:tc>
        <w:tc>
          <w:tcPr>
            <w:tcW w:w="3015" w:type="dxa"/>
            <w:tcBorders>
              <w:top w:val="single" w:sz="4" w:space="0" w:color="auto"/>
              <w:left w:val="single" w:sz="4" w:space="0" w:color="auto"/>
              <w:bottom w:val="single" w:sz="4" w:space="0" w:color="auto"/>
              <w:right w:val="single" w:sz="4" w:space="0" w:color="auto"/>
            </w:tcBorders>
            <w:hideMark/>
          </w:tcPr>
          <w:p w14:paraId="29951F4C"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Penelitian ini menggunakan pendekatan kuantitatif dan wawancara untuk menganalisis efektivitas kebijakan forum kewaspadaan dini masyarakat dalam menanggulangi kejahatan di kota Palembang. Hasil penelitian ini menunjukan bahwa kebijakan tersebut berhasil dalam menurunkan tingkat kejahatan dan meningkatkan partisipasi masyarakat dalam upaya menjaga keamanan dan ketertiban di lingkungan mereka.</w:t>
            </w:r>
          </w:p>
        </w:tc>
        <w:tc>
          <w:tcPr>
            <w:tcW w:w="2372" w:type="dxa"/>
            <w:tcBorders>
              <w:top w:val="single" w:sz="4" w:space="0" w:color="auto"/>
              <w:left w:val="single" w:sz="4" w:space="0" w:color="auto"/>
              <w:bottom w:val="single" w:sz="4" w:space="0" w:color="auto"/>
              <w:right w:val="single" w:sz="4" w:space="0" w:color="auto"/>
            </w:tcBorders>
            <w:hideMark/>
          </w:tcPr>
          <w:p w14:paraId="58DE6373"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 xml:space="preserve">Perbedaan dengan penelitian yang dilakukan peneliti adalah terletak pada pendekatan yang digunakan dan locus penelitian, karena penelitian yang digunakan oleh peneliti adalah pendekatan kualitatif.  </w:t>
            </w:r>
          </w:p>
        </w:tc>
      </w:tr>
      <w:tr w:rsidR="006D4306" w14:paraId="714B87B3" w14:textId="77777777" w:rsidTr="005F3294">
        <w:tc>
          <w:tcPr>
            <w:tcW w:w="709" w:type="dxa"/>
            <w:tcBorders>
              <w:top w:val="single" w:sz="4" w:space="0" w:color="auto"/>
              <w:left w:val="single" w:sz="4" w:space="0" w:color="auto"/>
              <w:bottom w:val="single" w:sz="4" w:space="0" w:color="auto"/>
              <w:right w:val="single" w:sz="4" w:space="0" w:color="auto"/>
            </w:tcBorders>
            <w:hideMark/>
          </w:tcPr>
          <w:p w14:paraId="41B73A7B"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2835" w:type="dxa"/>
            <w:tcBorders>
              <w:top w:val="single" w:sz="4" w:space="0" w:color="auto"/>
              <w:left w:val="single" w:sz="4" w:space="0" w:color="auto"/>
              <w:bottom w:val="single" w:sz="4" w:space="0" w:color="auto"/>
              <w:right w:val="single" w:sz="4" w:space="0" w:color="auto"/>
            </w:tcBorders>
            <w:hideMark/>
          </w:tcPr>
          <w:p w14:paraId="2D4B5761"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t xml:space="preserve">Penelitian oleh Syahrul tahun 2019 yang berjudul “ Evaluasi pelaksanaan kebijakan forum </w:t>
            </w:r>
            <w:r>
              <w:rPr>
                <w:rFonts w:ascii="Times New Roman" w:hAnsi="Times New Roman" w:cs="Times New Roman"/>
                <w:sz w:val="24"/>
                <w:szCs w:val="24"/>
              </w:rPr>
              <w:lastRenderedPageBreak/>
              <w:t>kewaspadaan dini masyarakat di kabupaten Brebes”</w:t>
            </w:r>
          </w:p>
        </w:tc>
        <w:tc>
          <w:tcPr>
            <w:tcW w:w="3015" w:type="dxa"/>
            <w:tcBorders>
              <w:top w:val="single" w:sz="4" w:space="0" w:color="auto"/>
              <w:left w:val="single" w:sz="4" w:space="0" w:color="auto"/>
              <w:bottom w:val="single" w:sz="4" w:space="0" w:color="auto"/>
              <w:right w:val="single" w:sz="4" w:space="0" w:color="auto"/>
            </w:tcBorders>
            <w:hideMark/>
          </w:tcPr>
          <w:p w14:paraId="3E63DDC9"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enelitian ini menggunakan metode survey dan wawancara untuk mengevaluasi implementasi </w:t>
            </w:r>
            <w:r>
              <w:rPr>
                <w:rFonts w:ascii="Times New Roman" w:hAnsi="Times New Roman" w:cs="Times New Roman"/>
                <w:sz w:val="24"/>
                <w:szCs w:val="24"/>
              </w:rPr>
              <w:lastRenderedPageBreak/>
              <w:t>kebijakan forum kewaspdaan dini masyarakat di kabupaten brebes. Hasil penelitian menunjukan bahwa kebijakan tersebut belum sepenuhnya berhasil karena kurangnya partisipasi m</w:t>
            </w:r>
            <w:r>
              <w:rPr>
                <w:rFonts w:ascii="Times New Roman" w:hAnsi="Times New Roman" w:cs="Times New Roman"/>
                <w:sz w:val="24"/>
                <w:szCs w:val="24"/>
                <w:lang w:val="id-ID"/>
              </w:rPr>
              <w:t>a</w:t>
            </w:r>
            <w:r>
              <w:rPr>
                <w:rFonts w:ascii="Times New Roman" w:hAnsi="Times New Roman" w:cs="Times New Roman"/>
                <w:sz w:val="24"/>
                <w:szCs w:val="24"/>
              </w:rPr>
              <w:t>syarakat dan keterbatasan sumber daya.</w:t>
            </w:r>
          </w:p>
        </w:tc>
        <w:tc>
          <w:tcPr>
            <w:tcW w:w="2372" w:type="dxa"/>
            <w:tcBorders>
              <w:top w:val="single" w:sz="4" w:space="0" w:color="auto"/>
              <w:left w:val="single" w:sz="4" w:space="0" w:color="auto"/>
              <w:bottom w:val="single" w:sz="4" w:space="0" w:color="auto"/>
              <w:right w:val="single" w:sz="4" w:space="0" w:color="auto"/>
            </w:tcBorders>
            <w:hideMark/>
          </w:tcPr>
          <w:p w14:paraId="18402EAE" w14:textId="77777777" w:rsidR="006D4306" w:rsidRDefault="006D4306" w:rsidP="005F329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erbedaan dengan penelitian yang dilakukan oleh peneliti adalah </w:t>
            </w:r>
            <w:r>
              <w:rPr>
                <w:rFonts w:ascii="Times New Roman" w:hAnsi="Times New Roman" w:cs="Times New Roman"/>
                <w:sz w:val="24"/>
                <w:szCs w:val="24"/>
              </w:rPr>
              <w:lastRenderedPageBreak/>
              <w:t>terletak pada locus penelitian dan teori yang digunakan, karena penelitian yang dilakukan oleh peneliti locus yang menjadi penelitian adalah di Kabupaten Cirebon.</w:t>
            </w:r>
          </w:p>
        </w:tc>
      </w:tr>
    </w:tbl>
    <w:p w14:paraId="79A1CA98" w14:textId="77777777" w:rsidR="006D4306" w:rsidRDefault="006D4306" w:rsidP="006D4306">
      <w:pPr>
        <w:pStyle w:val="ListParagraph"/>
        <w:spacing w:line="240" w:lineRule="auto"/>
        <w:ind w:left="0"/>
        <w:rPr>
          <w:rFonts w:ascii="Times New Roman" w:hAnsi="Times New Roman" w:cs="Times New Roman"/>
          <w:b/>
          <w:bCs/>
          <w:sz w:val="24"/>
        </w:rPr>
      </w:pPr>
    </w:p>
    <w:p w14:paraId="4EE63110" w14:textId="77777777" w:rsidR="006D4306" w:rsidRDefault="006D4306" w:rsidP="006D430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Pr>
          <w:rFonts w:ascii="Times New Roman" w:hAnsi="Times New Roman" w:cs="Times New Roman"/>
          <w:b/>
          <w:sz w:val="24"/>
          <w:szCs w:val="24"/>
          <w:lang w:val="id-ID"/>
        </w:rPr>
        <w:t>Tabel 2.1</w:t>
      </w:r>
      <w:r>
        <w:rPr>
          <w:rFonts w:ascii="Times New Roman" w:hAnsi="Times New Roman" w:cs="Times New Roman"/>
          <w:sz w:val="24"/>
          <w:szCs w:val="24"/>
          <w:lang w:val="id-ID"/>
        </w:rPr>
        <w:t xml:space="preserve"> Tentang penelitian sebelumnya membahas dan meneliti mengenai Implementasi Kebijakan Forum Kewaspadaan Dini Masyarakat. Yang membedakan dengan peneliti adalah perbedaannya lokus dan pendekatan metode penelitiannya. Sedangkan substansinya sama yaitu mengenai Implementasi Kebijakan. Penelitian sebelumnya, persamaan yang dilakukan oleh peneliti adalah menggunakan metode penelitian kualitatif maupun deskriptif. Dengan demikian penelitian ini memiliki perbedaan  dengan penelitian sebelumnya, baik dari lokasi penelitian, teori maupun output yang digunakan sehingga penelitian ini bersifat orisinal.</w:t>
      </w:r>
    </w:p>
    <w:p w14:paraId="6FF518CA" w14:textId="77777777" w:rsidR="006D4306" w:rsidRDefault="006D4306" w:rsidP="006D4306">
      <w:pPr>
        <w:pStyle w:val="ListParagraph"/>
        <w:spacing w:after="0" w:line="240" w:lineRule="auto"/>
        <w:ind w:left="426" w:firstLine="708"/>
        <w:jc w:val="both"/>
        <w:rPr>
          <w:rFonts w:ascii="Times New Roman" w:hAnsi="Times New Roman" w:cs="Times New Roman"/>
          <w:sz w:val="24"/>
          <w:szCs w:val="24"/>
        </w:rPr>
      </w:pPr>
    </w:p>
    <w:p w14:paraId="28C4DF64" w14:textId="77777777" w:rsidR="006D4306" w:rsidRDefault="006D4306" w:rsidP="006D4306">
      <w:pPr>
        <w:pStyle w:val="ListParagraph"/>
        <w:numPr>
          <w:ilvl w:val="0"/>
          <w:numId w:val="9"/>
        </w:numPr>
        <w:spacing w:after="0" w:line="480" w:lineRule="auto"/>
        <w:ind w:left="426" w:hanging="426"/>
        <w:outlineLvl w:val="1"/>
        <w:rPr>
          <w:rFonts w:ascii="Times New Roman" w:hAnsi="Times New Roman" w:cs="Times New Roman"/>
          <w:noProof/>
          <w:sz w:val="24"/>
        </w:rPr>
      </w:pPr>
      <w:bookmarkStart w:id="10" w:name="_Toc138395559"/>
      <w:bookmarkStart w:id="11" w:name="_Toc134180324"/>
      <w:bookmarkStart w:id="12" w:name="_Toc131022012"/>
      <w:r>
        <w:rPr>
          <w:rFonts w:ascii="Times New Roman" w:hAnsi="Times New Roman" w:cs="Times New Roman"/>
          <w:b/>
          <w:bCs/>
          <w:sz w:val="24"/>
        </w:rPr>
        <w:t>Tinjauan Pustaka</w:t>
      </w:r>
      <w:bookmarkEnd w:id="10"/>
      <w:bookmarkEnd w:id="11"/>
      <w:bookmarkEnd w:id="12"/>
    </w:p>
    <w:p w14:paraId="23BAC949" w14:textId="77777777" w:rsidR="006D4306" w:rsidRPr="00060C8A" w:rsidRDefault="006D4306" w:rsidP="006D4306">
      <w:pPr>
        <w:pStyle w:val="Heading3"/>
        <w:numPr>
          <w:ilvl w:val="2"/>
          <w:numId w:val="10"/>
        </w:numPr>
        <w:spacing w:before="0" w:line="480" w:lineRule="auto"/>
        <w:ind w:left="567" w:hanging="425"/>
        <w:rPr>
          <w:rFonts w:ascii="Times New Roman" w:hAnsi="Times New Roman" w:cs="Times New Roman"/>
          <w:color w:val="auto"/>
        </w:rPr>
      </w:pPr>
      <w:bookmarkStart w:id="13" w:name="_Toc138395560"/>
      <w:bookmarkStart w:id="14" w:name="_Toc134180325"/>
      <w:r w:rsidRPr="00060C8A">
        <w:rPr>
          <w:rFonts w:ascii="Times New Roman" w:hAnsi="Times New Roman" w:cs="Times New Roman"/>
          <w:color w:val="auto"/>
        </w:rPr>
        <w:t>Teori Implementasi Kebijakan</w:t>
      </w:r>
      <w:bookmarkEnd w:id="13"/>
      <w:bookmarkEnd w:id="14"/>
    </w:p>
    <w:p w14:paraId="4FC8B3B6" w14:textId="77777777" w:rsidR="006D4306" w:rsidRDefault="006D4306" w:rsidP="006D4306">
      <w:pPr>
        <w:spacing w:after="0" w:line="480" w:lineRule="auto"/>
        <w:ind w:firstLine="41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Secara umum, istilah kebijakan atau politik digunakan untuk menunjuk perilaku seorang aktor misalnya seorang pejabat, suatu kelompok, maupun</w:t>
      </w:r>
      <w:r>
        <w:rPr>
          <w:lang w:val="id-ID"/>
        </w:rPr>
        <w:t xml:space="preserve"> </w:t>
      </w:r>
      <w:r>
        <w:rPr>
          <w:rFonts w:ascii="Times New Roman" w:hAnsi="Times New Roman" w:cs="Times New Roman"/>
          <w:sz w:val="24"/>
          <w:szCs w:val="24"/>
          <w:lang w:val="id-ID"/>
        </w:rPr>
        <w:t>suatu lembaga pemerintah atau sejumlah aktor dalam suatu bidang kegiatan tertentu.</w:t>
      </w:r>
    </w:p>
    <w:p w14:paraId="61A31DD0" w14:textId="77777777" w:rsidR="006D4306" w:rsidRDefault="006D4306" w:rsidP="006D4306">
      <w:pPr>
        <w:spacing w:after="0" w:line="480" w:lineRule="auto"/>
        <w:ind w:firstLine="41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Implementasi Kebijakan pada prinsipnya merupakan agar sebuah kebijakan dapat mencapai tujuannya, tidak lebih dan tidak kurang. Untuk mengimplementasikan kebijakan publik, maka ada dua pilihan langkah yang ada, </w:t>
      </w:r>
      <w:r>
        <w:rPr>
          <w:rFonts w:ascii="Times New Roman" w:hAnsi="Times New Roman" w:cs="Times New Roman"/>
          <w:sz w:val="24"/>
          <w:szCs w:val="24"/>
          <w:lang w:val="id-ID"/>
        </w:rPr>
        <w:lastRenderedPageBreak/>
        <w:t>yaitu langsung mengimplementasikan dalam bentuk program-program atau melalui formulasi kebijakan derivate atau turunan dari kebijakan publik.</w:t>
      </w:r>
    </w:p>
    <w:p w14:paraId="49BBA674" w14:textId="77777777" w:rsidR="006D4306" w:rsidRDefault="006D4306" w:rsidP="006D4306">
      <w:pPr>
        <w:spacing w:after="0" w:line="480" w:lineRule="auto"/>
        <w:ind w:firstLine="414"/>
        <w:jc w:val="both"/>
        <w:rPr>
          <w:rFonts w:ascii="Times New Roman" w:hAnsi="Times New Roman" w:cs="Times New Roman"/>
          <w:b/>
          <w:sz w:val="24"/>
          <w:szCs w:val="24"/>
          <w:lang w:val="id-ID"/>
        </w:rPr>
      </w:pPr>
      <w:r>
        <w:rPr>
          <w:rFonts w:ascii="Times New Roman" w:hAnsi="Times New Roman" w:cs="Times New Roman"/>
          <w:sz w:val="24"/>
          <w:szCs w:val="24"/>
          <w:lang w:val="id-ID"/>
        </w:rPr>
        <w:t>Implementasi kebijakan dipandang dalam pengertian luas, merupakan tahap dari proses kebijakan segera setelah penetapan undang-undang. Implementasi dipandang secara luas mempunyai makna pelaksanaan undang-undang dimana berbagai aktor, organisasi, prosedur, dan teknik bekerja bersama-sama untuk menjalankan kebijakan dalam upaya untuk meraih tujuan-tujuan kebijakan atau program.</w:t>
      </w:r>
    </w:p>
    <w:p w14:paraId="3EED8D94" w14:textId="77777777" w:rsidR="006D4306" w:rsidRDefault="006D4306" w:rsidP="006D4306">
      <w:pPr>
        <w:spacing w:after="0" w:line="480" w:lineRule="auto"/>
        <w:ind w:firstLine="414"/>
        <w:jc w:val="both"/>
        <w:rPr>
          <w:rFonts w:ascii="Times New Roman" w:hAnsi="Times New Roman" w:cs="Times New Roman"/>
          <w:b/>
          <w:sz w:val="24"/>
          <w:szCs w:val="24"/>
          <w:lang w:val="id-ID"/>
        </w:rPr>
      </w:pPr>
      <w:r>
        <w:rPr>
          <w:rFonts w:ascii="Times New Roman" w:hAnsi="Times New Roman" w:cs="Times New Roman"/>
          <w:sz w:val="24"/>
          <w:szCs w:val="24"/>
          <w:lang w:val="id-ID"/>
        </w:rPr>
        <w:t>Implementasi merupakan pelaksanaan kebijakan dasar, dalam hal ini dapat berupa undang-undang, perintah-perintah atau keputusan-keputusan eksekutif yang penting ataupun keputusan badan peradilan. Berupa identifikasi masalah yang hendak dicapai dengan melalui berbagai cara untuk menstruktur/mengatur proses implementasinya.</w:t>
      </w:r>
    </w:p>
    <w:p w14:paraId="3A5D2DA6" w14:textId="77777777" w:rsidR="006D4306" w:rsidRDefault="006D4306" w:rsidP="006D4306">
      <w:pPr>
        <w:spacing w:after="0" w:line="480" w:lineRule="auto"/>
        <w:ind w:firstLine="41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Implementasi kebijakan, sesungguhnya tidak hanya menyangkut perilaku badan-badan pelaksanaan, lebih dari itu menyangkut jaringan kekuatan politik, ekonomi dan sosial yang secara langsung maupun tidak, dapat mempengaruhi perilaku dari semua pihak yang terlibat, yang pada giliran berikutnya berpengaruh terhadap dampak yang diharapkan </w:t>
      </w:r>
      <w:r>
        <w:rPr>
          <w:rFonts w:ascii="Times New Roman" w:hAnsi="Times New Roman" w:cs="Times New Roman"/>
          <w:i/>
          <w:sz w:val="24"/>
          <w:szCs w:val="24"/>
          <w:lang w:val="id-ID"/>
        </w:rPr>
        <w:t xml:space="preserve">(intended impact) </w:t>
      </w:r>
      <w:r>
        <w:rPr>
          <w:rFonts w:ascii="Times New Roman" w:hAnsi="Times New Roman" w:cs="Times New Roman"/>
          <w:sz w:val="24"/>
          <w:szCs w:val="24"/>
          <w:lang w:val="id-ID"/>
        </w:rPr>
        <w:t xml:space="preserve">maupun yang tidak diharapkan </w:t>
      </w:r>
      <w:r>
        <w:rPr>
          <w:rFonts w:ascii="Times New Roman" w:hAnsi="Times New Roman" w:cs="Times New Roman"/>
          <w:i/>
          <w:sz w:val="24"/>
          <w:szCs w:val="24"/>
          <w:lang w:val="id-ID"/>
        </w:rPr>
        <w:t>(spillover/negative effect).</w:t>
      </w:r>
    </w:p>
    <w:p w14:paraId="23AD0CB4" w14:textId="77777777" w:rsidR="006D4306" w:rsidRDefault="006D4306" w:rsidP="006D4306">
      <w:pPr>
        <w:spacing w:after="0" w:line="480" w:lineRule="auto"/>
        <w:ind w:left="1134" w:hanging="567"/>
        <w:jc w:val="both"/>
        <w:rPr>
          <w:rFonts w:ascii="Times New Roman" w:hAnsi="Times New Roman" w:cs="Times New Roman"/>
          <w:b/>
          <w:sz w:val="24"/>
          <w:szCs w:val="24"/>
        </w:rPr>
      </w:pPr>
      <w:r>
        <w:rPr>
          <w:rFonts w:ascii="Times New Roman" w:hAnsi="Times New Roman" w:cs="Times New Roman"/>
          <w:sz w:val="24"/>
          <w:szCs w:val="24"/>
          <w:lang w:val="id-ID"/>
        </w:rPr>
        <w:t>Wahab</w:t>
      </w:r>
      <w:r>
        <w:rPr>
          <w:rFonts w:ascii="Times New Roman" w:hAnsi="Times New Roman" w:cs="Times New Roman"/>
          <w:sz w:val="24"/>
          <w:szCs w:val="24"/>
        </w:rPr>
        <w:t xml:space="preserve">, </w:t>
      </w:r>
      <w:r>
        <w:rPr>
          <w:rFonts w:ascii="Times New Roman" w:hAnsi="Times New Roman" w:cs="Times New Roman"/>
          <w:sz w:val="24"/>
          <w:szCs w:val="24"/>
          <w:lang w:val="id-ID"/>
        </w:rPr>
        <w:t>Abdul (1997) dalam Wahab (</w:t>
      </w:r>
      <w:r>
        <w:rPr>
          <w:rFonts w:ascii="Times New Roman" w:hAnsi="Times New Roman" w:cs="Times New Roman"/>
          <w:sz w:val="24"/>
          <w:szCs w:val="24"/>
        </w:rPr>
        <w:t>2014</w:t>
      </w:r>
      <w:r>
        <w:rPr>
          <w:rFonts w:ascii="Times New Roman" w:hAnsi="Times New Roman" w:cs="Times New Roman"/>
          <w:sz w:val="24"/>
          <w:szCs w:val="24"/>
          <w:lang w:val="id-ID"/>
        </w:rPr>
        <w:t>:53) mengatakan bahwa implementasi kebijakan merupakan:</w:t>
      </w:r>
    </w:p>
    <w:p w14:paraId="40CD0F3C" w14:textId="77777777" w:rsidR="006D4306" w:rsidRDefault="006D4306" w:rsidP="006D4306">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id-ID"/>
        </w:rPr>
        <w:t xml:space="preserve">elaksanaan keputusan kebijakan dasar, biasanya dalam bentuk Undang-undang, namun dapat pula berbentuk perintah-perintah atau keputusan-keputusan eksekutif yang penting atau keputusan badan peradilan lazimnya, keputusan tersebut mengidentifikasikan masalah </w:t>
      </w:r>
      <w:r>
        <w:rPr>
          <w:rFonts w:ascii="Times New Roman" w:hAnsi="Times New Roman" w:cs="Times New Roman"/>
          <w:sz w:val="24"/>
          <w:szCs w:val="24"/>
          <w:lang w:val="id-ID"/>
        </w:rPr>
        <w:lastRenderedPageBreak/>
        <w:t>yang diatasi, menyebutkan secara tegas tujuan/sasaran yang ingin dicapai, dan berbagai cara untuk menstruktur/mengatur proses implementasinya</w:t>
      </w:r>
      <w:r>
        <w:rPr>
          <w:rFonts w:ascii="Times New Roman" w:hAnsi="Times New Roman" w:cs="Times New Roman"/>
          <w:sz w:val="24"/>
          <w:szCs w:val="24"/>
          <w:lang w:val="en-US"/>
        </w:rPr>
        <w:t>”</w:t>
      </w:r>
      <w:r>
        <w:rPr>
          <w:rFonts w:ascii="Times New Roman" w:hAnsi="Times New Roman" w:cs="Times New Roman"/>
          <w:sz w:val="24"/>
          <w:szCs w:val="24"/>
          <w:lang w:val="id-ID"/>
        </w:rPr>
        <w:t>.</w:t>
      </w:r>
    </w:p>
    <w:p w14:paraId="15CE5355" w14:textId="77777777" w:rsidR="006D4306" w:rsidRDefault="006D4306" w:rsidP="006D4306">
      <w:pPr>
        <w:pStyle w:val="ListParagraph"/>
        <w:spacing w:after="0" w:line="240" w:lineRule="auto"/>
        <w:ind w:left="1134"/>
        <w:jc w:val="both"/>
        <w:rPr>
          <w:rFonts w:ascii="Times New Roman" w:hAnsi="Times New Roman" w:cs="Times New Roman"/>
          <w:sz w:val="24"/>
          <w:szCs w:val="24"/>
        </w:rPr>
      </w:pPr>
    </w:p>
    <w:p w14:paraId="275F91E3" w14:textId="77777777" w:rsidR="006D4306" w:rsidRDefault="006D4306" w:rsidP="006D430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Van Meter dan </w:t>
      </w:r>
      <w:r>
        <w:rPr>
          <w:rFonts w:ascii="Times New Roman" w:hAnsi="Times New Roman" w:cs="Times New Roman"/>
          <w:sz w:val="24"/>
          <w:szCs w:val="24"/>
          <w:lang w:val="id-ID"/>
        </w:rPr>
        <w:t>Van Horn (1978) dalam</w:t>
      </w:r>
      <w:r>
        <w:rPr>
          <w:rFonts w:ascii="Times New Roman" w:hAnsi="Times New Roman" w:cs="Times New Roman"/>
          <w:sz w:val="24"/>
          <w:szCs w:val="24"/>
        </w:rPr>
        <w:t xml:space="preserve"> Suaib</w:t>
      </w:r>
      <w:r>
        <w:rPr>
          <w:rFonts w:ascii="Times New Roman" w:hAnsi="Times New Roman" w:cs="Times New Roman"/>
          <w:sz w:val="24"/>
          <w:szCs w:val="24"/>
          <w:lang w:val="id-ID"/>
        </w:rPr>
        <w:t xml:space="preserve"> (</w:t>
      </w:r>
      <w:r>
        <w:rPr>
          <w:rFonts w:ascii="Times New Roman" w:hAnsi="Times New Roman" w:cs="Times New Roman"/>
          <w:sz w:val="24"/>
          <w:szCs w:val="24"/>
        </w:rPr>
        <w:t>201</w:t>
      </w:r>
      <w:r>
        <w:rPr>
          <w:rFonts w:ascii="Times New Roman" w:hAnsi="Times New Roman" w:cs="Times New Roman"/>
          <w:sz w:val="24"/>
          <w:szCs w:val="24"/>
          <w:lang w:val="id-ID"/>
        </w:rPr>
        <w:t>6:81) mengartikan implementasi sebagai tindakan-tindakan yang dilakukan oleh baik individu atau kelompok publik atau swasta yang diarahkan pada pencapaian tujuan yang ditetapkan dalam keputusan kebijakan sebelumnya. Makna perumusan diatas ialah bahwa implementasi mengandung pengertian tindakan yang dilakukan individu atau pejabat maupun swasta yang mengarah pada tujuan yang ditetapkan</w:t>
      </w:r>
      <w:r>
        <w:rPr>
          <w:rFonts w:ascii="Times New Roman" w:hAnsi="Times New Roman" w:cs="Times New Roman"/>
          <w:sz w:val="24"/>
          <w:szCs w:val="24"/>
        </w:rPr>
        <w:t>.</w:t>
      </w:r>
    </w:p>
    <w:p w14:paraId="186C792D" w14:textId="77777777" w:rsidR="006D4306" w:rsidRDefault="006D4306" w:rsidP="006D430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telah suatu keputusan diambil, langkah berikutnya adalah bagaimana keputusan itu diimplementasikan. Implementasi bersifat interaktif dari proses kegiatan yang mendahuluinya. Ini berarti antara pengambilan kebijakan dengan implementasinya memiliki keterkaitan satu sama  lain. Tanpa implementasi maka suatu kebijakan yang telah dirumuskan akan sia-sia belaka, karena itu implementasi kebijakan sebenarnya adalah pada action intervention itu sendiri.</w:t>
      </w:r>
      <w:r>
        <w:rPr>
          <w:rFonts w:ascii="Times New Roman" w:hAnsi="Times New Roman" w:cs="Times New Roman"/>
          <w:sz w:val="24"/>
          <w:szCs w:val="24"/>
        </w:rPr>
        <w:t xml:space="preserve"> </w:t>
      </w:r>
      <w:r>
        <w:rPr>
          <w:rFonts w:ascii="Times New Roman" w:hAnsi="Times New Roman" w:cs="Times New Roman"/>
          <w:sz w:val="24"/>
          <w:szCs w:val="24"/>
          <w:lang w:val="id-ID"/>
        </w:rPr>
        <w:t>Hal ini menunjukkan bahwa implementasi kebijakan mempunyai kedudukan yang penting dalam pengambilan kebijakan.</w:t>
      </w:r>
    </w:p>
    <w:p w14:paraId="1471604F" w14:textId="77777777" w:rsidR="006D4306" w:rsidRDefault="006D4306" w:rsidP="006D430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efinisi tersebut memberi makna bahwa implementasi kebijakan adalah tindakan-tindakan yang dilaksanakan oleh individu-individu dan kelompok-kelompok pemerintah dan swasta yang diarahkan pada pencapaian tujuan dan sasaran yang telah ditetapkan. Tindakan-tindakan ini, pada suatu saat berusaha untuk mentransformasikan keputusan-keputusan menjadi pola-pola operasional, serta melanjutkan usaha-usaha tersebut untuk mencapai perubahan, baik yang besar maupun yang kecil, yang diamanatkan oleh keputusan-keputusan kebijakan.</w:t>
      </w:r>
    </w:p>
    <w:p w14:paraId="5C886993" w14:textId="77777777" w:rsidR="006D4306" w:rsidRDefault="006D4306" w:rsidP="006D430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Teori Mazmanian Daniel, A dan Sabatier Paul A. (1983) dinyatakan bahwa ada tiga kelompok variabel yang mempengaruhi kesuksesan implementasi, yakni:</w:t>
      </w:r>
    </w:p>
    <w:p w14:paraId="7847130D" w14:textId="77777777" w:rsidR="006D4306" w:rsidRDefault="006D4306" w:rsidP="006D4306">
      <w:pPr>
        <w:pStyle w:val="ListParagraph"/>
        <w:numPr>
          <w:ilvl w:val="0"/>
          <w:numId w:val="11"/>
        </w:numPr>
        <w:tabs>
          <w:tab w:val="left" w:pos="284"/>
          <w:tab w:val="left" w:pos="709"/>
        </w:tabs>
        <w:spacing w:after="0" w:line="240" w:lineRule="auto"/>
        <w:ind w:left="0" w:firstLine="0"/>
        <w:jc w:val="both"/>
        <w:rPr>
          <w:rFonts w:ascii="Times New Roman" w:hAnsi="Times New Roman" w:cs="Times New Roman"/>
          <w:b/>
          <w:i/>
          <w:sz w:val="24"/>
          <w:szCs w:val="24"/>
        </w:rPr>
      </w:pPr>
      <w:r>
        <w:rPr>
          <w:rFonts w:ascii="Times New Roman" w:hAnsi="Times New Roman" w:cs="Times New Roman"/>
          <w:b/>
          <w:sz w:val="24"/>
          <w:szCs w:val="24"/>
        </w:rPr>
        <w:t>Karakteristik dari Masalah</w:t>
      </w:r>
    </w:p>
    <w:p w14:paraId="59B2D414" w14:textId="77777777" w:rsidR="006D4306" w:rsidRDefault="006D4306" w:rsidP="006D4306">
      <w:pPr>
        <w:pStyle w:val="ListParagraph"/>
        <w:spacing w:after="0" w:line="240" w:lineRule="auto"/>
        <w:ind w:left="0"/>
        <w:jc w:val="both"/>
        <w:rPr>
          <w:rFonts w:ascii="Times New Roman" w:hAnsi="Times New Roman" w:cs="Times New Roman"/>
          <w:b/>
          <w:i/>
          <w:sz w:val="24"/>
          <w:szCs w:val="24"/>
        </w:rPr>
      </w:pPr>
    </w:p>
    <w:p w14:paraId="3C7EF4EF" w14:textId="77777777" w:rsidR="006D4306" w:rsidRDefault="006D4306" w:rsidP="006D4306">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Tingkat kesulitan teknis dari masalah yang bersangkutan di satu pihak ada beberapa masalah sosial secara teknis mudah di pecahkan, seperti kurangnya masyarakat memahami FKDM. Oleh karena itu, sifat masalah akan mempengaruhi mudah tidaknya suatu program yang di implementasikan tingkat keberhasilan sebuah kebijakan tergantung pada masalah-masalah sosial yang ada, jika masalah sosial semakin besar maka tolak ukur keberhasilan semakin sulit tercapai karena persoalan yang tidak dapat dipecahkan oleh pemerintah.</w:t>
      </w:r>
    </w:p>
    <w:p w14:paraId="6D873D5A" w14:textId="77777777" w:rsidR="006D4306" w:rsidRDefault="006D4306" w:rsidP="006D4306">
      <w:pPr>
        <w:pStyle w:val="ListParagraph"/>
        <w:numPr>
          <w:ilvl w:val="0"/>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syarakat Memahami Forum Kewaspadaan Dini Masyarakat (FKDM)</w:t>
      </w:r>
    </w:p>
    <w:p w14:paraId="78499F4D" w14:textId="77777777" w:rsidR="006D4306" w:rsidRDefault="006D4306" w:rsidP="006D4306">
      <w:pPr>
        <w:pStyle w:val="ListParagraph"/>
        <w:spacing w:after="0" w:line="240" w:lineRule="auto"/>
        <w:ind w:left="0"/>
        <w:jc w:val="both"/>
        <w:rPr>
          <w:rFonts w:ascii="Times New Roman" w:hAnsi="Times New Roman" w:cs="Times New Roman"/>
          <w:sz w:val="24"/>
          <w:szCs w:val="24"/>
        </w:rPr>
      </w:pPr>
    </w:p>
    <w:p w14:paraId="3B7145AF" w14:textId="77777777" w:rsidR="006D4306" w:rsidRDefault="006D4306" w:rsidP="006D4306">
      <w:pPr>
        <w:pStyle w:val="ListParagraph"/>
        <w:spacing w:after="0" w:line="480" w:lineRule="auto"/>
        <w:ind w:left="0" w:firstLine="273"/>
        <w:jc w:val="both"/>
        <w:rPr>
          <w:rFonts w:ascii="Times New Roman" w:hAnsi="Times New Roman" w:cs="Times New Roman"/>
          <w:sz w:val="24"/>
          <w:szCs w:val="24"/>
        </w:rPr>
      </w:pPr>
      <w:r>
        <w:rPr>
          <w:rFonts w:ascii="Times New Roman" w:hAnsi="Times New Roman" w:cs="Times New Roman"/>
          <w:sz w:val="24"/>
          <w:szCs w:val="24"/>
        </w:rPr>
        <w:t>Untuk Masyarakat di desa masih belum memahami tentang FKDM karena untuk mensosialisasikannya dari kecamatan dan untuk masyarakat kabupaten sudah memahami tentang FKDM karena semuanya orang berpendidikan dan mantan PNS dan TNI tenaga pendidik dan mahasiswa.</w:t>
      </w:r>
    </w:p>
    <w:p w14:paraId="038B1608" w14:textId="77777777" w:rsidR="006D4306" w:rsidRDefault="006D4306" w:rsidP="006D4306">
      <w:pPr>
        <w:pStyle w:val="ListParagraph"/>
        <w:numPr>
          <w:ilvl w:val="0"/>
          <w:numId w:val="1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mampuan Anggota Memahami Tupoksi Ilmu Intelijen (Deteksi Dini) </w:t>
      </w:r>
    </w:p>
    <w:p w14:paraId="09D8E104" w14:textId="77777777" w:rsidR="006D4306" w:rsidRDefault="006D4306" w:rsidP="006D4306">
      <w:pPr>
        <w:spacing w:after="0" w:line="48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Ketua, sekertaris dan anggota pasti sudah mengerti sedangkan masyarakat umum mungkin masih belum paham. Lalu sudah terbentuk semua desa dan kabupaten cirebon akan ada bimbingan teknis dari kabupaten.</w:t>
      </w:r>
    </w:p>
    <w:p w14:paraId="603CFB17" w14:textId="77777777" w:rsidR="006D4306" w:rsidRDefault="006D4306" w:rsidP="006D4306">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dayaan Masyarakat</w:t>
      </w:r>
    </w:p>
    <w:p w14:paraId="1E799ABE" w14:textId="77777777" w:rsidR="006D4306" w:rsidRDefault="006D4306" w:rsidP="006D4306">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rdayaan masyarakat adalah upaya untuk membangun masyarakat agar mereka memiliki inisiatif melakukan aktivitas sosial agar mereka bisa membenahi situasi dan kondisi mereka sendiri. Pemberdayaan masyarakat hanya bisa terjadi </w:t>
      </w:r>
      <w:r>
        <w:rPr>
          <w:rFonts w:ascii="Times New Roman" w:hAnsi="Times New Roman" w:cs="Times New Roman"/>
          <w:sz w:val="24"/>
          <w:szCs w:val="24"/>
        </w:rPr>
        <w:lastRenderedPageBreak/>
        <w:t xml:space="preserve">apabila masyarakat itu sendiri ikut pula berpartisipasi. Partisipasi masyarakat sering kali dianggap sebagai bagian yang tidak terlepas dalam upaya pemberdayaan masyarakat. Dengan melihat partisipasi sebagai kesatuan dalam proses pemberdayaan masyarakat, akan dapat diketahui bahwa akar perkembangan pemikiran tentang partisipasif dalam pembangunan akan terkait dengan diskursus komunitas. Dimana salah satu diskursus komunitas adalah asumsi bahwa masyarakat bukanlah sekumpulan orang yang bodoh, yang hanya bisa maju kalau mereka mendapatkan perintah belaka. </w:t>
      </w:r>
    </w:p>
    <w:p w14:paraId="3A322864" w14:textId="77777777" w:rsidR="006D4306" w:rsidRDefault="006D4306" w:rsidP="006D4306">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artisipasi masyarakat adalah keikut sertaan masyarakat dalam proses pengidentifikasian masalah dan potensi yang ada di masyarakat, pemilihan dan pengambilan keputusan tentang alternatif solusi untuk menanggani masalah, pelaksanaan upaya mengatasi masalah, keterlibatan masyarakat dalam proses mengevaluasi perubahan yang terjadi.</w:t>
      </w:r>
    </w:p>
    <w:p w14:paraId="3144551A" w14:textId="77777777" w:rsidR="006D4306" w:rsidRDefault="006D4306" w:rsidP="006D4306">
      <w:pPr>
        <w:pStyle w:val="ListParagraph"/>
        <w:spacing w:after="0" w:line="240" w:lineRule="auto"/>
        <w:ind w:left="0" w:firstLine="360"/>
        <w:jc w:val="both"/>
        <w:rPr>
          <w:rFonts w:ascii="Times New Roman" w:hAnsi="Times New Roman" w:cs="Times New Roman"/>
          <w:sz w:val="24"/>
          <w:szCs w:val="24"/>
        </w:rPr>
      </w:pPr>
    </w:p>
    <w:p w14:paraId="258198F1" w14:textId="77777777" w:rsidR="006D4306" w:rsidRPr="00060C8A" w:rsidRDefault="006D4306" w:rsidP="006D4306">
      <w:pPr>
        <w:pStyle w:val="ListParagraph"/>
        <w:numPr>
          <w:ilvl w:val="0"/>
          <w:numId w:val="11"/>
        </w:numPr>
        <w:spacing w:after="0" w:line="240" w:lineRule="auto"/>
        <w:jc w:val="both"/>
        <w:rPr>
          <w:b/>
        </w:rPr>
      </w:pPr>
      <w:r w:rsidRPr="00060C8A">
        <w:rPr>
          <w:rFonts w:ascii="Times New Roman" w:hAnsi="Times New Roman" w:cs="Times New Roman"/>
          <w:b/>
          <w:sz w:val="24"/>
          <w:szCs w:val="24"/>
        </w:rPr>
        <w:t>Karakteristik Kebijakan</w:t>
      </w:r>
    </w:p>
    <w:p w14:paraId="77D52EDD" w14:textId="77777777" w:rsidR="006D4306" w:rsidRDefault="006D4306" w:rsidP="006D4306">
      <w:pPr>
        <w:pStyle w:val="ListParagraph"/>
        <w:spacing w:after="0" w:line="240" w:lineRule="auto"/>
        <w:ind w:left="0"/>
        <w:jc w:val="both"/>
        <w:rPr>
          <w:b/>
        </w:rPr>
      </w:pPr>
    </w:p>
    <w:p w14:paraId="4873C1E8" w14:textId="77777777" w:rsidR="006D4306" w:rsidRDefault="006D4306" w:rsidP="006D4306">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Karakteristik kebijakan adalah kejelasan isi kebijakan ini berarti semakin jelas dan rinci isi sebuah kebijakan akan mudah diimplementasikan karena implementor mudah memahami dan menerjemahkan dalam tindakan nyata. Selanjutnya ketidak jelasan isi kebijakan merupakan potensi lahirnya distorsi dalam implementasi kebijakan. Dalam karakteristik kebijakan berperan aktif bagaimana kejelasan kebijakan maka dapat memahami dengan mudah dan melaksanakan dengan mudah, lalu seberapa jauh kebijakan tersebut memiliki dukungan teoritis kebijakan yang memiliki dasar teoritis memiliki sifat lebih mantep karena sudah teruji, walaupun untuk beberapa lingkungan sosial tertentu </w:t>
      </w:r>
      <w:r>
        <w:rPr>
          <w:rFonts w:ascii="Times New Roman" w:hAnsi="Times New Roman" w:cs="Times New Roman"/>
          <w:sz w:val="24"/>
          <w:szCs w:val="24"/>
        </w:rPr>
        <w:lastRenderedPageBreak/>
        <w:t>perlu ada modifikasi. Jadi sebuah kebijakan harus memiliki dasar teoritis yang sudah teruji dengan baik dan menjadi dasar sebuah kebijakan.</w:t>
      </w:r>
    </w:p>
    <w:p w14:paraId="1BE2B13B" w14:textId="77777777" w:rsidR="006D4306" w:rsidRDefault="006D4306" w:rsidP="006D4306">
      <w:pPr>
        <w:pStyle w:val="ListParagraph"/>
        <w:numPr>
          <w:ilvl w:val="3"/>
          <w:numId w:val="1"/>
        </w:numPr>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ordinasi Badan Kesatuan Bangsa dan Politik Terhadap FKDM</w:t>
      </w:r>
    </w:p>
    <w:p w14:paraId="62B5F701" w14:textId="77777777" w:rsidR="006D4306" w:rsidRDefault="006D4306" w:rsidP="006D4306">
      <w:pPr>
        <w:pStyle w:val="ListParagraph"/>
        <w:spacing w:after="0" w:line="480" w:lineRule="auto"/>
        <w:ind w:left="0" w:firstLine="273"/>
        <w:jc w:val="both"/>
        <w:rPr>
          <w:rFonts w:ascii="Times New Roman" w:hAnsi="Times New Roman" w:cs="Times New Roman"/>
          <w:sz w:val="24"/>
          <w:szCs w:val="24"/>
        </w:rPr>
      </w:pPr>
      <w:r>
        <w:rPr>
          <w:rFonts w:ascii="Times New Roman" w:hAnsi="Times New Roman" w:cs="Times New Roman"/>
          <w:sz w:val="24"/>
          <w:szCs w:val="24"/>
        </w:rPr>
        <w:t>Forum Kewaspadaan Dini Masyarakat sampai dengan saat ini koordinasi dengan jajaran intelijen vertikal sudah optimal dan berjalan dengan baik saling terintegrasi terkait informasi di lingkungan setiap desa dan kecamatan informasi tersebut di proses dengan Badan Kesatuan Bangsa dan Politik dan di sampaikan ke jajaran intelijen vertikal secara integrasi.</w:t>
      </w:r>
    </w:p>
    <w:p w14:paraId="79D1C1A5" w14:textId="77777777" w:rsidR="006D4306" w:rsidRDefault="006D4306" w:rsidP="006D4306">
      <w:pPr>
        <w:pStyle w:val="ListParagraph"/>
        <w:numPr>
          <w:ilvl w:val="3"/>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ngawasan Badan Kesatuan Bangsa dan Politik Dalam Menindak Lanjuti Pelaporan FKDM</w:t>
      </w:r>
    </w:p>
    <w:p w14:paraId="7EFEC070" w14:textId="77777777" w:rsidR="006D4306" w:rsidRDefault="006D4306" w:rsidP="006D4306">
      <w:pPr>
        <w:pStyle w:val="ListParagraph"/>
        <w:spacing w:after="0" w:line="240" w:lineRule="auto"/>
        <w:ind w:left="284"/>
        <w:jc w:val="both"/>
        <w:rPr>
          <w:rFonts w:ascii="Times New Roman" w:hAnsi="Times New Roman" w:cs="Times New Roman"/>
          <w:sz w:val="24"/>
          <w:szCs w:val="24"/>
        </w:rPr>
      </w:pPr>
    </w:p>
    <w:p w14:paraId="0E297F4D" w14:textId="77777777" w:rsidR="006D4306" w:rsidRDefault="006D4306" w:rsidP="006D4306">
      <w:pPr>
        <w:spacing w:after="0" w:line="48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Monitoring bukan kepengawasan karena FKDM bukan untuk diawasi tapi dimonitoring setiap segala bentuk kegiatan dilingkungannya dengan tujuan kondusifitas lingkungan agar terciptanya lingkungan yang aman, nyaman dan tertib sehingga dapat berjalan dengan optimal fungsi FKDM dilingkungan Desa dan Kecamatan sebagai upaya pencegahan dini terjadinya ATHG (Ancaman, Tantangan, Hambatan dan Gangguan) keamanan dan ketertiban lingkungan.</w:t>
      </w:r>
    </w:p>
    <w:p w14:paraId="69057520" w14:textId="77777777" w:rsidR="006D4306" w:rsidRDefault="006D4306" w:rsidP="006D4306">
      <w:pPr>
        <w:pStyle w:val="ListParagraph"/>
        <w:numPr>
          <w:ilvl w:val="3"/>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cegahan konflik sosial oleh FKDM</w:t>
      </w:r>
    </w:p>
    <w:p w14:paraId="116B49C2" w14:textId="77777777" w:rsidR="006D4306" w:rsidRDefault="006D4306" w:rsidP="006D4306">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ncegahan konflik merupakan strategi struktural dan operasional jangka menengah dan panjang yang dilakukan secara proaktif oleh berbagai aktor untuk mengidentifikasi dan membuat kondisi yang memungkinkan bagi lingkungan aman yang lebih stabil dan terprediksi. Upaya pencegahan konflik bisa dilakukan dengan: 1. membangun mekanisme peringatan dini </w:t>
      </w:r>
      <w:r>
        <w:rPr>
          <w:rFonts w:ascii="Times New Roman" w:hAnsi="Times New Roman" w:cs="Times New Roman"/>
          <w:i/>
          <w:sz w:val="24"/>
          <w:szCs w:val="24"/>
        </w:rPr>
        <w:t xml:space="preserve">(early warning system) </w:t>
      </w:r>
      <w:r>
        <w:rPr>
          <w:rFonts w:ascii="Times New Roman" w:hAnsi="Times New Roman" w:cs="Times New Roman"/>
          <w:sz w:val="24"/>
          <w:szCs w:val="24"/>
        </w:rPr>
        <w:t xml:space="preserve">yang memungkinkan setiap institusi memonitor hubungan inter-state, inter-society, dan antara state dan society 2. membangun atau mengembangkan mekanisme </w:t>
      </w:r>
      <w:r>
        <w:rPr>
          <w:rFonts w:ascii="Times New Roman" w:hAnsi="Times New Roman" w:cs="Times New Roman"/>
          <w:sz w:val="24"/>
          <w:szCs w:val="24"/>
        </w:rPr>
        <w:lastRenderedPageBreak/>
        <w:t xml:space="preserve">institusional untuk mencegah intensitas eskalasi konflik 3. memfasilitasi peningkatan kapasitas masyarakat yang rentan konflik. Sistem pencegahan konflik fokus untuk mencegah konflik menjadi kekerasan. </w:t>
      </w:r>
    </w:p>
    <w:p w14:paraId="5BF957FD" w14:textId="77777777" w:rsidR="006D4306" w:rsidRDefault="006D4306" w:rsidP="006D4306">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erjadinya konflik menjadi kekerasan terkait erat dengan proses penyelesaian konflik pada awalnya dan hal ini terkait dengan kemampuan pemerintah dan masyarakat untuk menyelesaikan konflik. Oleh karena itu, pencegahan konflik diarahkan untuk menciptakan kondisi yang mendorong penyelesaian konflik secara dini dan meningkatkan kemampuan pemerintah dan masyarakat untuk menyelesaikan konflik sebelum berkembang menjadi kekerasan. Pada dasarnya kerangka kerja pencegahan konflik di Indonesia disusun untuk memperkuat ketahanan masyarakat dan pemerintah dalam mengatasi persoalan sosial-politik ekonomi agar tidak berkembang menjadi kekerasan. Sistem pencegahan konflik atau kerangka kerja pencegahan konflik pada dasarnya adalah sebuah sistem manajemen untuk mengembangkan pengetahuan tentang konflik dan  cara. Salah satu tugas dan fungsi dari Forum Kewaspadaan Dini Masyarakat adalah mencegah dan mendeteksi dini kejadian yang akan menimbulkan konflik sosial, agar nanti sebisa mungkin konflik tersebut dapat di cegah dan tidak timbul. </w:t>
      </w:r>
    </w:p>
    <w:p w14:paraId="07B16DD0" w14:textId="77777777" w:rsidR="006D4306" w:rsidRDefault="006D4306" w:rsidP="006D4306">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kan tetapi Forum Kewaspadaan Dini Masyarakat mempunyai batasan hanya sebatas memantau dan menginformasikan info yang didapat kepada pemerintah setempat yang nantinya laporan tersebut akan di proses, di survei ulang dan kemudian diambil tindakan. Forum Kewaspadaan Dini Masyarakat tidak bisa melakukan aksi yang lebih dari sekedar menginformasikan laporan yang didapatkan, karena hal tersebut merupakan kewenangan dari unsur samping </w:t>
      </w:r>
      <w:r>
        <w:rPr>
          <w:rFonts w:ascii="Times New Roman" w:hAnsi="Times New Roman" w:cs="Times New Roman"/>
          <w:sz w:val="24"/>
          <w:szCs w:val="24"/>
        </w:rPr>
        <w:lastRenderedPageBreak/>
        <w:t>dimana unsur samping yang dimaksud adalah TNI/POLRI yang juga di tugaskan di tempat  tersebut. Walaupun hanya sebatas memberikan informasi tetapi peranan Forum Kewaspadaan Dini Masyarakat dalam pencegahan konflik sosial sangat penting dalam pencegahan konflik sosial, dengan adanya Forum Kewaspadaan Dini Masyarakat sendiri laporan yang diterima oleh pemerintah setempat lebih cepat, dan lebih beragam. Anggota Forum Kewaspadaan Dini Masyarakat mempunyai peran yang sangat besar.</w:t>
      </w:r>
    </w:p>
    <w:p w14:paraId="3CCE836E" w14:textId="77777777" w:rsidR="006D4306" w:rsidRDefault="006D4306" w:rsidP="006D4306">
      <w:pPr>
        <w:spacing w:after="0" w:line="240" w:lineRule="auto"/>
        <w:jc w:val="both"/>
        <w:rPr>
          <w:rFonts w:ascii="Times New Roman" w:eastAsiaTheme="minorHAnsi" w:hAnsi="Times New Roman" w:cs="Times New Roman"/>
          <w:sz w:val="24"/>
          <w:szCs w:val="24"/>
          <w:lang w:val="id-ID"/>
        </w:rPr>
      </w:pPr>
    </w:p>
    <w:p w14:paraId="5994D5A5" w14:textId="77777777" w:rsidR="006D4306" w:rsidRPr="00060C8A" w:rsidRDefault="006D4306" w:rsidP="006D4306">
      <w:pPr>
        <w:pStyle w:val="ListParagraph"/>
        <w:numPr>
          <w:ilvl w:val="0"/>
          <w:numId w:val="11"/>
        </w:numPr>
        <w:spacing w:after="0" w:line="240" w:lineRule="auto"/>
        <w:jc w:val="both"/>
        <w:rPr>
          <w:rFonts w:ascii="Times New Roman" w:hAnsi="Times New Roman" w:cs="Times New Roman"/>
          <w:b/>
          <w:i/>
          <w:sz w:val="24"/>
          <w:szCs w:val="24"/>
        </w:rPr>
      </w:pPr>
      <w:r w:rsidRPr="00060C8A">
        <w:rPr>
          <w:rFonts w:ascii="Times New Roman" w:hAnsi="Times New Roman" w:cs="Times New Roman"/>
          <w:b/>
          <w:sz w:val="24"/>
          <w:szCs w:val="24"/>
        </w:rPr>
        <w:t xml:space="preserve">Karakteristik Lingkungan </w:t>
      </w:r>
    </w:p>
    <w:p w14:paraId="3DD50E1B" w14:textId="77777777" w:rsidR="006D4306" w:rsidRDefault="006D4306" w:rsidP="006D4306">
      <w:pPr>
        <w:pStyle w:val="ListParagraph"/>
        <w:spacing w:after="0" w:line="240" w:lineRule="auto"/>
        <w:ind w:left="0" w:firstLine="426"/>
        <w:jc w:val="both"/>
        <w:rPr>
          <w:rFonts w:ascii="Times New Roman" w:hAnsi="Times New Roman" w:cs="Times New Roman"/>
          <w:b/>
          <w:i/>
          <w:sz w:val="24"/>
          <w:szCs w:val="24"/>
        </w:rPr>
      </w:pPr>
    </w:p>
    <w:p w14:paraId="318B029E" w14:textId="77777777" w:rsidR="006D4306" w:rsidRDefault="006D4306" w:rsidP="006D4306">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Lingkungan kebijakan kondisi sosial ekonomi masyarakat dan tingkat kemajuan teknologi, masyarakat yang sudah terbuka dan terdidik akan relatif mudah menerima program-program pembaharuan dibanding dengan masyarakat yang masih tertutup dan tradisional. Demikian kemajuan teknolotgi akan membantu dalam proses keberhasilan implementasi program, karena program-program tersebut dapat disosialisasikan dan diimplementasikan dengan bantuan teknologi modern</w:t>
      </w:r>
    </w:p>
    <w:p w14:paraId="3CF034F3" w14:textId="77777777" w:rsidR="006D4306" w:rsidRDefault="006D4306" w:rsidP="006D4306">
      <w:pPr>
        <w:pStyle w:val="ListParagraph"/>
        <w:numPr>
          <w:ilvl w:val="3"/>
          <w:numId w:val="1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ndisi Sosial Ekonomi Masyarakat dan Budaya Teknologi Masyarakat</w:t>
      </w:r>
    </w:p>
    <w:p w14:paraId="662C280A" w14:textId="77777777" w:rsidR="006D4306" w:rsidRDefault="006D4306" w:rsidP="006D4306">
      <w:pPr>
        <w:pStyle w:val="ListParagraph"/>
        <w:spacing w:after="0" w:line="480" w:lineRule="auto"/>
        <w:ind w:left="0" w:firstLine="273"/>
        <w:jc w:val="both"/>
        <w:rPr>
          <w:rFonts w:ascii="Times New Roman" w:hAnsi="Times New Roman" w:cs="Times New Roman"/>
          <w:sz w:val="24"/>
          <w:szCs w:val="24"/>
        </w:rPr>
      </w:pPr>
      <w:r>
        <w:rPr>
          <w:rFonts w:ascii="Times New Roman" w:hAnsi="Times New Roman" w:cs="Times New Roman"/>
          <w:sz w:val="24"/>
          <w:szCs w:val="24"/>
        </w:rPr>
        <w:t xml:space="preserve">Kondisi sosial ekonomi masyarakat menyangkut akan hal keadaan suatu masyarakat secara umum, mulai dari pendidikan, keadaan ekonomi, dan kondisi sosialnya yang secara sederhana dapat dikatakan kepada masyarakat yang sudah terbuka dan modern dengan masyarakat yang tertutup dan tradisional. Masyarakat yang sudah terbuka akan lebih mudah menerima program-program pembaharuan dari pada masyarakat yang masih tertutup dan tradisional. Sementara itu, teknologi sendiri adalah sebagai pembantu untuk mempermudah </w:t>
      </w:r>
      <w:r>
        <w:rPr>
          <w:rFonts w:ascii="Times New Roman" w:hAnsi="Times New Roman" w:cs="Times New Roman"/>
          <w:sz w:val="24"/>
          <w:szCs w:val="24"/>
        </w:rPr>
        <w:lastRenderedPageBreak/>
        <w:t>pengimplementasian sebuah program. Teknologi yang semakin modern tentu akan semakin mempermudah.</w:t>
      </w:r>
    </w:p>
    <w:p w14:paraId="4708F8B3" w14:textId="77777777" w:rsidR="006D4306" w:rsidRDefault="006D4306" w:rsidP="006D4306">
      <w:pPr>
        <w:pStyle w:val="ListParagraph"/>
        <w:numPr>
          <w:ilvl w:val="3"/>
          <w:numId w:val="11"/>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silitas yang di lakukan Badan Kesatuan Bangsa dan Politik</w:t>
      </w:r>
    </w:p>
    <w:p w14:paraId="3E39C88A" w14:textId="77777777" w:rsidR="006D4306" w:rsidRDefault="006D4306" w:rsidP="006D4306">
      <w:pPr>
        <w:tabs>
          <w:tab w:val="left" w:pos="127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sbangpol memfasilitasi FKDM sejauh ini sudah di sediakan payung hukumnya berupa peraturan Bupati dan sudah dianggarkan di setiap kecamatan dan desa sedang proses usulan anggarannya.</w:t>
      </w:r>
    </w:p>
    <w:p w14:paraId="49CF23FC" w14:textId="77777777" w:rsidR="006D4306" w:rsidRPr="00060C8A" w:rsidRDefault="006D4306" w:rsidP="006D4306">
      <w:pPr>
        <w:pStyle w:val="ListParagraph"/>
        <w:numPr>
          <w:ilvl w:val="3"/>
          <w:numId w:val="11"/>
        </w:numPr>
        <w:tabs>
          <w:tab w:val="left" w:pos="1276"/>
        </w:tabs>
        <w:spacing w:after="0" w:line="480" w:lineRule="auto"/>
        <w:jc w:val="both"/>
        <w:rPr>
          <w:rFonts w:ascii="Times New Roman" w:hAnsi="Times New Roman" w:cs="Times New Roman"/>
          <w:sz w:val="24"/>
          <w:szCs w:val="24"/>
        </w:rPr>
      </w:pPr>
      <w:r w:rsidRPr="00060C8A">
        <w:rPr>
          <w:rFonts w:ascii="Times New Roman" w:hAnsi="Times New Roman" w:cs="Times New Roman"/>
          <w:sz w:val="24"/>
          <w:szCs w:val="24"/>
        </w:rPr>
        <w:t>Partisipasi Masyarakat di Dalam FKDM</w:t>
      </w:r>
    </w:p>
    <w:p w14:paraId="2AA449D3" w14:textId="77777777" w:rsidR="006D4306" w:rsidRDefault="006D4306" w:rsidP="006D4306">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alam hal ini, partisipasi adalah alat dan juga tujuan karena membentuk bagian dari dasar kultur yang membuka terbukanya jalan bagi tercapainya HAM. Dalam partisipasi harus mencakup kemampuan rakyat untuk memengaruhi kegiatan-kegiatan sedemikian rupa sehingga dapat meningkatkan kesejahteraannya. Arti partisipasi sering disangkut paut kan dengan banyak kepentingan dan agenda yang berbeda yang berlangsung dalam kehidupan masyarakat dan pembuatan keputusan secara politis. Dalam lain hal, Partisipasi masyarakat merupakan hak dan kewajiban warga Negara untuk memberikan kontribusinya kepada pencapaian tujuan kelompok, sehingga mereka diberi kesempatan untuk ikut serta dalam pembangunan dengan menyumbangkan inisiatif dan  kreatifitasnya.</w:t>
      </w:r>
    </w:p>
    <w:p w14:paraId="7BB0DDDE" w14:textId="77777777" w:rsidR="006D4306" w:rsidRDefault="006D4306" w:rsidP="006D4306">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merintah memilih untuk mengumpulkan partisipasi masyarakat dibandingkan dengan orang yang memang sudah terlatih dan profesional, dalam hal ini di karenakan dengan mengumpulkan partisipasi masyarakat didalam forum kewaspadaan dini masyarakat nantinya informasi yang akan di dapatkan lebih </w:t>
      </w:r>
      <w:r>
        <w:rPr>
          <w:rFonts w:ascii="Times New Roman" w:hAnsi="Times New Roman" w:cs="Times New Roman"/>
          <w:sz w:val="24"/>
          <w:szCs w:val="24"/>
        </w:rPr>
        <w:lastRenderedPageBreak/>
        <w:t>mudah, jadi dengan kata lain forum kewaspadaan dini masyarakat adalah partisipasi masyarakat dan untuk kebaikan bagi masyarakat.</w:t>
      </w:r>
    </w:p>
    <w:p w14:paraId="4B3C9305" w14:textId="77777777" w:rsidR="006D4306" w:rsidRDefault="006D4306" w:rsidP="006D4306">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artisipasi masyarakat sendiri dapat dilihat dari segi kontribusi apa saja yang sudah diberikan oleh anggota fkdm selama ini didalam suatu organisasi</w:t>
      </w:r>
      <w:r>
        <w:t xml:space="preserve"> </w:t>
      </w:r>
      <w:r>
        <w:rPr>
          <w:rFonts w:ascii="Times New Roman" w:hAnsi="Times New Roman" w:cs="Times New Roman"/>
          <w:sz w:val="24"/>
          <w:szCs w:val="24"/>
        </w:rPr>
        <w:t xml:space="preserve">tersebut. Kontribusi tersebut dapat berupa kontribusi tenaga dan pemikiran serta kontribusi sara dan juga kontribusi dana. </w:t>
      </w:r>
    </w:p>
    <w:p w14:paraId="6DE10CF1" w14:textId="77777777" w:rsidR="006D4306" w:rsidRDefault="006D4306" w:rsidP="006D430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azmanian dan Sabatier (1981) </w:t>
      </w:r>
      <w:r>
        <w:rPr>
          <w:rFonts w:ascii="Times New Roman" w:hAnsi="Times New Roman" w:cs="Times New Roman"/>
          <w:sz w:val="24"/>
          <w:szCs w:val="24"/>
        </w:rPr>
        <w:t>dalam</w:t>
      </w:r>
      <w:r>
        <w:t xml:space="preserve"> </w:t>
      </w:r>
      <w:r>
        <w:rPr>
          <w:rFonts w:ascii="Times New Roman" w:hAnsi="Times New Roman" w:cs="Times New Roman"/>
          <w:sz w:val="24"/>
          <w:szCs w:val="24"/>
        </w:rPr>
        <w:t>Suaib</w:t>
      </w:r>
      <w:r>
        <w:rPr>
          <w:rFonts w:ascii="Times New Roman" w:hAnsi="Times New Roman" w:cs="Times New Roman"/>
          <w:sz w:val="24"/>
          <w:szCs w:val="24"/>
          <w:lang w:val="id-ID"/>
        </w:rPr>
        <w:t xml:space="preserve"> (2016:93),</w:t>
      </w:r>
      <w:r>
        <w:rPr>
          <w:rFonts w:ascii="Times New Roman" w:hAnsi="Times New Roman" w:cs="Times New Roman"/>
          <w:sz w:val="24"/>
          <w:szCs w:val="24"/>
        </w:rPr>
        <w:t xml:space="preserve"> </w:t>
      </w:r>
      <w:r>
        <w:rPr>
          <w:rFonts w:ascii="Times New Roman" w:hAnsi="Times New Roman" w:cs="Times New Roman"/>
          <w:sz w:val="24"/>
          <w:szCs w:val="24"/>
          <w:lang w:val="id-ID"/>
        </w:rPr>
        <w:t>D</w:t>
      </w:r>
      <w:r>
        <w:rPr>
          <w:rFonts w:ascii="Times New Roman" w:hAnsi="Times New Roman" w:cs="Times New Roman"/>
          <w:sz w:val="24"/>
          <w:szCs w:val="24"/>
        </w:rPr>
        <w:t xml:space="preserve">alam </w:t>
      </w:r>
      <w:r>
        <w:rPr>
          <w:rFonts w:ascii="Times New Roman" w:hAnsi="Times New Roman" w:cs="Times New Roman"/>
          <w:sz w:val="24"/>
          <w:szCs w:val="24"/>
          <w:lang w:val="id-ID"/>
        </w:rPr>
        <w:t xml:space="preserve">Implementasi Kebijakan mengakui dimana </w:t>
      </w:r>
      <w:r>
        <w:rPr>
          <w:rFonts w:ascii="Times New Roman" w:hAnsi="Times New Roman" w:cs="Times New Roman"/>
          <w:i/>
          <w:sz w:val="24"/>
          <w:szCs w:val="24"/>
          <w:lang w:val="id-ID"/>
        </w:rPr>
        <w:t>target group</w:t>
      </w:r>
      <w:r>
        <w:rPr>
          <w:rFonts w:ascii="Times New Roman" w:hAnsi="Times New Roman" w:cs="Times New Roman"/>
          <w:sz w:val="24"/>
          <w:szCs w:val="24"/>
          <w:lang w:val="id-ID"/>
        </w:rPr>
        <w:t xml:space="preserve"> merupakan tujuan utama kebijakan, kemampuan strategi manajemen diperlukan bagi dukungan proses perubahan perilaku</w:t>
      </w:r>
      <w:r>
        <w:rPr>
          <w:rFonts w:ascii="Times New Roman" w:hAnsi="Times New Roman" w:cs="Times New Roman"/>
          <w:i/>
          <w:sz w:val="24"/>
          <w:szCs w:val="24"/>
          <w:lang w:val="id-ID"/>
        </w:rPr>
        <w:t xml:space="preserve"> target group. </w:t>
      </w:r>
      <w:r>
        <w:rPr>
          <w:rFonts w:ascii="Times New Roman" w:hAnsi="Times New Roman" w:cs="Times New Roman"/>
          <w:sz w:val="24"/>
          <w:szCs w:val="24"/>
          <w:lang w:val="id-ID"/>
        </w:rPr>
        <w:t>Kemampuan manajerial meliputi pengembangan kecukupan pengawasan sebagai program secara fiskal tidak mismanagement, tegaknya moral para pelaksana dan manajemen konflik internal.</w:t>
      </w:r>
    </w:p>
    <w:p w14:paraId="6DBA697E" w14:textId="77777777" w:rsidR="006D4306" w:rsidRDefault="006D4306" w:rsidP="006D430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zmanian Daniel dan Sabatier Paul A. (1978) dalam</w:t>
      </w:r>
      <w:r>
        <w:rPr>
          <w:rFonts w:ascii="Times New Roman" w:hAnsi="Times New Roman" w:cs="Times New Roman"/>
          <w:sz w:val="24"/>
          <w:szCs w:val="24"/>
        </w:rPr>
        <w:t xml:space="preserve"> Suaib</w:t>
      </w:r>
      <w:r>
        <w:rPr>
          <w:rFonts w:ascii="Times New Roman" w:hAnsi="Times New Roman" w:cs="Times New Roman"/>
          <w:sz w:val="24"/>
          <w:szCs w:val="24"/>
          <w:lang w:val="id-ID"/>
        </w:rPr>
        <w:t xml:space="preserve"> (2016:97) Model ini disebut kerangka analisis kebijakan. Peran penting dari analisis implementasi kebijakan negara ialah mengidentifikasi variabel yang mempengaruhi tercapainya tujuan formal pada keseluruhan proses implementasi. Variabel bebas diklarifikasi menjadi:</w:t>
      </w:r>
    </w:p>
    <w:p w14:paraId="236DEF00" w14:textId="77777777" w:rsidR="006D4306" w:rsidRDefault="006D4306" w:rsidP="006D4306">
      <w:pPr>
        <w:pStyle w:val="ListParagraph"/>
        <w:numPr>
          <w:ilvl w:val="0"/>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udah atau tidaknya masalah yang akan digarap dikendalikan.</w:t>
      </w:r>
    </w:p>
    <w:p w14:paraId="4B769FF3" w14:textId="77777777" w:rsidR="006D4306" w:rsidRDefault="006D4306" w:rsidP="006D4306">
      <w:pPr>
        <w:pStyle w:val="ListParagraph"/>
        <w:numPr>
          <w:ilvl w:val="0"/>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mampuan keputusan kebijakan untuk menstrukturkan secara tepat proses implementasi.</w:t>
      </w:r>
    </w:p>
    <w:p w14:paraId="20E31C06" w14:textId="77777777" w:rsidR="006D4306" w:rsidRDefault="006D4306" w:rsidP="006D4306">
      <w:pPr>
        <w:pStyle w:val="ListParagraph"/>
        <w:numPr>
          <w:ilvl w:val="0"/>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ngaruh langsung berbagai variabel politik terhadap keseimbangan dukungan bagi tujuan yang termuat dalam keputusan kebijakan tersebut.</w:t>
      </w:r>
    </w:p>
    <w:p w14:paraId="43B6D77D" w14:textId="77777777" w:rsidR="006D4306" w:rsidRDefault="006D4306" w:rsidP="006D430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Sedangkan variabel tergantung yaitu tahap-tahap implementasi yang harus dilalui yaitu output kebijakan badan-badan pelaksana, kesediaan kelompok sasaran mematuhi output kebijakan, dampak nyata output kebijakan, dampak output kebijakan sebagai dipersepsi dan perbaikan mendasar dalam undang- undang.</w:t>
      </w:r>
    </w:p>
    <w:p w14:paraId="5875B0EC" w14:textId="77777777" w:rsidR="006D4306" w:rsidRDefault="006D4306" w:rsidP="006D4306">
      <w:pPr>
        <w:spacing w:after="0" w:line="240" w:lineRule="auto"/>
        <w:jc w:val="both"/>
        <w:rPr>
          <w:rFonts w:ascii="Times New Roman" w:hAnsi="Times New Roman" w:cs="Times New Roman"/>
          <w:sz w:val="24"/>
          <w:szCs w:val="24"/>
          <w:lang w:val="id-ID"/>
        </w:rPr>
      </w:pPr>
    </w:p>
    <w:p w14:paraId="361137C2" w14:textId="77777777" w:rsidR="006D4306" w:rsidRDefault="006D4306" w:rsidP="006D4306">
      <w:pPr>
        <w:pStyle w:val="ListParagraph"/>
        <w:numPr>
          <w:ilvl w:val="2"/>
          <w:numId w:val="10"/>
        </w:numPr>
        <w:spacing w:after="0" w:line="480" w:lineRule="auto"/>
        <w:ind w:left="284" w:hanging="142"/>
        <w:jc w:val="both"/>
        <w:outlineLvl w:val="2"/>
        <w:rPr>
          <w:rFonts w:ascii="Times New Roman" w:hAnsi="Times New Roman" w:cs="Times New Roman"/>
          <w:b/>
          <w:sz w:val="28"/>
          <w:szCs w:val="24"/>
        </w:rPr>
      </w:pPr>
      <w:bookmarkStart w:id="15" w:name="_Toc134180326"/>
      <w:r>
        <w:rPr>
          <w:rFonts w:ascii="Times New Roman" w:hAnsi="Times New Roman" w:cs="Times New Roman"/>
          <w:b/>
          <w:sz w:val="24"/>
        </w:rPr>
        <w:t xml:space="preserve"> </w:t>
      </w:r>
      <w:bookmarkStart w:id="16" w:name="_Toc138395561"/>
      <w:r>
        <w:rPr>
          <w:rFonts w:ascii="Times New Roman" w:hAnsi="Times New Roman" w:cs="Times New Roman"/>
          <w:b/>
          <w:sz w:val="24"/>
        </w:rPr>
        <w:t xml:space="preserve"> Kebijakan Publik</w:t>
      </w:r>
      <w:bookmarkEnd w:id="15"/>
      <w:bookmarkEnd w:id="16"/>
    </w:p>
    <w:p w14:paraId="4D94E824" w14:textId="77777777" w:rsidR="006D4306" w:rsidRDefault="006D4306" w:rsidP="006D4306">
      <w:pPr>
        <w:spacing w:after="0" w:line="480" w:lineRule="auto"/>
        <w:ind w:firstLine="709"/>
        <w:jc w:val="both"/>
        <w:outlineLvl w:val="2"/>
        <w:rPr>
          <w:rFonts w:ascii="Times New Roman" w:hAnsi="Times New Roman" w:cs="Times New Roman"/>
          <w:b/>
          <w:sz w:val="28"/>
          <w:szCs w:val="24"/>
          <w:lang w:val="id-ID"/>
        </w:rPr>
      </w:pPr>
      <w:bookmarkStart w:id="17" w:name="_Toc138395562"/>
      <w:r>
        <w:rPr>
          <w:rFonts w:ascii="Times New Roman" w:hAnsi="Times New Roman" w:cs="Times New Roman"/>
          <w:sz w:val="24"/>
          <w:lang w:val="id-ID"/>
        </w:rPr>
        <w:t xml:space="preserve"> </w:t>
      </w:r>
      <w:r>
        <w:rPr>
          <w:rFonts w:ascii="Times New Roman" w:hAnsi="Times New Roman" w:cs="Times New Roman"/>
          <w:sz w:val="24"/>
        </w:rPr>
        <w:t xml:space="preserve">Kebijakan </w:t>
      </w:r>
      <w:r>
        <w:rPr>
          <w:rFonts w:ascii="Times New Roman" w:hAnsi="Times New Roman" w:cs="Times New Roman"/>
          <w:sz w:val="24"/>
          <w:lang w:val="id-ID"/>
        </w:rPr>
        <w:t>P</w:t>
      </w:r>
      <w:r>
        <w:rPr>
          <w:rFonts w:ascii="Times New Roman" w:hAnsi="Times New Roman" w:cs="Times New Roman"/>
          <w:sz w:val="24"/>
        </w:rPr>
        <w:t xml:space="preserve">ublik merupakan suatu kewenangan karena dibuat oleh sekelompok individu yang mempunyai kekuasaan yang sah dalam sebuah sistem pemerintahan. Keputusan akhir yang telah ditetapkan memiliki sifat yang mengikat bagi para pelayan publik atau </w:t>
      </w:r>
      <w:r>
        <w:rPr>
          <w:rFonts w:ascii="Times New Roman" w:hAnsi="Times New Roman" w:cs="Times New Roman"/>
          <w:i/>
          <w:sz w:val="24"/>
        </w:rPr>
        <w:t>public servant</w:t>
      </w:r>
      <w:r>
        <w:rPr>
          <w:rFonts w:ascii="Times New Roman" w:hAnsi="Times New Roman" w:cs="Times New Roman"/>
          <w:sz w:val="24"/>
        </w:rPr>
        <w:t xml:space="preserve"> untuk melakukan tindakan kedepannya. Kebijakan publik menjadi faktor penting dalam pencapaian penyelenggaraan pemerintahan yang baik. Hal tersebut bergantung kepada setiap kebijakan-kebijakan yang dilaksanakan oleh pemerintah dan dampak yang dirasakan oleh objek kebijakan tersebu</w:t>
      </w:r>
      <w:r>
        <w:rPr>
          <w:rFonts w:ascii="Times New Roman" w:hAnsi="Times New Roman" w:cs="Times New Roman"/>
          <w:sz w:val="24"/>
          <w:lang w:val="id-ID"/>
        </w:rPr>
        <w:t>t</w:t>
      </w:r>
      <w:r>
        <w:rPr>
          <w:rFonts w:ascii="Times New Roman" w:hAnsi="Times New Roman" w:cs="Times New Roman"/>
          <w:sz w:val="24"/>
        </w:rPr>
        <w:t>.</w:t>
      </w:r>
      <w:bookmarkEnd w:id="17"/>
    </w:p>
    <w:p w14:paraId="649A7EAC" w14:textId="77777777" w:rsidR="006D4306" w:rsidRDefault="006D4306" w:rsidP="006D4306">
      <w:pPr>
        <w:spacing w:after="0" w:line="480" w:lineRule="auto"/>
        <w:jc w:val="both"/>
        <w:outlineLvl w:val="2"/>
        <w:rPr>
          <w:rFonts w:ascii="Times New Roman" w:hAnsi="Times New Roman" w:cs="Times New Roman"/>
          <w:b/>
          <w:sz w:val="28"/>
          <w:szCs w:val="24"/>
          <w:lang w:val="id-ID"/>
        </w:rPr>
      </w:pPr>
      <w:bookmarkStart w:id="18" w:name="_Toc138395563"/>
      <w:r>
        <w:rPr>
          <w:rFonts w:ascii="Times New Roman" w:hAnsi="Times New Roman" w:cs="Times New Roman"/>
          <w:sz w:val="24"/>
          <w:lang w:val="id-ID"/>
        </w:rPr>
        <w:t xml:space="preserve">       </w:t>
      </w:r>
      <w:r>
        <w:rPr>
          <w:rFonts w:ascii="Times New Roman" w:hAnsi="Times New Roman" w:cs="Times New Roman"/>
          <w:sz w:val="24"/>
        </w:rPr>
        <w:t xml:space="preserve">Kebijakan publik yang dilaksanakan tidak berpihak kepada rakyat dan justru hanya menguntungkan pihak-pihak tertentu. Maka dari itu, kebijakan publik yang dikeluarkan oleh pemerintah harus memiliki keberpihakan kepada rakyat dan memang ditujukan untuk menyelesaikan setiap permasalahan yang berada di tengah-tengah masyarakat. Pada dasarnya kebijakan publik merupakan suatu rangkaian kegiatan yang umumnya dipikirkan, didesain, dirumuskan, dan diputuskan oleh para pemangku kebijakan. Walaupun dalam suatu siklus kebijakan publik telah dilakukan tetapi fakta di lapangan sering menunjukan bahwa kebijakan tersebut gagal untuk mencapai sasaran Kebijakan publik sebagai </w:t>
      </w:r>
      <w:r>
        <w:rPr>
          <w:rFonts w:ascii="Times New Roman" w:hAnsi="Times New Roman" w:cs="Times New Roman"/>
          <w:sz w:val="24"/>
        </w:rPr>
        <w:lastRenderedPageBreak/>
        <w:t>proses yang krusial seringkali dicampuri oleh unsur-unsur politik kepentingan yang dibawa oleh pihak tertentu</w:t>
      </w:r>
      <w:r>
        <w:rPr>
          <w:rFonts w:ascii="Times New Roman" w:hAnsi="Times New Roman" w:cs="Times New Roman"/>
          <w:sz w:val="24"/>
          <w:lang w:val="id-ID"/>
        </w:rPr>
        <w:t>, s</w:t>
      </w:r>
      <w:r>
        <w:rPr>
          <w:rFonts w:ascii="Times New Roman" w:hAnsi="Times New Roman" w:cs="Times New Roman"/>
          <w:sz w:val="24"/>
          <w:szCs w:val="24"/>
        </w:rPr>
        <w:t>ehingga baik dalam perumusan maupun pelaksanaan kebijakan, dapat melenceng dari apa yang sebenarnya dibutuhkan oleh masyarakat. Begitu banyak masalah yang timbul dalam masyarakat setiap harinya, hal tersebut menjadi tugas pemerintah untuk menyelesaikan masalah tersebut melalui suatu kebijakan publik. Salah satunya merupakan tentang masalah pembangunan, baik secara fisik maupun non-fisik. Pembangunan keduanya sangat penting bagi masyarakat karena keduanya saling mendukung keberhasilan satu dengan lainnya. Walaupun pada kenyataannya sering kali terjadi ketimpangan antara keduanya. Ketimpangan ini yang menjadikan efektifitas suatu kebijakan menurun dan dapat menjadi faktor kegagalan suatu kebijakan.</w:t>
      </w:r>
      <w:bookmarkEnd w:id="18"/>
    </w:p>
    <w:p w14:paraId="15FA8546" w14:textId="77777777" w:rsidR="006D4306" w:rsidRDefault="006D4306" w:rsidP="006D4306">
      <w:pPr>
        <w:spacing w:after="0" w:line="480" w:lineRule="auto"/>
        <w:jc w:val="both"/>
        <w:outlineLvl w:val="2"/>
        <w:rPr>
          <w:rFonts w:ascii="Times New Roman" w:hAnsi="Times New Roman" w:cs="Times New Roman"/>
          <w:b/>
          <w:sz w:val="28"/>
          <w:szCs w:val="24"/>
          <w:lang w:val="id-ID"/>
        </w:rPr>
      </w:pPr>
      <w:bookmarkStart w:id="19" w:name="_Toc138395564"/>
      <w:r>
        <w:rPr>
          <w:rFonts w:ascii="Times New Roman" w:hAnsi="Times New Roman" w:cs="Times New Roman"/>
          <w:sz w:val="24"/>
          <w:szCs w:val="24"/>
          <w:lang w:val="id-ID"/>
        </w:rPr>
        <w:t xml:space="preserve">      </w:t>
      </w:r>
      <w:r>
        <w:rPr>
          <w:rFonts w:ascii="Times New Roman" w:hAnsi="Times New Roman" w:cs="Times New Roman"/>
          <w:sz w:val="24"/>
          <w:szCs w:val="24"/>
        </w:rPr>
        <w:t>Menurut Anderson (1984) dalam Zainal (2018:8), kebijakan merupakan suatu tindakan yang mempunyai tujuan yang dilakukan seseorang pelaku atau sejumlah pelaku untuk memecahkan suatu masalah. Selanjutnya Anderson (1984) dalam Zainal (2018:8), Mengklarifikasi kebijakan, politik menjadi dua: Substantif dan Prosedural. Kebijakan Substantif yaitu apa yang harus dikerjakan oleh pemerintah sedangkan Kebijakan Prosedural yaitu siapa dan bagaimana kebijakan tersebut diselenggarakan. Ini berarti, kebijakan publik adalah kebijakan-kebijakan yang dikembangkan oleh badan-badan dan pejabat-pejabat pemerintah.</w:t>
      </w:r>
      <w:bookmarkEnd w:id="19"/>
    </w:p>
    <w:p w14:paraId="46D77A6A" w14:textId="77777777" w:rsidR="006D4306" w:rsidRDefault="006D4306" w:rsidP="006D4306">
      <w:pPr>
        <w:spacing w:after="0" w:line="480" w:lineRule="auto"/>
        <w:jc w:val="both"/>
        <w:outlineLvl w:val="2"/>
        <w:rPr>
          <w:rFonts w:ascii="Times New Roman" w:hAnsi="Times New Roman" w:cs="Times New Roman"/>
          <w:sz w:val="24"/>
          <w:szCs w:val="24"/>
          <w:lang w:val="id-ID"/>
        </w:rPr>
      </w:pPr>
      <w:bookmarkStart w:id="20" w:name="_Toc138395565"/>
      <w:r>
        <w:rPr>
          <w:rFonts w:ascii="Times New Roman" w:hAnsi="Times New Roman" w:cs="Times New Roman"/>
          <w:sz w:val="24"/>
          <w:szCs w:val="24"/>
          <w:lang w:val="id-ID"/>
        </w:rPr>
        <w:t xml:space="preserve">       </w:t>
      </w:r>
      <w:r>
        <w:rPr>
          <w:rFonts w:ascii="Times New Roman" w:hAnsi="Times New Roman" w:cs="Times New Roman"/>
          <w:sz w:val="24"/>
          <w:szCs w:val="24"/>
        </w:rPr>
        <w:t xml:space="preserve">Selanjutnya dikatakan bahwa terdapat lima hal yang berhubungan dengan kebijakan publik: Pertama, tujuan atau kegiatan yang berorientasi tujuan haruslah menjadi perhatian utama perilaku acak atau peristiwa yang tiba-tiba terjadi. Kedua, kebijakan merupakan pola model tindakan pejabat pemerintah mengenai </w:t>
      </w:r>
      <w:r>
        <w:rPr>
          <w:rFonts w:ascii="Times New Roman" w:hAnsi="Times New Roman" w:cs="Times New Roman"/>
          <w:sz w:val="24"/>
          <w:szCs w:val="24"/>
        </w:rPr>
        <w:lastRenderedPageBreak/>
        <w:t>keputusan-keputusan diskresinya secara terpisah. Ketiga, kebijakan harus mencakup apa yang nyata pemerintah perbuat atau apa yang mereka katakan akan dikerjakan. Keempat, bentuk kebijakan publik dalam bentuknya yang positi</w:t>
      </w:r>
      <w:r>
        <w:rPr>
          <w:rFonts w:ascii="Times New Roman" w:hAnsi="Times New Roman" w:cs="Times New Roman"/>
          <w:sz w:val="24"/>
          <w:szCs w:val="24"/>
          <w:lang w:val="id-ID"/>
        </w:rPr>
        <w:t xml:space="preserve">f </w:t>
      </w:r>
      <w:r>
        <w:rPr>
          <w:rFonts w:ascii="Times New Roman" w:hAnsi="Times New Roman" w:cs="Times New Roman"/>
          <w:sz w:val="24"/>
          <w:szCs w:val="24"/>
        </w:rPr>
        <w:t>didasarkan pada ketentuan hukum dan kewenangan. Kelima tujuan kebijakan publik adalah dapat dicapainya kesejahteraan masyarakat melalui produk kebijakan yang dibuat oleh pemerintah.</w:t>
      </w:r>
      <w:bookmarkEnd w:id="20"/>
    </w:p>
    <w:p w14:paraId="537FFFE3" w14:textId="77777777" w:rsidR="006D4306" w:rsidRDefault="006D4306" w:rsidP="006D4306">
      <w:pPr>
        <w:spacing w:after="0" w:line="240" w:lineRule="auto"/>
        <w:ind w:firstLine="709"/>
        <w:jc w:val="both"/>
        <w:outlineLvl w:val="2"/>
        <w:rPr>
          <w:rFonts w:ascii="Times New Roman" w:hAnsi="Times New Roman" w:cs="Times New Roman"/>
          <w:b/>
          <w:sz w:val="28"/>
          <w:szCs w:val="24"/>
          <w:lang w:val="id-ID"/>
        </w:rPr>
      </w:pPr>
    </w:p>
    <w:p w14:paraId="708876F6" w14:textId="77777777" w:rsidR="006D4306" w:rsidRDefault="006D4306" w:rsidP="006D4306">
      <w:pPr>
        <w:pStyle w:val="ListParagraph"/>
        <w:numPr>
          <w:ilvl w:val="2"/>
          <w:numId w:val="10"/>
        </w:numPr>
        <w:spacing w:after="0"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Forum Kewapadaan Dini Masyarakat</w:t>
      </w:r>
    </w:p>
    <w:p w14:paraId="3E48B0DB" w14:textId="77777777" w:rsidR="006D4306" w:rsidRDefault="006D4306" w:rsidP="006D4306">
      <w:pPr>
        <w:spacing w:after="0" w:line="480" w:lineRule="auto"/>
        <w:ind w:firstLine="42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Forum Kewaspadaan Dini Masyarakat dibentuk oleh masyarakat yang difasilitasi pemerintah daerah di badan kesatuan bangsa dan politik dengan tujuan untuk melakukan cegah dini dan deteksi dini dalam menghadapi ancaman ATHG (Ancaman, Tantangan, Hambatan dan Gangguan). Kewaspadaan dini adalah serangkaian upaya atau tindakan untuk menangkal segala potensi ancaman, tantangan, hambatan dan gangguan dengan meningkatkan pendeteksian dan pencegahan dini. Pusat komunikasi dan informasi kewaspadaan dini daerah selanjutnya disebut puskomin kewaspadaan dini daerah adalah suatu wadah komunikasi, konsolidasi dan pengendalian sistem informasi stabilitas daerah. Tim kewaspadaan dini pemerintah daerah kabupaten cirebon adalah tim yang dibentuk oleh Bupati untuk membantu pelaksanaan tugas Bupati dalam pelaksanaan kewaspadaan dini pemerintah kabupaten cirebon. </w:t>
      </w:r>
    </w:p>
    <w:p w14:paraId="05B59435" w14:textId="77777777" w:rsidR="006D4306" w:rsidRDefault="006D4306" w:rsidP="006D4306">
      <w:pPr>
        <w:spacing w:after="0" w:line="480" w:lineRule="auto"/>
        <w:ind w:firstLine="42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Forum kewaspadaan dini masyarakat yang selanjutnya disingkat FKDM adalah wadah bagi elemen masyarakat yang dibentuk dalam rangka menjaga dan memelihara kewaspadaan dini masyarakat. Ancaman, Tantangan, Hambatan dan Gangguan yang selanjutnya disingkat ATHG adalah setiap upaya, pekerjaan, </w:t>
      </w:r>
      <w:r>
        <w:rPr>
          <w:rFonts w:ascii="Times New Roman" w:hAnsi="Times New Roman" w:cs="Times New Roman"/>
          <w:sz w:val="24"/>
          <w:szCs w:val="24"/>
          <w:lang w:val="id-ID"/>
        </w:rPr>
        <w:lastRenderedPageBreak/>
        <w:t>kegiatan, dan tindakan baik dari dalam negeri maupun luar negeri yang dinilai dan dibuktikan dapat membahayakan keselamatan bangsa, keamanan, kedaulatan, keutuhan Wilayah Negara Kesatuan Republik Indonesia dan kepentingan nasional diberbagai aspek baik ideologi, politik, ekonomi, sosial dan budaya maupun pertahanan dan keamanan.</w:t>
      </w:r>
    </w:p>
    <w:p w14:paraId="22037625" w14:textId="77777777" w:rsidR="006D4306" w:rsidRDefault="006D4306" w:rsidP="006D4306">
      <w:pPr>
        <w:spacing w:after="0" w:line="480" w:lineRule="auto"/>
        <w:ind w:firstLine="426"/>
        <w:jc w:val="both"/>
        <w:rPr>
          <w:rFonts w:ascii="Times New Roman" w:hAnsi="Times New Roman" w:cs="Times New Roman"/>
          <w:b/>
          <w:sz w:val="24"/>
          <w:szCs w:val="24"/>
          <w:lang w:val="id-ID"/>
        </w:rPr>
      </w:pPr>
      <w:r>
        <w:rPr>
          <w:rFonts w:ascii="Times New Roman" w:hAnsi="Times New Roman" w:cs="Times New Roman"/>
          <w:sz w:val="24"/>
          <w:szCs w:val="24"/>
          <w:lang w:val="id-ID"/>
        </w:rPr>
        <w:t>Pembentukan Forum Kewaspadaan Dini Masyarakat dilakukan oleh Masyarakat, Forum Kewaspadaan Dini Masyarakat tingkat Kabupaten dan Kecamatan dikukuhkan oleh Bupati dengan jumlah anggota FKDM Kabupaten berjumlah 11 orang yang terdiri dari Ketua, Wakil Ketua, Sekertaris dan Anggota. Jumlah anggota FKDM Kecamatan berjumlah 9 orang yang terdiri darim Ketua, Wakil Ketua, Sekertaris dan Anggota. Terdiri dari unsur Wakil Organisasi Kemasyarakatan, Tenaga Pendidik, Tokoh Pemuda, Tokoh Adat, Tokoh Agama atau Elemen Masyarakat lainnya. Tugas pokok dan fungsi Tim Kewaspadaan Di Daerah Tingkat Kabupaten sebagai berikut: 1. Mencari, mengumpulkan, mengoordinasikan dan mengomunikasikan data serta informasi/ bahan keterangan dengan instansi vertikal diwilayah kabupaten mengenai potensi, gejala atau peristiwa timbulnya ATHG di Kabupaten. 2. Mengoordinasikan FKDM di Kabupaten, Kecamatan dan kelurahan atau desa dalam pelaksanaan kewaspadaan dini terhadap ancaman potensi, gejala atau peristiwa timbulnya ATHG. 3. Memberikan rekomendasi kepada camat sebagai bahan kebijakan kepada bupati yang berkaitan dengan pendeteksian dini dan pencegahan dini terhadap ATHG di Kabupaten.</w:t>
      </w:r>
    </w:p>
    <w:p w14:paraId="79D82874" w14:textId="77777777" w:rsidR="006D4306" w:rsidRDefault="006D4306" w:rsidP="006D4306">
      <w:pPr>
        <w:spacing w:after="0" w:line="480" w:lineRule="auto"/>
        <w:ind w:firstLine="426"/>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Tugas pokok dan fungsi Tim Kewaspadaan di Daerah tingkat Kecamatan sebagai berikut: 1. Mencari, mengumpulkan, mengoordinasikan dan mengomunikasikan data serta informasi/ bahan keterangan dengan instansi vertikal diwilayah kecamatan mengenai potensi, gejala atau peristiwa timbulnya ATHG di Kecamatan. 2. Mengoordinasikan FKDM di Kecamatan dan kelurahan atau desa dalam pelaksanaan kewaspadaan dini terhadap ancaman potensi, gejala atau peristiwa timbulnya ATHG di Kecamatan. 3. Memberikan rekomendasi kepada camat sebagai bahan kebijakan kepada bupati yang berkaitan dengan pendeteksian dini dan pencegahan dini terhadap ATHG di Kecamatan.</w:t>
      </w:r>
    </w:p>
    <w:p w14:paraId="7494E120" w14:textId="77777777" w:rsidR="006D4306" w:rsidRDefault="006D4306" w:rsidP="006D4306">
      <w:pPr>
        <w:spacing w:after="0" w:line="480" w:lineRule="auto"/>
        <w:ind w:firstLine="42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mbentukan Forum Kewaspadaan Dini Masyarakat tingkat Desa/Kelurahan di tetapkan dan di kukuhkan oleh Kuwu/Lurah jumlah anggota FKDM Desa/Kelurahan berjumlah maksimal 7 orang yang terdiri dari Ketua, Wakil Ketua, Sekertaris dan Anggota. Terdiri dari unsur Wakil Organisasi Kemasyarakatan, Tenaga Pendidik, Tokoh Pemuda, Tokoh Adat, Tokoh Agama atau Elemen Masyarakat lainnya (bukan unsur pemerintah desa). Tugas pokok dan fungsi FKDM Desa/ Kelurahan sebagai berikut: Menjaring, menampung, mengoordinasikan dan mengomunikasikan data serta informasi dari masyarakat mengenai potensi ATHG dan memberikan laporan informasi dan rekomendasi sebagai bahan pertimbangan tim kewaspadaan dini pemerintah daerah di kecamatan. </w:t>
      </w:r>
    </w:p>
    <w:p w14:paraId="0E8D738D" w14:textId="77777777" w:rsidR="006D4306" w:rsidRDefault="006D4306" w:rsidP="006D430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eteksian dan pencegahan dini adalah segala usaha atau kegiatan yang dilakukan secara langsung maupun tidak langsung untuk mendeteksi dan mempengaruhi penyelenggaraan pemerintahan. Tujuan kewaspadaan dini daerah </w:t>
      </w:r>
      <w:r>
        <w:rPr>
          <w:rFonts w:ascii="Times New Roman" w:hAnsi="Times New Roman" w:cs="Times New Roman"/>
          <w:sz w:val="24"/>
          <w:szCs w:val="24"/>
          <w:lang w:val="id-ID"/>
        </w:rPr>
        <w:lastRenderedPageBreak/>
        <w:t>untuk membantu instrumen negara dalam penyelenggarakan urusan keamanan dan ketertiban masyarakat yang meliputi pendeteksian, pengidentifikasian, menilai, menganalisis, menafsirkan dan menyajikan informasi dalam rangka memberikan peringatan dini untuk mengantisipasi berbagai potensi bentuk ATHG di Daerah.</w:t>
      </w:r>
    </w:p>
    <w:p w14:paraId="6396A37D" w14:textId="77777777" w:rsidR="006D4306" w:rsidRDefault="006D4306" w:rsidP="006D4306">
      <w:pPr>
        <w:spacing w:after="0" w:line="240" w:lineRule="auto"/>
        <w:jc w:val="both"/>
        <w:rPr>
          <w:rFonts w:ascii="Times New Roman" w:hAnsi="Times New Roman" w:cs="Times New Roman"/>
          <w:b/>
          <w:sz w:val="24"/>
          <w:szCs w:val="24"/>
          <w:lang w:val="id-ID"/>
        </w:rPr>
      </w:pPr>
    </w:p>
    <w:p w14:paraId="250AE640" w14:textId="77777777" w:rsidR="006D4306" w:rsidRPr="00060C8A" w:rsidRDefault="006D4306" w:rsidP="006D4306">
      <w:pPr>
        <w:pStyle w:val="Heading2"/>
        <w:numPr>
          <w:ilvl w:val="1"/>
          <w:numId w:val="10"/>
        </w:numPr>
        <w:spacing w:before="0" w:line="480" w:lineRule="auto"/>
        <w:ind w:left="426" w:hanging="426"/>
        <w:rPr>
          <w:rFonts w:ascii="Times New Roman" w:hAnsi="Times New Roman" w:cs="Times New Roman"/>
          <w:color w:val="auto"/>
          <w:sz w:val="24"/>
          <w:szCs w:val="24"/>
        </w:rPr>
      </w:pPr>
      <w:bookmarkStart w:id="21" w:name="_Toc138395566"/>
      <w:bookmarkStart w:id="22" w:name="_Toc134180327"/>
      <w:r w:rsidRPr="00060C8A">
        <w:rPr>
          <w:rFonts w:ascii="Times New Roman" w:hAnsi="Times New Roman" w:cs="Times New Roman"/>
          <w:color w:val="auto"/>
          <w:sz w:val="24"/>
          <w:szCs w:val="24"/>
        </w:rPr>
        <w:t>Kerangka Pemikiran</w:t>
      </w:r>
      <w:bookmarkEnd w:id="21"/>
      <w:bookmarkEnd w:id="22"/>
    </w:p>
    <w:p w14:paraId="2E2FF80C" w14:textId="77777777" w:rsidR="006D4306" w:rsidRPr="00060C8A" w:rsidRDefault="006D4306" w:rsidP="006D4306">
      <w:pPr>
        <w:pStyle w:val="Heading3"/>
        <w:numPr>
          <w:ilvl w:val="2"/>
          <w:numId w:val="10"/>
        </w:numPr>
        <w:tabs>
          <w:tab w:val="left" w:pos="709"/>
        </w:tabs>
        <w:spacing w:before="0" w:line="480" w:lineRule="auto"/>
        <w:ind w:left="567" w:hanging="425"/>
        <w:rPr>
          <w:rFonts w:ascii="Times New Roman" w:hAnsi="Times New Roman" w:cs="Times New Roman"/>
          <w:color w:val="auto"/>
        </w:rPr>
      </w:pPr>
      <w:bookmarkStart w:id="23" w:name="_Toc138395567"/>
      <w:bookmarkStart w:id="24" w:name="_Toc134180328"/>
      <w:r w:rsidRPr="00060C8A">
        <w:rPr>
          <w:rFonts w:ascii="Times New Roman" w:hAnsi="Times New Roman" w:cs="Times New Roman"/>
          <w:color w:val="auto"/>
        </w:rPr>
        <w:t>Implementasi Kebijakan Publik</w:t>
      </w:r>
      <w:bookmarkStart w:id="25" w:name="_Toc132021054"/>
      <w:bookmarkStart w:id="26" w:name="_Toc131457952"/>
      <w:bookmarkEnd w:id="23"/>
      <w:bookmarkEnd w:id="24"/>
    </w:p>
    <w:p w14:paraId="014BB330" w14:textId="77777777" w:rsidR="006D4306" w:rsidRDefault="006D4306" w:rsidP="006D430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kebijakan publik merupakan salah satu tindakan untuk mencapai tujuan yang telah direncanakan sebelumnya terhadap pengambilan keputusan, implementasi kebijakan publik adalah tahapan penting dalam realisasi kebijakan publik secara komprehensif. </w:t>
      </w:r>
      <w:r>
        <w:rPr>
          <w:rFonts w:ascii="Times New Roman" w:hAnsi="Times New Roman" w:cs="Times New Roman"/>
          <w:sz w:val="24"/>
          <w:szCs w:val="24"/>
        </w:rPr>
        <w:t>Implementasi kebijakan pada prinsipnya adalah cara agar sebuah kebijakan dapat mencapai tujuannya. Tidak lebih dan tidak kurang. Untuk mengimplementasikan kebijakan publik, ada dua pilihan langkah yang ada, yaitu langsung mengimplementasikan dalam bentuk program atau melalui formulasi kebijakan derivat atau turunan dari kebijakan publik tersebut. Rangkaian implementasi kebijakan dapat diamati dengan jelas yaitu dimulai dari program, ke proyek dan ke kegiatan. Model tersebut mengadaptasi mekanisme yang lazim dalam manajemen, khususnya manajemen sektor publik. Kebijakan diturunkan berupa program program yang kemudian diturunkan menjadi proyek-proyek, dan akhirnya berwujud pada kegiatan-kegiatan, baik yang dilakukan oleh pemerintah, masyarakat maupun kerjasama pemerintah dengan masyarakat.</w:t>
      </w:r>
    </w:p>
    <w:p w14:paraId="5025EF36" w14:textId="77777777" w:rsidR="006D4306" w:rsidRDefault="006D4306" w:rsidP="006D4306">
      <w:pPr>
        <w:spacing w:after="0" w:line="480" w:lineRule="auto"/>
        <w:ind w:firstLine="284"/>
        <w:rPr>
          <w:rFonts w:ascii="Times New Roman" w:hAnsi="Times New Roman" w:cs="Times New Roman"/>
          <w:b/>
          <w:sz w:val="24"/>
          <w:szCs w:val="24"/>
          <w:lang w:val="id-ID"/>
        </w:rPr>
      </w:pPr>
      <w:r>
        <w:rPr>
          <w:rFonts w:ascii="Times New Roman" w:hAnsi="Times New Roman" w:cs="Times New Roman"/>
          <w:sz w:val="24"/>
          <w:szCs w:val="24"/>
        </w:rPr>
        <w:t>Mazmanian dan Sabatier</w:t>
      </w:r>
      <w:r>
        <w:rPr>
          <w:rFonts w:ascii="Times New Roman" w:hAnsi="Times New Roman" w:cs="Times New Roman"/>
          <w:sz w:val="24"/>
          <w:szCs w:val="24"/>
          <w:lang w:val="id-ID"/>
        </w:rPr>
        <w:t xml:space="preserve"> </w:t>
      </w:r>
      <w:r>
        <w:rPr>
          <w:rFonts w:ascii="Times New Roman" w:hAnsi="Times New Roman" w:cs="Times New Roman"/>
          <w:sz w:val="24"/>
          <w:szCs w:val="24"/>
        </w:rPr>
        <w:t>mendefinisikan implementasi kebijakan sebagai berikut:</w:t>
      </w:r>
    </w:p>
    <w:p w14:paraId="5A56BBFD" w14:textId="77777777" w:rsidR="006D4306" w:rsidRDefault="006D4306" w:rsidP="006D4306">
      <w:pPr>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rPr>
        <w:t>Implementasi adalah memahami apa yang senyatanya terjadi sesudah suatu program dinyatakan berlaku atau dirumuskan merupakan fokus perhatian implementasi kebijaksanaan yakni kejadian-kejadian dan kegiatan-kegiatan yang timbul sesudah disahkannya pedoman-pedoman kebijaksanaan Negara yang mencakup baik usaha-usaha untuk mengadministrasikannya maupun untuk menimbulkan akibat/dampak nyata pada masyarakat atau kejadian-kejadian.</w:t>
      </w:r>
      <w:r>
        <w:rPr>
          <w:rFonts w:ascii="Times New Roman" w:hAnsi="Times New Roman" w:cs="Times New Roman"/>
          <w:sz w:val="24"/>
          <w:szCs w:val="24"/>
          <w:lang w:val="id-ID"/>
        </w:rPr>
        <w:t>”</w:t>
      </w:r>
    </w:p>
    <w:p w14:paraId="4C76C841" w14:textId="77777777" w:rsidR="006D4306" w:rsidRDefault="006D4306" w:rsidP="006D4306">
      <w:pPr>
        <w:spacing w:after="0" w:line="240" w:lineRule="auto"/>
        <w:ind w:left="284"/>
        <w:jc w:val="both"/>
        <w:rPr>
          <w:rFonts w:ascii="Times New Roman" w:hAnsi="Times New Roman" w:cs="Times New Roman"/>
          <w:sz w:val="24"/>
          <w:szCs w:val="24"/>
          <w:lang w:val="id-ID"/>
        </w:rPr>
      </w:pPr>
    </w:p>
    <w:p w14:paraId="03ED3C4F" w14:textId="77777777" w:rsidR="006D4306" w:rsidRDefault="006D4306" w:rsidP="006D4306">
      <w:pPr>
        <w:spacing w:after="0"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rPr>
        <w:t>Dari penjelasan-penjelasan di atas dapat disimpulkan bahwa implementasi kebijakan tidak akan dimulai sebelum tujuan-tujuan dan sasaran-sasaran ditetapkan atau diidentifikasi oleh keputusan-keputusan kebijakan. Jadi implementasi merupakan suatu proses kegiatan yang dilakukan oleh berbagai aktor sehingga pada akhirnya akan mendapatkan suatu hasil yang sesuai dengan tujuan-tujuan atau sasaran-sasaran kebijakan itu sendiri</w:t>
      </w:r>
      <w:r>
        <w:rPr>
          <w:rFonts w:ascii="Times New Roman" w:hAnsi="Times New Roman" w:cs="Times New Roman"/>
          <w:sz w:val="24"/>
          <w:szCs w:val="24"/>
          <w:lang w:val="id-ID"/>
        </w:rPr>
        <w:t>.</w:t>
      </w:r>
    </w:p>
    <w:bookmarkEnd w:id="25"/>
    <w:bookmarkEnd w:id="26"/>
    <w:p w14:paraId="3F2F5C3F" w14:textId="77777777" w:rsidR="006D4306" w:rsidRDefault="006D4306" w:rsidP="006D4306">
      <w:pPr>
        <w:spacing w:after="0" w:line="480" w:lineRule="auto"/>
        <w:ind w:firstLine="142"/>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Teori yang digunakan untuk menganalisis implementasi kebijakan, Penulis menggunakan teori dari Daniel Mazmanian dan Paul A. Sabatier, karena ada kesesuaian antara masalah yang terdapat pada identifikasi masalah dengan apa yang dijabarkan oleh teori tersebut.</w:t>
      </w:r>
    </w:p>
    <w:p w14:paraId="16F2A38C" w14:textId="77777777" w:rsidR="006D4306" w:rsidRDefault="006D4306" w:rsidP="006D4306">
      <w:pPr>
        <w:spacing w:after="0" w:line="480" w:lineRule="auto"/>
        <w:ind w:firstLine="142"/>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Mazmanian dan Sabatier (1983) </w:t>
      </w:r>
      <w:r>
        <w:rPr>
          <w:rFonts w:ascii="Times New Roman" w:hAnsi="Times New Roman" w:cs="Times New Roman"/>
          <w:sz w:val="24"/>
          <w:szCs w:val="24"/>
        </w:rPr>
        <w:t>dalam</w:t>
      </w:r>
      <w:r>
        <w:t xml:space="preserve"> </w:t>
      </w:r>
      <w:r>
        <w:rPr>
          <w:rFonts w:ascii="Times New Roman" w:hAnsi="Times New Roman" w:cs="Times New Roman"/>
          <w:sz w:val="24"/>
          <w:szCs w:val="24"/>
        </w:rPr>
        <w:t>Subarsono M.Si</w:t>
      </w:r>
      <w:r>
        <w:t xml:space="preserve"> </w:t>
      </w:r>
      <w:r>
        <w:rPr>
          <w:rFonts w:ascii="Times New Roman" w:hAnsi="Times New Roman" w:cs="Times New Roman"/>
          <w:sz w:val="24"/>
          <w:szCs w:val="24"/>
          <w:lang w:val="id-ID"/>
        </w:rPr>
        <w:t xml:space="preserve">(2016:93), Implementasi Kebijakan mengakui dimana </w:t>
      </w:r>
      <w:r>
        <w:rPr>
          <w:rFonts w:ascii="Times New Roman" w:hAnsi="Times New Roman" w:cs="Times New Roman"/>
          <w:i/>
          <w:sz w:val="24"/>
          <w:szCs w:val="24"/>
          <w:lang w:val="id-ID"/>
        </w:rPr>
        <w:t>target group</w:t>
      </w:r>
      <w:r>
        <w:rPr>
          <w:rFonts w:ascii="Times New Roman" w:hAnsi="Times New Roman" w:cs="Times New Roman"/>
          <w:sz w:val="24"/>
          <w:szCs w:val="24"/>
          <w:lang w:val="id-ID"/>
        </w:rPr>
        <w:t xml:space="preserve"> merupakan tujuan utama kebijakan, kemampuan strategi manajemen diperlukan bagi dukungan proses perubahan perilaku</w:t>
      </w:r>
      <w:r>
        <w:rPr>
          <w:rFonts w:ascii="Times New Roman" w:hAnsi="Times New Roman" w:cs="Times New Roman"/>
          <w:i/>
          <w:sz w:val="24"/>
          <w:szCs w:val="24"/>
          <w:lang w:val="id-ID"/>
        </w:rPr>
        <w:t xml:space="preserve"> target group. </w:t>
      </w:r>
      <w:r>
        <w:rPr>
          <w:rFonts w:ascii="Times New Roman" w:hAnsi="Times New Roman" w:cs="Times New Roman"/>
          <w:sz w:val="24"/>
          <w:szCs w:val="24"/>
          <w:lang w:val="id-ID"/>
        </w:rPr>
        <w:t xml:space="preserve">Kemampuan manajerial meliputi pengembangan kecukupan pengawasan sebagai program secara fiskal tidak mismanagement, tegaknya moral para pelaksana dan manajemen konflik internal. </w:t>
      </w:r>
    </w:p>
    <w:p w14:paraId="7578F059" w14:textId="77777777" w:rsidR="006D4306" w:rsidRDefault="006D4306" w:rsidP="006D4306">
      <w:p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dapun ciri-ciri model implementasi sebagai manajemen kebijakan merupakan:</w:t>
      </w:r>
    </w:p>
    <w:p w14:paraId="3BA972E7" w14:textId="77777777" w:rsidR="006D4306" w:rsidRDefault="006D4306" w:rsidP="006D4306">
      <w:pPr>
        <w:pStyle w:val="ListParagraph"/>
        <w:numPr>
          <w:ilvl w:val="0"/>
          <w:numId w:val="14"/>
        </w:numPr>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Setiap kebijakan harus didasarkan kepada teori yang sehat, tujuan menguntungkan kelompok sasaran.</w:t>
      </w:r>
    </w:p>
    <w:p w14:paraId="6EA9E966" w14:textId="77777777" w:rsidR="006D4306" w:rsidRDefault="006D4306" w:rsidP="006D4306">
      <w:pPr>
        <w:pStyle w:val="ListParagraph"/>
        <w:numPr>
          <w:ilvl w:val="0"/>
          <w:numId w:val="14"/>
        </w:numPr>
        <w:spacing w:after="0" w:line="480" w:lineRule="auto"/>
        <w:jc w:val="both"/>
        <w:rPr>
          <w:rFonts w:ascii="Times New Roman" w:hAnsi="Times New Roman" w:cs="Times New Roman"/>
          <w:b/>
          <w:i/>
          <w:sz w:val="24"/>
          <w:szCs w:val="24"/>
        </w:rPr>
      </w:pPr>
      <w:r>
        <w:rPr>
          <w:rFonts w:ascii="Times New Roman" w:hAnsi="Times New Roman" w:cs="Times New Roman"/>
          <w:sz w:val="24"/>
          <w:szCs w:val="24"/>
        </w:rPr>
        <w:lastRenderedPageBreak/>
        <w:t>Kebijakan tersebut didukung secara nyata dan aktif oleh kelompok sasaran, tokoh-tokoh politik.</w:t>
      </w:r>
    </w:p>
    <w:p w14:paraId="076BD3F6" w14:textId="77777777" w:rsidR="006D4306" w:rsidRDefault="006D4306" w:rsidP="006D4306">
      <w:pPr>
        <w:pStyle w:val="ListParagraph"/>
        <w:numPr>
          <w:ilvl w:val="0"/>
          <w:numId w:val="14"/>
        </w:numPr>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Pelaksana kebijakan harus memperhatikan faktor-faktor krusial yang mempengaruhi kebijakan.</w:t>
      </w:r>
    </w:p>
    <w:p w14:paraId="4EAF390B" w14:textId="77777777" w:rsidR="006D4306" w:rsidRDefault="006D4306" w:rsidP="006D4306">
      <w:pPr>
        <w:spacing w:after="0" w:line="480" w:lineRule="auto"/>
        <w:ind w:firstLine="360"/>
        <w:jc w:val="both"/>
        <w:rPr>
          <w:rFonts w:ascii="Times New Roman" w:hAnsi="Times New Roman" w:cs="Times New Roman"/>
          <w:b/>
          <w:i/>
          <w:sz w:val="24"/>
          <w:szCs w:val="24"/>
          <w:lang w:val="id-ID"/>
        </w:rPr>
      </w:pPr>
      <w:r>
        <w:rPr>
          <w:rFonts w:ascii="Times New Roman" w:hAnsi="Times New Roman" w:cs="Times New Roman"/>
          <w:sz w:val="24"/>
          <w:szCs w:val="24"/>
          <w:lang w:val="id-ID"/>
        </w:rPr>
        <w:t>Pendekatan Implementasi Kebijakan Menurut Mazmanian dan Sabatier</w:t>
      </w:r>
      <w:r>
        <w:t xml:space="preserve"> </w:t>
      </w:r>
      <w:r>
        <w:rPr>
          <w:rFonts w:ascii="Times New Roman" w:hAnsi="Times New Roman" w:cs="Times New Roman"/>
          <w:sz w:val="24"/>
          <w:szCs w:val="24"/>
        </w:rPr>
        <w:t>(Tahir, 2014:</w:t>
      </w:r>
      <w:r>
        <w:rPr>
          <w:rFonts w:ascii="Times New Roman" w:hAnsi="Times New Roman" w:cs="Times New Roman"/>
          <w:sz w:val="24"/>
          <w:szCs w:val="24"/>
          <w:lang w:val="id-ID"/>
        </w:rPr>
        <w:t>2</w:t>
      </w:r>
      <w:r>
        <w:rPr>
          <w:rFonts w:ascii="Times New Roman" w:hAnsi="Times New Roman" w:cs="Times New Roman"/>
          <w:sz w:val="24"/>
          <w:szCs w:val="24"/>
        </w:rPr>
        <w:t xml:space="preserve">8), menjelaskan ada tiga kelompok variabel yang mempengaruhi keberhasilan implementasi, yaitu: </w:t>
      </w:r>
    </w:p>
    <w:p w14:paraId="332C2913" w14:textId="77777777" w:rsidR="006D4306" w:rsidRDefault="006D4306" w:rsidP="006D4306">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Independen, yaitu mudah tidaknya masalah dikendalikan yang berkenan dengan indikator dukungan teori dan teknologi, keragaman perilaku kelompk sasaran, tingkat perubahan perilaku yang dikehendaki, variabel ini disebut juga dengan karakteristik dari masalah.</w:t>
      </w:r>
    </w:p>
    <w:p w14:paraId="40307BB8" w14:textId="77777777" w:rsidR="006D4306" w:rsidRDefault="006D4306" w:rsidP="006D4306">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Intervening, yaitu variabel kemampuan kebijakan untuk menstrukturkan proses implementasi dengan indikator kejelasan dan konsistensi dan tujuan, dipergunakannya teori kausal, ketepatan alokasi sumber dana, keterpaduan hierarkis diantara lembaga pelaksana, aturan dan lembaga pelaksana, dan perekrutan pejabat pelaksana dan keterbukaan kepada pihak luar variabel ini disebut juga dengan karakteristik kebijakan.</w:t>
      </w:r>
    </w:p>
    <w:p w14:paraId="1F071611" w14:textId="77777777" w:rsidR="006D4306" w:rsidRDefault="006D4306" w:rsidP="006D4306">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diluar kebijakan yang mempengaruhi proses implementasi atau lingkungan, yang berkenan dengan indikator, kondisi sosial, ekonomi dan teknologi, dukungan publik, sikap dan konstituen, dukungan pejabat yang lebih tinggi serta komitmen dan kualitas kepemimpinan dan pejabat pelaksana.</w:t>
      </w:r>
    </w:p>
    <w:p w14:paraId="6DE643F1" w14:textId="77777777" w:rsidR="006D4306" w:rsidRDefault="006D4306" w:rsidP="006D430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rPr>
        <w:t>Proses implementasi kebijakan dipahami melalui tiga perspektif yang berbeda, yaitu pembuat kebijakan dengan substansi kebijakannya, pejabat pelaksana di lapangan sebagai implementator dan aktor individu selaku kelompok targ</w:t>
      </w:r>
      <w:r>
        <w:rPr>
          <w:rFonts w:ascii="Times New Roman" w:hAnsi="Times New Roman" w:cs="Times New Roman"/>
          <w:sz w:val="24"/>
          <w:szCs w:val="24"/>
          <w:lang w:val="id-ID"/>
        </w:rPr>
        <w:t>et</w:t>
      </w:r>
    </w:p>
    <w:p w14:paraId="35C9767A" w14:textId="77777777" w:rsidR="006D4306" w:rsidRDefault="006D4306" w:rsidP="006D4306">
      <w:pPr>
        <w:spacing w:after="0" w:line="480" w:lineRule="auto"/>
        <w:jc w:val="both"/>
        <w:rPr>
          <w:rFonts w:ascii="Times New Roman" w:hAnsi="Times New Roman" w:cs="Times New Roman"/>
          <w:sz w:val="24"/>
          <w:szCs w:val="24"/>
          <w:lang w:val="id-ID"/>
        </w:rPr>
      </w:pPr>
    </w:p>
    <w:p w14:paraId="0CD2FEF7" w14:textId="77777777" w:rsidR="006D4306" w:rsidRDefault="006D4306" w:rsidP="006D430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r>
    </w:p>
    <w:p w14:paraId="158BF8A3" w14:textId="77777777" w:rsidR="006D4306" w:rsidRDefault="006D4306" w:rsidP="006D4306">
      <w:pPr>
        <w:spacing w:after="0" w:line="480" w:lineRule="auto"/>
        <w:jc w:val="both"/>
        <w:rPr>
          <w:rFonts w:ascii="Times New Roman" w:hAnsi="Times New Roman" w:cs="Times New Roman"/>
          <w:sz w:val="24"/>
          <w:szCs w:val="24"/>
          <w:lang w:val="id-ID"/>
        </w:rPr>
      </w:pPr>
    </w:p>
    <w:p w14:paraId="35CE53D1" w14:textId="77777777" w:rsidR="006D4306" w:rsidRDefault="006D4306" w:rsidP="006D4306">
      <w:pPr>
        <w:spacing w:after="0" w:line="480" w:lineRule="auto"/>
        <w:jc w:val="both"/>
        <w:rPr>
          <w:rFonts w:ascii="Times New Roman" w:hAnsi="Times New Roman" w:cs="Times New Roman"/>
          <w:sz w:val="24"/>
          <w:szCs w:val="24"/>
          <w:lang w:val="id-ID"/>
        </w:rPr>
      </w:pPr>
    </w:p>
    <w:p w14:paraId="47724128" w14:textId="77777777" w:rsidR="006D4306" w:rsidRDefault="006D4306" w:rsidP="006D4306">
      <w:pPr>
        <w:spacing w:after="0" w:line="480" w:lineRule="auto"/>
        <w:jc w:val="both"/>
        <w:rPr>
          <w:rFonts w:ascii="Times New Roman" w:hAnsi="Times New Roman" w:cs="Times New Roman"/>
          <w:sz w:val="24"/>
          <w:szCs w:val="24"/>
          <w:lang w:val="id-ID"/>
        </w:rPr>
      </w:pPr>
    </w:p>
    <w:p w14:paraId="053A7945" w14:textId="77777777" w:rsidR="006D4306" w:rsidRDefault="006D4306" w:rsidP="006D4306">
      <w:pPr>
        <w:spacing w:after="0" w:line="480" w:lineRule="auto"/>
        <w:jc w:val="both"/>
        <w:rPr>
          <w:rFonts w:ascii="Times New Roman" w:hAnsi="Times New Roman" w:cs="Times New Roman"/>
          <w:sz w:val="24"/>
          <w:szCs w:val="24"/>
          <w:lang w:val="id-ID"/>
        </w:rPr>
      </w:pPr>
    </w:p>
    <w:p w14:paraId="2F4B0876" w14:textId="77777777" w:rsidR="006D4306" w:rsidRDefault="006D4306" w:rsidP="006D4306">
      <w:pPr>
        <w:spacing w:after="0" w:line="480" w:lineRule="auto"/>
        <w:jc w:val="both"/>
        <w:rPr>
          <w:rFonts w:ascii="Times New Roman" w:hAnsi="Times New Roman" w:cs="Times New Roman"/>
          <w:sz w:val="24"/>
          <w:szCs w:val="24"/>
          <w:lang w:val="id-ID"/>
        </w:rPr>
      </w:pPr>
    </w:p>
    <w:p w14:paraId="6C9059C7" w14:textId="77777777" w:rsidR="006D4306" w:rsidRDefault="006D4306" w:rsidP="006D4306">
      <w:pPr>
        <w:spacing w:after="0" w:line="480" w:lineRule="auto"/>
        <w:jc w:val="both"/>
        <w:rPr>
          <w:rFonts w:ascii="Times New Roman" w:hAnsi="Times New Roman" w:cs="Times New Roman"/>
          <w:sz w:val="24"/>
          <w:szCs w:val="24"/>
          <w:lang w:val="id-ID"/>
        </w:rPr>
      </w:pPr>
    </w:p>
    <w:p w14:paraId="78D108FF" w14:textId="77777777" w:rsidR="006D4306" w:rsidRDefault="006D4306" w:rsidP="006D4306">
      <w:pPr>
        <w:spacing w:after="0" w:line="480" w:lineRule="auto"/>
        <w:jc w:val="both"/>
        <w:rPr>
          <w:rFonts w:ascii="Times New Roman" w:hAnsi="Times New Roman" w:cs="Times New Roman"/>
          <w:sz w:val="24"/>
          <w:szCs w:val="24"/>
          <w:lang w:val="id-ID"/>
        </w:rPr>
      </w:pPr>
    </w:p>
    <w:p w14:paraId="06531973" w14:textId="77777777" w:rsidR="006D4306" w:rsidRDefault="006D4306" w:rsidP="006D4306">
      <w:pPr>
        <w:spacing w:after="0" w:line="480" w:lineRule="auto"/>
        <w:jc w:val="both"/>
        <w:rPr>
          <w:rFonts w:ascii="Times New Roman" w:hAnsi="Times New Roman" w:cs="Times New Roman"/>
          <w:sz w:val="24"/>
          <w:szCs w:val="24"/>
          <w:lang w:val="id-ID"/>
        </w:rPr>
      </w:pPr>
    </w:p>
    <w:p w14:paraId="3D03F92A" w14:textId="77777777" w:rsidR="006D4306" w:rsidRDefault="006D4306" w:rsidP="006D4306">
      <w:pPr>
        <w:spacing w:after="0" w:line="480" w:lineRule="auto"/>
        <w:jc w:val="both"/>
        <w:rPr>
          <w:rFonts w:ascii="Times New Roman" w:hAnsi="Times New Roman" w:cs="Times New Roman"/>
          <w:sz w:val="24"/>
          <w:szCs w:val="24"/>
          <w:lang w:val="id-ID"/>
        </w:rPr>
      </w:pPr>
    </w:p>
    <w:p w14:paraId="5C7A966D" w14:textId="77777777" w:rsidR="006D4306" w:rsidRDefault="006D4306" w:rsidP="006D4306">
      <w:pPr>
        <w:spacing w:after="0" w:line="480" w:lineRule="auto"/>
        <w:jc w:val="both"/>
        <w:rPr>
          <w:rFonts w:ascii="Times New Roman" w:hAnsi="Times New Roman" w:cs="Times New Roman"/>
          <w:sz w:val="24"/>
          <w:szCs w:val="24"/>
          <w:lang w:val="id-ID"/>
        </w:rPr>
      </w:pPr>
    </w:p>
    <w:p w14:paraId="65E9A917" w14:textId="77777777" w:rsidR="006D4306" w:rsidRDefault="006D4306" w:rsidP="006D4306">
      <w:pPr>
        <w:spacing w:after="0" w:line="480" w:lineRule="auto"/>
        <w:jc w:val="both"/>
        <w:rPr>
          <w:rFonts w:ascii="Times New Roman" w:hAnsi="Times New Roman" w:cs="Times New Roman"/>
          <w:sz w:val="24"/>
          <w:szCs w:val="24"/>
          <w:lang w:val="id-ID"/>
        </w:rPr>
      </w:pPr>
    </w:p>
    <w:p w14:paraId="5008BADC" w14:textId="77777777" w:rsidR="006D4306" w:rsidRDefault="006D4306" w:rsidP="006D4306">
      <w:pPr>
        <w:spacing w:after="0" w:line="480" w:lineRule="auto"/>
        <w:jc w:val="both"/>
        <w:rPr>
          <w:rFonts w:ascii="Times New Roman" w:hAnsi="Times New Roman" w:cs="Times New Roman"/>
          <w:sz w:val="24"/>
          <w:szCs w:val="24"/>
          <w:lang w:val="id-ID"/>
        </w:rPr>
      </w:pPr>
    </w:p>
    <w:p w14:paraId="79F56C26" w14:textId="77777777" w:rsidR="006D4306" w:rsidRDefault="006D4306" w:rsidP="006D4306">
      <w:pPr>
        <w:spacing w:after="0" w:line="480" w:lineRule="auto"/>
        <w:jc w:val="both"/>
        <w:rPr>
          <w:rFonts w:ascii="Times New Roman" w:hAnsi="Times New Roman" w:cs="Times New Roman"/>
          <w:sz w:val="24"/>
          <w:szCs w:val="24"/>
          <w:lang w:val="id-ID"/>
        </w:rPr>
      </w:pPr>
    </w:p>
    <w:p w14:paraId="5742F307" w14:textId="77777777" w:rsidR="006D4306" w:rsidRDefault="006D4306" w:rsidP="006D4306">
      <w:pPr>
        <w:spacing w:after="0" w:line="480" w:lineRule="auto"/>
        <w:jc w:val="both"/>
        <w:rPr>
          <w:rFonts w:ascii="Times New Roman" w:hAnsi="Times New Roman" w:cs="Times New Roman"/>
          <w:sz w:val="24"/>
          <w:szCs w:val="24"/>
          <w:lang w:val="id-ID"/>
        </w:rPr>
      </w:pPr>
    </w:p>
    <w:p w14:paraId="3E722BE2" w14:textId="77777777" w:rsidR="006D4306" w:rsidRDefault="006D4306" w:rsidP="006D4306">
      <w:pPr>
        <w:spacing w:after="0" w:line="480" w:lineRule="auto"/>
        <w:jc w:val="both"/>
        <w:rPr>
          <w:rFonts w:ascii="Times New Roman" w:hAnsi="Times New Roman" w:cs="Times New Roman"/>
          <w:sz w:val="24"/>
          <w:szCs w:val="24"/>
          <w:lang w:val="id-ID"/>
        </w:rPr>
      </w:pPr>
    </w:p>
    <w:p w14:paraId="16E6C441" w14:textId="77777777" w:rsidR="006D4306" w:rsidRDefault="006D4306" w:rsidP="006D4306">
      <w:pPr>
        <w:spacing w:after="0" w:line="240" w:lineRule="auto"/>
        <w:jc w:val="both"/>
        <w:rPr>
          <w:rFonts w:ascii="Times New Roman" w:hAnsi="Times New Roman" w:cs="Times New Roman"/>
          <w:sz w:val="24"/>
          <w:szCs w:val="24"/>
          <w:lang w:val="id-ID"/>
        </w:rPr>
      </w:pPr>
    </w:p>
    <w:p w14:paraId="6F288DC2" w14:textId="77777777" w:rsidR="006D4306" w:rsidRDefault="006D4306" w:rsidP="006D4306">
      <w:pPr>
        <w:spacing w:after="0" w:line="240" w:lineRule="auto"/>
        <w:jc w:val="both"/>
        <w:rPr>
          <w:rFonts w:ascii="Times New Roman" w:hAnsi="Times New Roman" w:cs="Times New Roman"/>
          <w:sz w:val="24"/>
          <w:szCs w:val="24"/>
          <w:lang w:val="id-ID"/>
        </w:rPr>
      </w:pPr>
    </w:p>
    <w:p w14:paraId="51994301" w14:textId="77777777" w:rsidR="006D4306" w:rsidRDefault="006D4306" w:rsidP="006D4306">
      <w:pPr>
        <w:spacing w:after="0" w:line="240" w:lineRule="auto"/>
        <w:jc w:val="both"/>
        <w:rPr>
          <w:rFonts w:ascii="Times New Roman" w:hAnsi="Times New Roman" w:cs="Times New Roman"/>
          <w:sz w:val="24"/>
          <w:szCs w:val="24"/>
          <w:lang w:val="id-ID"/>
        </w:rPr>
      </w:pPr>
      <w:bookmarkStart w:id="27" w:name="_GoBack"/>
      <w:bookmarkEnd w:id="27"/>
      <w:r>
        <w:rPr>
          <w:noProof/>
          <w:lang w:val="id-ID" w:eastAsia="id-ID"/>
        </w:rPr>
        <w:lastRenderedPageBreak/>
        <mc:AlternateContent>
          <mc:Choice Requires="wps">
            <w:drawing>
              <wp:anchor distT="0" distB="0" distL="114300" distR="114300" simplePos="0" relativeHeight="251672576" behindDoc="0" locked="0" layoutInCell="1" allowOverlap="1" wp14:anchorId="7591439E" wp14:editId="60DBFA2F">
                <wp:simplePos x="0" y="0"/>
                <wp:positionH relativeFrom="column">
                  <wp:posOffset>-496570</wp:posOffset>
                </wp:positionH>
                <wp:positionV relativeFrom="paragraph">
                  <wp:posOffset>5711825</wp:posOffset>
                </wp:positionV>
                <wp:extent cx="0" cy="204470"/>
                <wp:effectExtent l="0" t="0" r="19050" b="24130"/>
                <wp:wrapNone/>
                <wp:docPr id="12" name="Straight Connector 12"/>
                <wp:cNvGraphicFramePr/>
                <a:graphic xmlns:a="http://schemas.openxmlformats.org/drawingml/2006/main">
                  <a:graphicData uri="http://schemas.microsoft.com/office/word/2010/wordprocessingShape">
                    <wps:wsp>
                      <wps:cNvCnPr/>
                      <wps:spPr>
                        <a:xfrm>
                          <a:off x="0" y="0"/>
                          <a:ext cx="0" cy="2044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449.75pt" to="-39.1pt,4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" strokecolor="black [3213]" strokeweight=".5pt">
                <v:stroke joinstyle="miter"/>
              </v:line>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7219CB97" wp14:editId="62A45CFC">
                <wp:simplePos x="0" y="0"/>
                <wp:positionH relativeFrom="column">
                  <wp:posOffset>3919220</wp:posOffset>
                </wp:positionH>
                <wp:positionV relativeFrom="paragraph">
                  <wp:posOffset>4919980</wp:posOffset>
                </wp:positionV>
                <wp:extent cx="0" cy="325120"/>
                <wp:effectExtent l="76200" t="0" r="76200" b="55880"/>
                <wp:wrapNone/>
                <wp:docPr id="18" name="Straight Arrow Connector 18"/>
                <wp:cNvGraphicFramePr/>
                <a:graphic xmlns:a="http://schemas.openxmlformats.org/drawingml/2006/main">
                  <a:graphicData uri="http://schemas.microsoft.com/office/word/2010/wordprocessingShape">
                    <wps:wsp>
                      <wps:cNvCnPr/>
                      <wps:spPr>
                        <a:xfrm flipH="1">
                          <a:off x="0" y="0"/>
                          <a:ext cx="0" cy="325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08.6pt;margin-top:387.4pt;width:0;height:25.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" strokecolor="black [3213]" strokeweight=".5pt">
                <v:stroke endarrow="block" joinstyle="miter"/>
              </v:shape>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56901692" wp14:editId="70BED5DF">
                <wp:simplePos x="0" y="0"/>
                <wp:positionH relativeFrom="column">
                  <wp:posOffset>30480</wp:posOffset>
                </wp:positionH>
                <wp:positionV relativeFrom="paragraph">
                  <wp:posOffset>5243830</wp:posOffset>
                </wp:positionV>
                <wp:extent cx="2364740" cy="1133475"/>
                <wp:effectExtent l="0" t="0" r="16510" b="28575"/>
                <wp:wrapNone/>
                <wp:docPr id="19" name="Rectangle 19"/>
                <wp:cNvGraphicFramePr/>
                <a:graphic xmlns:a="http://schemas.openxmlformats.org/drawingml/2006/main">
                  <a:graphicData uri="http://schemas.microsoft.com/office/word/2010/wordprocessingShape">
                    <wps:wsp>
                      <wps:cNvSpPr/>
                      <wps:spPr>
                        <a:xfrm>
                          <a:off x="0" y="0"/>
                          <a:ext cx="236474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519AF09E" w14:textId="77777777" w:rsidR="006D4306" w:rsidRDefault="006D4306" w:rsidP="006D4306">
                            <w:pPr>
                              <w:spacing w:line="240" w:lineRule="auto"/>
                              <w:jc w:val="center"/>
                              <w:rPr>
                                <w:rFonts w:ascii="Times New Roman" w:hAnsi="Times New Roman" w:cs="Times New Roman"/>
                                <w:b/>
                                <w:i/>
                                <w:iCs/>
                                <w:sz w:val="24"/>
                                <w:szCs w:val="24"/>
                                <w:lang w:val="id-ID"/>
                              </w:rPr>
                            </w:pPr>
                            <w:r>
                              <w:rPr>
                                <w:rFonts w:ascii="Times New Roman" w:hAnsi="Times New Roman" w:cs="Times New Roman"/>
                                <w:b/>
                                <w:i/>
                                <w:iCs/>
                                <w:sz w:val="24"/>
                                <w:szCs w:val="24"/>
                                <w:lang w:val="id-ID"/>
                              </w:rPr>
                              <w:t>Outcome</w:t>
                            </w:r>
                          </w:p>
                          <w:p w14:paraId="400DCF5D" w14:textId="77777777" w:rsidR="006D4306" w:rsidRDefault="006D4306" w:rsidP="006D4306">
                            <w:pPr>
                              <w:spacing w:line="240"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t>Terciptanya keamanan dan ketertiban di masyarakat melal</w:t>
                            </w:r>
                            <w:r>
                              <w:rPr>
                                <w:rFonts w:ascii="Times New Roman" w:hAnsi="Times New Roman" w:cs="Times New Roman"/>
                                <w:bCs/>
                                <w:sz w:val="24"/>
                                <w:szCs w:val="24"/>
                              </w:rPr>
                              <w:t>u</w:t>
                            </w:r>
                            <w:r>
                              <w:rPr>
                                <w:rFonts w:ascii="Times New Roman" w:hAnsi="Times New Roman" w:cs="Times New Roman"/>
                                <w:sz w:val="24"/>
                                <w:szCs w:val="24"/>
                                <w:lang w:val="id-ID"/>
                              </w:rPr>
                              <w:t>i peran yang maksimal dan for</w:t>
                            </w:r>
                            <w:r>
                              <w:rPr>
                                <w:rFonts w:ascii="Times New Roman" w:hAnsi="Times New Roman" w:cs="Times New Roman"/>
                                <w:bCs/>
                                <w:sz w:val="24"/>
                                <w:szCs w:val="24"/>
                              </w:rPr>
                              <w:t>u</w:t>
                            </w:r>
                            <w:r>
                              <w:rPr>
                                <w:rFonts w:ascii="Times New Roman" w:hAnsi="Times New Roman" w:cs="Times New Roman"/>
                                <w:bCs/>
                                <w:sz w:val="24"/>
                                <w:szCs w:val="24"/>
                                <w:lang w:val="id-ID"/>
                              </w:rPr>
                              <w:t>m kewaspadaan dini masyarakat.</w:t>
                            </w:r>
                          </w:p>
                          <w:p w14:paraId="6CD90730" w14:textId="77777777" w:rsidR="006D4306" w:rsidRDefault="006D4306" w:rsidP="006D4306">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2.4pt;margin-top:412.9pt;width:186.2pt;height:8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" fillcolor="white [3201]" strokecolor="black [3200]" strokeweight="1pt">
                <v:textbox>
                  <w:txbxContent>
                    <w:p w14:paraId="519AF09E" w14:textId="77777777" w:rsidR="006D4306" w:rsidRDefault="006D4306" w:rsidP="006D4306">
                      <w:pPr>
                        <w:spacing w:line="240" w:lineRule="auto"/>
                        <w:jc w:val="center"/>
                        <w:rPr>
                          <w:rFonts w:ascii="Times New Roman" w:hAnsi="Times New Roman" w:cs="Times New Roman"/>
                          <w:b/>
                          <w:i/>
                          <w:iCs/>
                          <w:sz w:val="24"/>
                          <w:szCs w:val="24"/>
                          <w:lang w:val="id-ID"/>
                        </w:rPr>
                      </w:pPr>
                      <w:r>
                        <w:rPr>
                          <w:rFonts w:ascii="Times New Roman" w:hAnsi="Times New Roman" w:cs="Times New Roman"/>
                          <w:b/>
                          <w:i/>
                          <w:iCs/>
                          <w:sz w:val="24"/>
                          <w:szCs w:val="24"/>
                          <w:lang w:val="id-ID"/>
                        </w:rPr>
                        <w:t>Outcome</w:t>
                      </w:r>
                    </w:p>
                    <w:p w14:paraId="400DCF5D" w14:textId="77777777" w:rsidR="006D4306" w:rsidRDefault="006D4306" w:rsidP="006D4306">
                      <w:pPr>
                        <w:spacing w:line="240"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t>Terciptanya keamanan dan ketertiban di masyarakat melal</w:t>
                      </w:r>
                      <w:r>
                        <w:rPr>
                          <w:rFonts w:ascii="Times New Roman" w:hAnsi="Times New Roman" w:cs="Times New Roman"/>
                          <w:bCs/>
                          <w:sz w:val="24"/>
                          <w:szCs w:val="24"/>
                        </w:rPr>
                        <w:t>u</w:t>
                      </w:r>
                      <w:r>
                        <w:rPr>
                          <w:rFonts w:ascii="Times New Roman" w:hAnsi="Times New Roman" w:cs="Times New Roman"/>
                          <w:sz w:val="24"/>
                          <w:szCs w:val="24"/>
                          <w:lang w:val="id-ID"/>
                        </w:rPr>
                        <w:t>i peran yang maksimal dan for</w:t>
                      </w:r>
                      <w:r>
                        <w:rPr>
                          <w:rFonts w:ascii="Times New Roman" w:hAnsi="Times New Roman" w:cs="Times New Roman"/>
                          <w:bCs/>
                          <w:sz w:val="24"/>
                          <w:szCs w:val="24"/>
                        </w:rPr>
                        <w:t>u</w:t>
                      </w:r>
                      <w:r>
                        <w:rPr>
                          <w:rFonts w:ascii="Times New Roman" w:hAnsi="Times New Roman" w:cs="Times New Roman"/>
                          <w:bCs/>
                          <w:sz w:val="24"/>
                          <w:szCs w:val="24"/>
                          <w:lang w:val="id-ID"/>
                        </w:rPr>
                        <w:t>m kewaspadaan dini masyarakat.</w:t>
                      </w:r>
                    </w:p>
                    <w:p w14:paraId="6CD90730" w14:textId="77777777" w:rsidR="006D4306" w:rsidRDefault="006D4306" w:rsidP="006D4306">
                      <w:pPr>
                        <w:spacing w:line="240" w:lineRule="auto"/>
                        <w:jc w:val="center"/>
                      </w:pPr>
                    </w:p>
                  </w:txbxContent>
                </v:textbox>
              </v:rect>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641FCF5C" wp14:editId="3362E64C">
                <wp:simplePos x="0" y="0"/>
                <wp:positionH relativeFrom="margin">
                  <wp:posOffset>2390775</wp:posOffset>
                </wp:positionH>
                <wp:positionV relativeFrom="paragraph">
                  <wp:posOffset>5922645</wp:posOffset>
                </wp:positionV>
                <wp:extent cx="27305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88.25pt;margin-top:466.35pt;width:21.5pt;height:0;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" strokecolor="black [3200]" strokeweight=".5pt">
                <v:stroke endarrow="block" joinstyle="miter"/>
                <w10:wrap anchorx="margin"/>
              </v:shape>
            </w:pict>
          </mc:Fallback>
        </mc:AlternateContent>
      </w:r>
      <w:r>
        <w:rPr>
          <w:noProof/>
          <w:lang w:val="id-ID" w:eastAsia="id-ID"/>
        </w:rPr>
        <mc:AlternateContent>
          <mc:Choice Requires="wps">
            <w:drawing>
              <wp:anchor distT="0" distB="0" distL="114300" distR="114300" simplePos="0" relativeHeight="251676672" behindDoc="0" locked="0" layoutInCell="1" allowOverlap="1" wp14:anchorId="7429BE55" wp14:editId="0077C316">
                <wp:simplePos x="0" y="0"/>
                <wp:positionH relativeFrom="column">
                  <wp:posOffset>4773930</wp:posOffset>
                </wp:positionH>
                <wp:positionV relativeFrom="paragraph">
                  <wp:posOffset>445135</wp:posOffset>
                </wp:positionV>
                <wp:extent cx="984250" cy="3175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98425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5CF5A58F" w14:textId="77777777" w:rsidR="006D4306" w:rsidRDefault="006D4306" w:rsidP="006D4306">
                            <w:pPr>
                              <w:spacing w:line="240" w:lineRule="auto"/>
                              <w:jc w:val="center"/>
                              <w:rPr>
                                <w:rFonts w:ascii="Times New Roman" w:hAnsi="Times New Roman" w:cs="Times New Roman"/>
                                <w:b/>
                                <w:i/>
                                <w:iCs/>
                                <w:sz w:val="24"/>
                                <w:szCs w:val="24"/>
                                <w:lang w:val="id-ID"/>
                              </w:rPr>
                            </w:pPr>
                            <w:r>
                              <w:rPr>
                                <w:rFonts w:ascii="Times New Roman" w:hAnsi="Times New Roman" w:cs="Times New Roman"/>
                                <w:b/>
                                <w:i/>
                                <w:iCs/>
                                <w:sz w:val="24"/>
                                <w:szCs w:val="24"/>
                                <w:lang w:val="id-ID"/>
                              </w:rPr>
                              <w:t>INPUT</w:t>
                            </w:r>
                          </w:p>
                          <w:p w14:paraId="56DD5928" w14:textId="77777777" w:rsidR="006D4306" w:rsidRDefault="006D4306" w:rsidP="006D4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375.9pt;margin-top:35.05pt;width:77.5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6aQ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" fillcolor="white [3201]" strokecolor="black [3200]" strokeweight="1pt">
                <v:textbox>
                  <w:txbxContent>
                    <w:p w14:paraId="5CF5A58F" w14:textId="77777777" w:rsidR="006D4306" w:rsidRDefault="006D4306" w:rsidP="006D4306">
                      <w:pPr>
                        <w:spacing w:line="240" w:lineRule="auto"/>
                        <w:jc w:val="center"/>
                        <w:rPr>
                          <w:rFonts w:ascii="Times New Roman" w:hAnsi="Times New Roman" w:cs="Times New Roman"/>
                          <w:b/>
                          <w:i/>
                          <w:iCs/>
                          <w:sz w:val="24"/>
                          <w:szCs w:val="24"/>
                          <w:lang w:val="id-ID"/>
                        </w:rPr>
                      </w:pPr>
                      <w:r>
                        <w:rPr>
                          <w:rFonts w:ascii="Times New Roman" w:hAnsi="Times New Roman" w:cs="Times New Roman"/>
                          <w:b/>
                          <w:i/>
                          <w:iCs/>
                          <w:sz w:val="24"/>
                          <w:szCs w:val="24"/>
                          <w:lang w:val="id-ID"/>
                        </w:rPr>
                        <w:t>INPUT</w:t>
                      </w:r>
                    </w:p>
                    <w:p w14:paraId="56DD5928" w14:textId="77777777" w:rsidR="006D4306" w:rsidRDefault="006D4306" w:rsidP="006D4306">
                      <w:pPr>
                        <w:jc w:val="center"/>
                      </w:pPr>
                    </w:p>
                  </w:txbxContent>
                </v:textbox>
              </v:rect>
            </w:pict>
          </mc:Fallback>
        </mc:AlternateContent>
      </w:r>
      <w:r>
        <w:rPr>
          <w:noProof/>
          <w:lang w:val="id-ID" w:eastAsia="id-ID"/>
        </w:rPr>
        <mc:AlternateContent>
          <mc:Choice Requires="wps">
            <w:drawing>
              <wp:anchor distT="0" distB="0" distL="114300" distR="114300" simplePos="0" relativeHeight="251677696" behindDoc="0" locked="0" layoutInCell="1" allowOverlap="1" wp14:anchorId="0D83CE61" wp14:editId="1491193D">
                <wp:simplePos x="0" y="0"/>
                <wp:positionH relativeFrom="column">
                  <wp:posOffset>-514350</wp:posOffset>
                </wp:positionH>
                <wp:positionV relativeFrom="paragraph">
                  <wp:posOffset>382270</wp:posOffset>
                </wp:positionV>
                <wp:extent cx="23495" cy="3491230"/>
                <wp:effectExtent l="0" t="0" r="33655" b="13970"/>
                <wp:wrapNone/>
                <wp:docPr id="8" name="Straight Connector 8"/>
                <wp:cNvGraphicFramePr/>
                <a:graphic xmlns:a="http://schemas.openxmlformats.org/drawingml/2006/main">
                  <a:graphicData uri="http://schemas.microsoft.com/office/word/2010/wordprocessingShape">
                    <wps:wsp>
                      <wps:cNvCnPr/>
                      <wps:spPr>
                        <a:xfrm>
                          <a:off x="0" y="0"/>
                          <a:ext cx="23495" cy="34912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0.1pt" to="-38.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" strokecolor="black [3213]" strokeweight=".5pt">
                <v:stroke joinstyle="miter"/>
              </v:line>
            </w:pict>
          </mc:Fallback>
        </mc:AlternateContent>
      </w:r>
      <w:r>
        <w:rPr>
          <w:noProof/>
          <w:lang w:val="id-ID" w:eastAsia="id-ID"/>
        </w:rPr>
        <mc:AlternateContent>
          <mc:Choice Requires="wps">
            <w:drawing>
              <wp:anchor distT="0" distB="0" distL="114300" distR="114300" simplePos="0" relativeHeight="251678720" behindDoc="0" locked="0" layoutInCell="1" allowOverlap="1" wp14:anchorId="1D81E868" wp14:editId="1BBD9232">
                <wp:simplePos x="0" y="0"/>
                <wp:positionH relativeFrom="column">
                  <wp:posOffset>-510540</wp:posOffset>
                </wp:positionH>
                <wp:positionV relativeFrom="paragraph">
                  <wp:posOffset>376555</wp:posOffset>
                </wp:positionV>
                <wp:extent cx="854710" cy="0"/>
                <wp:effectExtent l="0" t="76200" r="21590" b="95250"/>
                <wp:wrapNone/>
                <wp:docPr id="9" name="Straight Arrow Connector 9"/>
                <wp:cNvGraphicFramePr/>
                <a:graphic xmlns:a="http://schemas.openxmlformats.org/drawingml/2006/main">
                  <a:graphicData uri="http://schemas.microsoft.com/office/word/2010/wordprocessingShape">
                    <wps:wsp>
                      <wps:cNvCnPr/>
                      <wps:spPr>
                        <a:xfrm>
                          <a:off x="0" y="0"/>
                          <a:ext cx="85471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0.2pt;margin-top:29.65pt;width:67.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" strokecolor="black [3213]" strokeweight=".5pt">
                <v:stroke endarrow="block" joinstyle="miter"/>
              </v:shape>
            </w:pict>
          </mc:Fallback>
        </mc:AlternateContent>
      </w:r>
      <w:r>
        <w:rPr>
          <w:noProof/>
          <w:lang w:val="id-ID" w:eastAsia="id-ID"/>
        </w:rPr>
        <mc:AlternateContent>
          <mc:Choice Requires="wps">
            <w:drawing>
              <wp:anchor distT="0" distB="0" distL="114300" distR="114300" simplePos="0" relativeHeight="251679744" behindDoc="0" locked="0" layoutInCell="1" allowOverlap="1" wp14:anchorId="529E5108" wp14:editId="1E977F54">
                <wp:simplePos x="0" y="0"/>
                <wp:positionH relativeFrom="column">
                  <wp:posOffset>2689225</wp:posOffset>
                </wp:positionH>
                <wp:positionV relativeFrom="paragraph">
                  <wp:posOffset>5243830</wp:posOffset>
                </wp:positionV>
                <wp:extent cx="2515870" cy="1133475"/>
                <wp:effectExtent l="0" t="0" r="17780" b="28575"/>
                <wp:wrapNone/>
                <wp:docPr id="20" name="Rectangle 20"/>
                <wp:cNvGraphicFramePr/>
                <a:graphic xmlns:a="http://schemas.openxmlformats.org/drawingml/2006/main">
                  <a:graphicData uri="http://schemas.microsoft.com/office/word/2010/wordprocessingShape">
                    <wps:wsp>
                      <wps:cNvSpPr/>
                      <wps:spPr>
                        <a:xfrm>
                          <a:off x="0" y="0"/>
                          <a:ext cx="251587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4B23731" w14:textId="77777777" w:rsidR="006D4306" w:rsidRDefault="006D4306" w:rsidP="006D4306">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U</w:t>
                            </w:r>
                            <w:r>
                              <w:rPr>
                                <w:rFonts w:ascii="Times New Roman" w:hAnsi="Times New Roman" w:cs="Times New Roman"/>
                                <w:b/>
                                <w:bCs/>
                                <w:sz w:val="24"/>
                                <w:szCs w:val="24"/>
                                <w:lang w:val="id-ID"/>
                              </w:rPr>
                              <w:t>paya</w:t>
                            </w:r>
                          </w:p>
                          <w:p w14:paraId="43FBF63E" w14:textId="77777777" w:rsidR="006D4306" w:rsidRDefault="006D4306" w:rsidP="006D4306">
                            <w:pPr>
                              <w:spacing w:line="240" w:lineRule="auto"/>
                              <w:jc w:val="center"/>
                              <w:rPr>
                                <w:rFonts w:ascii="Times New Roman" w:hAnsi="Times New Roman" w:cs="Times New Roman"/>
                                <w:b/>
                                <w:bCs/>
                                <w:sz w:val="28"/>
                                <w:szCs w:val="28"/>
                                <w:lang w:val="id-ID"/>
                              </w:rPr>
                            </w:pPr>
                            <w:r>
                              <w:rPr>
                                <w:rFonts w:ascii="Times New Roman" w:hAnsi="Times New Roman" w:cs="Times New Roman"/>
                                <w:bCs/>
                                <w:sz w:val="24"/>
                                <w:szCs w:val="24"/>
                              </w:rPr>
                              <w:t>U</w:t>
                            </w:r>
                            <w:r>
                              <w:rPr>
                                <w:rFonts w:ascii="Times New Roman" w:hAnsi="Times New Roman" w:cs="Times New Roman"/>
                                <w:bCs/>
                                <w:sz w:val="24"/>
                                <w:szCs w:val="24"/>
                                <w:lang w:val="id-ID"/>
                              </w:rPr>
                              <w:t>nt</w:t>
                            </w:r>
                            <w:r>
                              <w:rPr>
                                <w:rFonts w:ascii="Times New Roman" w:hAnsi="Times New Roman" w:cs="Times New Roman"/>
                                <w:bCs/>
                                <w:sz w:val="24"/>
                                <w:szCs w:val="24"/>
                              </w:rPr>
                              <w:t>u</w:t>
                            </w:r>
                            <w:r>
                              <w:rPr>
                                <w:rFonts w:ascii="Times New Roman" w:hAnsi="Times New Roman" w:cs="Times New Roman"/>
                                <w:bCs/>
                                <w:sz w:val="24"/>
                                <w:szCs w:val="24"/>
                                <w:lang w:val="id-ID"/>
                              </w:rPr>
                              <w:t>k mew</w:t>
                            </w:r>
                            <w:r>
                              <w:rPr>
                                <w:rFonts w:ascii="Times New Roman" w:hAnsi="Times New Roman" w:cs="Times New Roman"/>
                                <w:bCs/>
                                <w:sz w:val="24"/>
                                <w:szCs w:val="24"/>
                              </w:rPr>
                              <w:t>u</w:t>
                            </w:r>
                            <w:r>
                              <w:rPr>
                                <w:rFonts w:ascii="Times New Roman" w:hAnsi="Times New Roman" w:cs="Times New Roman"/>
                                <w:sz w:val="24"/>
                                <w:szCs w:val="24"/>
                                <w:lang w:val="id-ID"/>
                              </w:rPr>
                              <w:t>j</w:t>
                            </w:r>
                            <w:r>
                              <w:rPr>
                                <w:rFonts w:ascii="Times New Roman" w:hAnsi="Times New Roman" w:cs="Times New Roman"/>
                                <w:bCs/>
                                <w:sz w:val="24"/>
                                <w:szCs w:val="24"/>
                              </w:rPr>
                              <w:t>u</w:t>
                            </w:r>
                            <w:r>
                              <w:rPr>
                                <w:rFonts w:ascii="Times New Roman" w:hAnsi="Times New Roman" w:cs="Times New Roman"/>
                                <w:bCs/>
                                <w:sz w:val="24"/>
                                <w:szCs w:val="24"/>
                                <w:lang w:val="id-ID"/>
                              </w:rPr>
                              <w:t xml:space="preserve">dkan </w:t>
                            </w:r>
                            <w:r>
                              <w:rPr>
                                <w:rFonts w:ascii="Times New Roman" w:hAnsi="Times New Roman" w:cs="Times New Roman"/>
                                <w:bCs/>
                                <w:sz w:val="24"/>
                                <w:szCs w:val="24"/>
                              </w:rPr>
                              <w:t>implementasi kebijakan forum kewaspadaan dini masyarakat di badan kesatuan bangsa dan politik</w:t>
                            </w:r>
                            <w:r>
                              <w:rPr>
                                <w:rFonts w:ascii="Times New Roman" w:hAnsi="Times New Roman" w:cs="Times New Roman"/>
                                <w:bCs/>
                                <w:sz w:val="28"/>
                                <w:szCs w:val="28"/>
                              </w:rPr>
                              <w:t xml:space="preserve"> </w:t>
                            </w:r>
                            <w:r>
                              <w:rPr>
                                <w:rFonts w:ascii="Times New Roman" w:hAnsi="Times New Roman" w:cs="Times New Roman"/>
                                <w:bCs/>
                                <w:sz w:val="24"/>
                                <w:szCs w:val="24"/>
                              </w:rPr>
                              <w:t>kabupaten cirebon</w:t>
                            </w:r>
                          </w:p>
                          <w:p w14:paraId="34227F24" w14:textId="77777777" w:rsidR="006D4306" w:rsidRDefault="006D4306" w:rsidP="006D4306">
                            <w:pPr>
                              <w:spacing w:line="240" w:lineRule="auto"/>
                              <w:jc w:val="center"/>
                              <w:rPr>
                                <w:rFonts w:ascii="Times New Roman" w:hAnsi="Times New Roman" w:cs="Times New Roman"/>
                                <w:b/>
                                <w:bCs/>
                                <w:sz w:val="24"/>
                                <w:szCs w:val="24"/>
                                <w:lang w:val="id-ID"/>
                              </w:rPr>
                            </w:pPr>
                          </w:p>
                          <w:p w14:paraId="2A746105" w14:textId="77777777" w:rsidR="006D4306" w:rsidRDefault="006D4306" w:rsidP="006D4306">
                            <w:pPr>
                              <w:spacing w:line="240" w:lineRule="auto"/>
                              <w:jc w:val="center"/>
                              <w:rPr>
                                <w:rFonts w:ascii="Times New Roman" w:hAnsi="Times New Roman" w:cs="Times New Roman"/>
                                <w:b/>
                                <w:bCs/>
                                <w:sz w:val="24"/>
                                <w:szCs w:val="24"/>
                                <w:lang w:val="id-ID"/>
                              </w:rPr>
                            </w:pPr>
                          </w:p>
                          <w:p w14:paraId="4DBAC798" w14:textId="77777777" w:rsidR="006D4306" w:rsidRDefault="006D4306" w:rsidP="006D4306">
                            <w:pPr>
                              <w:spacing w:line="240" w:lineRule="auto"/>
                              <w:jc w:val="center"/>
                              <w:rPr>
                                <w:b/>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211.75pt;margin-top:412.9pt;width:198.1pt;height:8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" fillcolor="white [3201]" strokecolor="black [3200]" strokeweight="1pt">
                <v:textbox>
                  <w:txbxContent>
                    <w:p w14:paraId="04B23731" w14:textId="77777777" w:rsidR="006D4306" w:rsidRDefault="006D4306" w:rsidP="006D4306">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U</w:t>
                      </w:r>
                      <w:r>
                        <w:rPr>
                          <w:rFonts w:ascii="Times New Roman" w:hAnsi="Times New Roman" w:cs="Times New Roman"/>
                          <w:b/>
                          <w:bCs/>
                          <w:sz w:val="24"/>
                          <w:szCs w:val="24"/>
                          <w:lang w:val="id-ID"/>
                        </w:rPr>
                        <w:t>paya</w:t>
                      </w:r>
                    </w:p>
                    <w:p w14:paraId="43FBF63E" w14:textId="77777777" w:rsidR="006D4306" w:rsidRDefault="006D4306" w:rsidP="006D4306">
                      <w:pPr>
                        <w:spacing w:line="240" w:lineRule="auto"/>
                        <w:jc w:val="center"/>
                        <w:rPr>
                          <w:rFonts w:ascii="Times New Roman" w:hAnsi="Times New Roman" w:cs="Times New Roman"/>
                          <w:b/>
                          <w:bCs/>
                          <w:sz w:val="28"/>
                          <w:szCs w:val="28"/>
                          <w:lang w:val="id-ID"/>
                        </w:rPr>
                      </w:pPr>
                      <w:r>
                        <w:rPr>
                          <w:rFonts w:ascii="Times New Roman" w:hAnsi="Times New Roman" w:cs="Times New Roman"/>
                          <w:bCs/>
                          <w:sz w:val="24"/>
                          <w:szCs w:val="24"/>
                        </w:rPr>
                        <w:t>U</w:t>
                      </w:r>
                      <w:r>
                        <w:rPr>
                          <w:rFonts w:ascii="Times New Roman" w:hAnsi="Times New Roman" w:cs="Times New Roman"/>
                          <w:bCs/>
                          <w:sz w:val="24"/>
                          <w:szCs w:val="24"/>
                          <w:lang w:val="id-ID"/>
                        </w:rPr>
                        <w:t>nt</w:t>
                      </w:r>
                      <w:r>
                        <w:rPr>
                          <w:rFonts w:ascii="Times New Roman" w:hAnsi="Times New Roman" w:cs="Times New Roman"/>
                          <w:bCs/>
                          <w:sz w:val="24"/>
                          <w:szCs w:val="24"/>
                        </w:rPr>
                        <w:t>u</w:t>
                      </w:r>
                      <w:r>
                        <w:rPr>
                          <w:rFonts w:ascii="Times New Roman" w:hAnsi="Times New Roman" w:cs="Times New Roman"/>
                          <w:bCs/>
                          <w:sz w:val="24"/>
                          <w:szCs w:val="24"/>
                          <w:lang w:val="id-ID"/>
                        </w:rPr>
                        <w:t>k mew</w:t>
                      </w:r>
                      <w:r>
                        <w:rPr>
                          <w:rFonts w:ascii="Times New Roman" w:hAnsi="Times New Roman" w:cs="Times New Roman"/>
                          <w:bCs/>
                          <w:sz w:val="24"/>
                          <w:szCs w:val="24"/>
                        </w:rPr>
                        <w:t>u</w:t>
                      </w:r>
                      <w:r>
                        <w:rPr>
                          <w:rFonts w:ascii="Times New Roman" w:hAnsi="Times New Roman" w:cs="Times New Roman"/>
                          <w:sz w:val="24"/>
                          <w:szCs w:val="24"/>
                          <w:lang w:val="id-ID"/>
                        </w:rPr>
                        <w:t>j</w:t>
                      </w:r>
                      <w:r>
                        <w:rPr>
                          <w:rFonts w:ascii="Times New Roman" w:hAnsi="Times New Roman" w:cs="Times New Roman"/>
                          <w:bCs/>
                          <w:sz w:val="24"/>
                          <w:szCs w:val="24"/>
                        </w:rPr>
                        <w:t>u</w:t>
                      </w:r>
                      <w:r>
                        <w:rPr>
                          <w:rFonts w:ascii="Times New Roman" w:hAnsi="Times New Roman" w:cs="Times New Roman"/>
                          <w:bCs/>
                          <w:sz w:val="24"/>
                          <w:szCs w:val="24"/>
                          <w:lang w:val="id-ID"/>
                        </w:rPr>
                        <w:t xml:space="preserve">dkan </w:t>
                      </w:r>
                      <w:r>
                        <w:rPr>
                          <w:rFonts w:ascii="Times New Roman" w:hAnsi="Times New Roman" w:cs="Times New Roman"/>
                          <w:bCs/>
                          <w:sz w:val="24"/>
                          <w:szCs w:val="24"/>
                        </w:rPr>
                        <w:t>implementasi kebijakan forum kewaspadaan dini masyarakat di badan kesatuan bangsa dan politik</w:t>
                      </w:r>
                      <w:r>
                        <w:rPr>
                          <w:rFonts w:ascii="Times New Roman" w:hAnsi="Times New Roman" w:cs="Times New Roman"/>
                          <w:bCs/>
                          <w:sz w:val="28"/>
                          <w:szCs w:val="28"/>
                        </w:rPr>
                        <w:t xml:space="preserve"> </w:t>
                      </w:r>
                      <w:r>
                        <w:rPr>
                          <w:rFonts w:ascii="Times New Roman" w:hAnsi="Times New Roman" w:cs="Times New Roman"/>
                          <w:bCs/>
                          <w:sz w:val="24"/>
                          <w:szCs w:val="24"/>
                        </w:rPr>
                        <w:t>kabupaten cirebon</w:t>
                      </w:r>
                    </w:p>
                    <w:p w14:paraId="34227F24" w14:textId="77777777" w:rsidR="006D4306" w:rsidRDefault="006D4306" w:rsidP="006D4306">
                      <w:pPr>
                        <w:spacing w:line="240" w:lineRule="auto"/>
                        <w:jc w:val="center"/>
                        <w:rPr>
                          <w:rFonts w:ascii="Times New Roman" w:hAnsi="Times New Roman" w:cs="Times New Roman"/>
                          <w:b/>
                          <w:bCs/>
                          <w:sz w:val="24"/>
                          <w:szCs w:val="24"/>
                          <w:lang w:val="id-ID"/>
                        </w:rPr>
                      </w:pPr>
                    </w:p>
                    <w:p w14:paraId="2A746105" w14:textId="77777777" w:rsidR="006D4306" w:rsidRDefault="006D4306" w:rsidP="006D4306">
                      <w:pPr>
                        <w:spacing w:line="240" w:lineRule="auto"/>
                        <w:jc w:val="center"/>
                        <w:rPr>
                          <w:rFonts w:ascii="Times New Roman" w:hAnsi="Times New Roman" w:cs="Times New Roman"/>
                          <w:b/>
                          <w:bCs/>
                          <w:sz w:val="24"/>
                          <w:szCs w:val="24"/>
                          <w:lang w:val="id-ID"/>
                        </w:rPr>
                      </w:pPr>
                    </w:p>
                    <w:p w14:paraId="4DBAC798" w14:textId="77777777" w:rsidR="006D4306" w:rsidRDefault="006D4306" w:rsidP="006D4306">
                      <w:pPr>
                        <w:spacing w:line="240" w:lineRule="auto"/>
                        <w:jc w:val="center"/>
                        <w:rPr>
                          <w:b/>
                          <w:lang w:val="id-ID"/>
                        </w:rPr>
                      </w:pPr>
                    </w:p>
                  </w:txbxContent>
                </v:textbox>
              </v:rect>
            </w:pict>
          </mc:Fallback>
        </mc:AlternateContent>
      </w:r>
      <w:r>
        <w:rPr>
          <w:noProof/>
          <w:lang w:val="id-ID" w:eastAsia="id-ID"/>
        </w:rPr>
        <mc:AlternateContent>
          <mc:Choice Requires="wps">
            <w:drawing>
              <wp:anchor distT="0" distB="0" distL="114300" distR="114300" simplePos="0" relativeHeight="251666432" behindDoc="0" locked="0" layoutInCell="1" allowOverlap="1" wp14:anchorId="34FC8C63" wp14:editId="57A287C2">
                <wp:simplePos x="0" y="0"/>
                <wp:positionH relativeFrom="column">
                  <wp:posOffset>4806950</wp:posOffset>
                </wp:positionH>
                <wp:positionV relativeFrom="paragraph">
                  <wp:posOffset>1560830</wp:posOffset>
                </wp:positionV>
                <wp:extent cx="968375" cy="271145"/>
                <wp:effectExtent l="0" t="0" r="22225" b="14605"/>
                <wp:wrapNone/>
                <wp:docPr id="7" name="Rectangle 7"/>
                <wp:cNvGraphicFramePr/>
                <a:graphic xmlns:a="http://schemas.openxmlformats.org/drawingml/2006/main">
                  <a:graphicData uri="http://schemas.microsoft.com/office/word/2010/wordprocessingShape">
                    <wps:wsp>
                      <wps:cNvSpPr/>
                      <wps:spPr>
                        <a:xfrm>
                          <a:off x="0" y="0"/>
                          <a:ext cx="968375" cy="271145"/>
                        </a:xfrm>
                        <a:prstGeom prst="rect">
                          <a:avLst/>
                        </a:prstGeom>
                      </wps:spPr>
                      <wps:style>
                        <a:lnRef idx="2">
                          <a:schemeClr val="dk1"/>
                        </a:lnRef>
                        <a:fillRef idx="1">
                          <a:schemeClr val="lt1"/>
                        </a:fillRef>
                        <a:effectRef idx="0">
                          <a:schemeClr val="dk1"/>
                        </a:effectRef>
                        <a:fontRef idx="minor">
                          <a:schemeClr val="dk1"/>
                        </a:fontRef>
                      </wps:style>
                      <wps:txbx>
                        <w:txbxContent>
                          <w:p w14:paraId="1187F6B3" w14:textId="77777777" w:rsidR="006D4306" w:rsidRDefault="006D4306" w:rsidP="006D4306">
                            <w:pPr>
                              <w:jc w:val="center"/>
                              <w:rPr>
                                <w:rFonts w:ascii="Times New Roman" w:hAnsi="Times New Roman" w:cs="Times New Roman"/>
                                <w:b/>
                                <w:sz w:val="24"/>
                                <w:szCs w:val="24"/>
                                <w:lang w:val="id-ID"/>
                              </w:rPr>
                            </w:pPr>
                            <w:r>
                              <w:rPr>
                                <w:rFonts w:ascii="Times New Roman" w:hAnsi="Times New Roman" w:cs="Times New Roman"/>
                                <w:b/>
                                <w:sz w:val="24"/>
                                <w:szCs w:val="24"/>
                                <w:lang w:val="id-ID"/>
                              </w:rPr>
                              <w:t>PROSES</w:t>
                            </w:r>
                          </w:p>
                          <w:p w14:paraId="280FFAC2" w14:textId="77777777" w:rsidR="006D4306" w:rsidRDefault="006D4306" w:rsidP="006D4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378.5pt;margin-top:122.9pt;width:76.2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" fillcolor="white [3201]" strokecolor="black [3200]" strokeweight="1pt">
                <v:textbox>
                  <w:txbxContent>
                    <w:p w14:paraId="1187F6B3" w14:textId="77777777" w:rsidR="006D4306" w:rsidRDefault="006D4306" w:rsidP="006D4306">
                      <w:pPr>
                        <w:jc w:val="center"/>
                        <w:rPr>
                          <w:rFonts w:ascii="Times New Roman" w:hAnsi="Times New Roman" w:cs="Times New Roman"/>
                          <w:b/>
                          <w:sz w:val="24"/>
                          <w:szCs w:val="24"/>
                          <w:lang w:val="id-ID"/>
                        </w:rPr>
                      </w:pPr>
                      <w:r>
                        <w:rPr>
                          <w:rFonts w:ascii="Times New Roman" w:hAnsi="Times New Roman" w:cs="Times New Roman"/>
                          <w:b/>
                          <w:sz w:val="24"/>
                          <w:szCs w:val="24"/>
                          <w:lang w:val="id-ID"/>
                        </w:rPr>
                        <w:t>PROSES</w:t>
                      </w:r>
                    </w:p>
                    <w:p w14:paraId="280FFAC2" w14:textId="77777777" w:rsidR="006D4306" w:rsidRDefault="006D4306" w:rsidP="006D4306">
                      <w:pPr>
                        <w:jc w:val="center"/>
                      </w:pPr>
                    </w:p>
                  </w:txbxContent>
                </v:textbox>
              </v:rect>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113EF67F" wp14:editId="37831185">
                <wp:simplePos x="0" y="0"/>
                <wp:positionH relativeFrom="column">
                  <wp:posOffset>-621665</wp:posOffset>
                </wp:positionH>
                <wp:positionV relativeFrom="paragraph">
                  <wp:posOffset>3987165</wp:posOffset>
                </wp:positionV>
                <wp:extent cx="271145" cy="1665605"/>
                <wp:effectExtent l="0" t="0" r="14605" b="10795"/>
                <wp:wrapNone/>
                <wp:docPr id="11" name="Rectangle 11"/>
                <wp:cNvGraphicFramePr/>
                <a:graphic xmlns:a="http://schemas.openxmlformats.org/drawingml/2006/main">
                  <a:graphicData uri="http://schemas.microsoft.com/office/word/2010/wordprocessingShape">
                    <wps:wsp>
                      <wps:cNvSpPr/>
                      <wps:spPr>
                        <a:xfrm>
                          <a:off x="0" y="0"/>
                          <a:ext cx="271145" cy="1665605"/>
                        </a:xfrm>
                        <a:prstGeom prst="rect">
                          <a:avLst/>
                        </a:prstGeom>
                      </wps:spPr>
                      <wps:style>
                        <a:lnRef idx="2">
                          <a:schemeClr val="dk1"/>
                        </a:lnRef>
                        <a:fillRef idx="1">
                          <a:schemeClr val="lt1"/>
                        </a:fillRef>
                        <a:effectRef idx="0">
                          <a:schemeClr val="dk1"/>
                        </a:effectRef>
                        <a:fontRef idx="minor">
                          <a:schemeClr val="dk1"/>
                        </a:fontRef>
                      </wps:style>
                      <wps:txbx>
                        <w:txbxContent>
                          <w:p w14:paraId="0813B421" w14:textId="77777777" w:rsidR="006D4306" w:rsidRDefault="006D4306" w:rsidP="006D4306">
                            <w:pPr>
                              <w:spacing w:line="24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FEEDBACK</w:t>
                            </w:r>
                          </w:p>
                          <w:p w14:paraId="76F20CAF" w14:textId="77777777" w:rsidR="006D4306" w:rsidRDefault="006D4306" w:rsidP="006D4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48.95pt;margin-top:313.95pt;width:21.35pt;height:1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" fillcolor="white [3201]" strokecolor="black [3200]" strokeweight="1pt">
                <v:textbox>
                  <w:txbxContent>
                    <w:p w14:paraId="0813B421" w14:textId="77777777" w:rsidR="006D4306" w:rsidRDefault="006D4306" w:rsidP="006D4306">
                      <w:pPr>
                        <w:spacing w:line="24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FEEDBACK</w:t>
                      </w:r>
                    </w:p>
                    <w:p w14:paraId="76F20CAF" w14:textId="77777777" w:rsidR="006D4306" w:rsidRDefault="006D4306" w:rsidP="006D4306">
                      <w:pPr>
                        <w:jc w:val="center"/>
                      </w:pPr>
                    </w:p>
                  </w:txbxContent>
                </v:textbox>
              </v:rect>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3A43FBAD" wp14:editId="5D1AE5F3">
                <wp:simplePos x="0" y="0"/>
                <wp:positionH relativeFrom="column">
                  <wp:posOffset>1103630</wp:posOffset>
                </wp:positionH>
                <wp:positionV relativeFrom="paragraph">
                  <wp:posOffset>3662045</wp:posOffset>
                </wp:positionV>
                <wp:extent cx="516255" cy="400050"/>
                <wp:effectExtent l="38100" t="0" r="17145" b="57150"/>
                <wp:wrapNone/>
                <wp:docPr id="13" name="Straight Arrow Connector 13"/>
                <wp:cNvGraphicFramePr/>
                <a:graphic xmlns:a="http://schemas.openxmlformats.org/drawingml/2006/main">
                  <a:graphicData uri="http://schemas.microsoft.com/office/word/2010/wordprocessingShape">
                    <wps:wsp>
                      <wps:cNvCnPr/>
                      <wps:spPr>
                        <a:xfrm flipH="1">
                          <a:off x="0" y="0"/>
                          <a:ext cx="516255" cy="4000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86.9pt;margin-top:288.35pt;width:40.65pt;height:3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" strokecolor="black [3213]" strokeweight=".5pt">
                <v:stroke endarrow="block" joinstyle="miter"/>
              </v:shape>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6BF48DC4" wp14:editId="1FEF8706">
                <wp:simplePos x="0" y="0"/>
                <wp:positionH relativeFrom="column">
                  <wp:posOffset>3189605</wp:posOffset>
                </wp:positionH>
                <wp:positionV relativeFrom="paragraph">
                  <wp:posOffset>3661410</wp:posOffset>
                </wp:positionV>
                <wp:extent cx="626745" cy="384810"/>
                <wp:effectExtent l="0" t="0" r="59055" b="53340"/>
                <wp:wrapNone/>
                <wp:docPr id="22" name="Straight Arrow Connector 22"/>
                <wp:cNvGraphicFramePr/>
                <a:graphic xmlns:a="http://schemas.openxmlformats.org/drawingml/2006/main">
                  <a:graphicData uri="http://schemas.microsoft.com/office/word/2010/wordprocessingShape">
                    <wps:wsp>
                      <wps:cNvCnPr/>
                      <wps:spPr>
                        <a:xfrm>
                          <a:off x="0" y="0"/>
                          <a:ext cx="626745" cy="3848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51.15pt;margin-top:288.3pt;width:49.35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" strokecolor="black [3213]" strokeweight=".5pt">
                <v:stroke endarrow="block" joinstyle="miter"/>
              </v:shape>
            </w:pict>
          </mc:Fallback>
        </mc:AlternateContent>
      </w:r>
      <w:r>
        <w:rPr>
          <w:noProof/>
          <w:lang w:val="id-ID" w:eastAsia="id-ID"/>
        </w:rPr>
        <mc:AlternateContent>
          <mc:Choice Requires="wps">
            <w:drawing>
              <wp:anchor distT="0" distB="0" distL="114300" distR="114300" simplePos="0" relativeHeight="251670528" behindDoc="0" locked="0" layoutInCell="1" allowOverlap="1" wp14:anchorId="431BBD88" wp14:editId="1A42E7C5">
                <wp:simplePos x="0" y="0"/>
                <wp:positionH relativeFrom="column">
                  <wp:posOffset>-67945</wp:posOffset>
                </wp:positionH>
                <wp:positionV relativeFrom="paragraph">
                  <wp:posOffset>4063365</wp:posOffset>
                </wp:positionV>
                <wp:extent cx="2455545" cy="793115"/>
                <wp:effectExtent l="0" t="0" r="20955" b="26035"/>
                <wp:wrapNone/>
                <wp:docPr id="15" name="Rectangle 15"/>
                <wp:cNvGraphicFramePr/>
                <a:graphic xmlns:a="http://schemas.openxmlformats.org/drawingml/2006/main">
                  <a:graphicData uri="http://schemas.microsoft.com/office/word/2010/wordprocessingShape">
                    <wps:wsp>
                      <wps:cNvSpPr/>
                      <wps:spPr>
                        <a:xfrm>
                          <a:off x="0" y="0"/>
                          <a:ext cx="2455545" cy="793115"/>
                        </a:xfrm>
                        <a:prstGeom prst="rect">
                          <a:avLst/>
                        </a:prstGeom>
                      </wps:spPr>
                      <wps:style>
                        <a:lnRef idx="2">
                          <a:schemeClr val="dk1"/>
                        </a:lnRef>
                        <a:fillRef idx="1">
                          <a:schemeClr val="lt1"/>
                        </a:fillRef>
                        <a:effectRef idx="0">
                          <a:schemeClr val="dk1"/>
                        </a:effectRef>
                        <a:fontRef idx="minor">
                          <a:schemeClr val="dk1"/>
                        </a:fontRef>
                      </wps:style>
                      <wps:txbx>
                        <w:txbxContent>
                          <w:p w14:paraId="3EDD8657" w14:textId="77777777" w:rsidR="006D4306" w:rsidRDefault="006D4306" w:rsidP="006D4306">
                            <w:pPr>
                              <w:jc w:val="center"/>
                              <w:rPr>
                                <w:rFonts w:ascii="Times New Roman" w:hAnsi="Times New Roman" w:cs="Times New Roman"/>
                                <w:b/>
                                <w:i/>
                                <w:iCs/>
                                <w:sz w:val="24"/>
                                <w:szCs w:val="24"/>
                                <w:lang w:val="id-ID"/>
                              </w:rPr>
                            </w:pPr>
                            <w:r>
                              <w:rPr>
                                <w:rFonts w:ascii="Times New Roman" w:hAnsi="Times New Roman" w:cs="Times New Roman"/>
                                <w:b/>
                                <w:i/>
                                <w:iCs/>
                                <w:sz w:val="24"/>
                                <w:szCs w:val="24"/>
                                <w:lang w:val="id-ID"/>
                              </w:rPr>
                              <w:t>Output (+)</w:t>
                            </w:r>
                          </w:p>
                          <w:p w14:paraId="53779FAE" w14:textId="77777777" w:rsidR="006D4306" w:rsidRDefault="006D4306" w:rsidP="006D4306">
                            <w:pPr>
                              <w:jc w:val="center"/>
                              <w:rPr>
                                <w:lang w:val="id-ID"/>
                              </w:rPr>
                            </w:pPr>
                            <w:r>
                              <w:rPr>
                                <w:rFonts w:ascii="Times New Roman" w:hAnsi="Times New Roman" w:cs="Times New Roman"/>
                                <w:bCs/>
                                <w:sz w:val="24"/>
                                <w:szCs w:val="24"/>
                              </w:rPr>
                              <w:t>Forum Kewaspadaan Dini Masyarakat</w:t>
                            </w:r>
                            <w:r>
                              <w:rPr>
                                <w:rFonts w:ascii="Times New Roman" w:hAnsi="Times New Roman" w:cs="Times New Roman"/>
                                <w:bCs/>
                                <w:sz w:val="24"/>
                                <w:szCs w:val="24"/>
                                <w:lang w:val="id-ID"/>
                              </w:rPr>
                              <w:t xml:space="preserve"> s</w:t>
                            </w:r>
                            <w:r>
                              <w:rPr>
                                <w:rFonts w:ascii="Times New Roman" w:hAnsi="Times New Roman" w:cs="Times New Roman"/>
                                <w:bCs/>
                                <w:sz w:val="24"/>
                                <w:szCs w:val="24"/>
                              </w:rPr>
                              <w:t>u</w:t>
                            </w:r>
                            <w:r>
                              <w:rPr>
                                <w:rFonts w:ascii="Times New Roman" w:hAnsi="Times New Roman" w:cs="Times New Roman"/>
                                <w:bCs/>
                                <w:sz w:val="24"/>
                                <w:szCs w:val="24"/>
                                <w:lang w:val="id-ID"/>
                              </w:rPr>
                              <w:t>dah optima</w:t>
                            </w:r>
                            <w:r>
                              <w:rPr>
                                <w:rFonts w:ascii="Times New Roman" w:hAnsi="Times New Roman" w:cs="Times New Roman"/>
                                <w:sz w:val="24"/>
                                <w:szCs w:val="24"/>
                                <w:lang w:val="id-ID"/>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5.35pt;margin-top:319.95pt;width:193.35pt;height:6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ragIAAB8FAAAOAAAAZHJzL2Uyb0RvYy54bWysVE1v2zAMvQ/YfxB0Xx1nydo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" fillcolor="white [3201]" strokecolor="black [3200]" strokeweight="1pt">
                <v:textbox>
                  <w:txbxContent>
                    <w:p w14:paraId="3EDD8657" w14:textId="77777777" w:rsidR="006D4306" w:rsidRDefault="006D4306" w:rsidP="006D4306">
                      <w:pPr>
                        <w:jc w:val="center"/>
                        <w:rPr>
                          <w:rFonts w:ascii="Times New Roman" w:hAnsi="Times New Roman" w:cs="Times New Roman"/>
                          <w:b/>
                          <w:i/>
                          <w:iCs/>
                          <w:sz w:val="24"/>
                          <w:szCs w:val="24"/>
                          <w:lang w:val="id-ID"/>
                        </w:rPr>
                      </w:pPr>
                      <w:r>
                        <w:rPr>
                          <w:rFonts w:ascii="Times New Roman" w:hAnsi="Times New Roman" w:cs="Times New Roman"/>
                          <w:b/>
                          <w:i/>
                          <w:iCs/>
                          <w:sz w:val="24"/>
                          <w:szCs w:val="24"/>
                          <w:lang w:val="id-ID"/>
                        </w:rPr>
                        <w:t>Output (+)</w:t>
                      </w:r>
                    </w:p>
                    <w:p w14:paraId="53779FAE" w14:textId="77777777" w:rsidR="006D4306" w:rsidRDefault="006D4306" w:rsidP="006D4306">
                      <w:pPr>
                        <w:jc w:val="center"/>
                        <w:rPr>
                          <w:lang w:val="id-ID"/>
                        </w:rPr>
                      </w:pPr>
                      <w:r>
                        <w:rPr>
                          <w:rFonts w:ascii="Times New Roman" w:hAnsi="Times New Roman" w:cs="Times New Roman"/>
                          <w:bCs/>
                          <w:sz w:val="24"/>
                          <w:szCs w:val="24"/>
                        </w:rPr>
                        <w:t>Forum Kewaspadaan Dini Masyarakat</w:t>
                      </w:r>
                      <w:r>
                        <w:rPr>
                          <w:rFonts w:ascii="Times New Roman" w:hAnsi="Times New Roman" w:cs="Times New Roman"/>
                          <w:bCs/>
                          <w:sz w:val="24"/>
                          <w:szCs w:val="24"/>
                          <w:lang w:val="id-ID"/>
                        </w:rPr>
                        <w:t xml:space="preserve"> s</w:t>
                      </w:r>
                      <w:r>
                        <w:rPr>
                          <w:rFonts w:ascii="Times New Roman" w:hAnsi="Times New Roman" w:cs="Times New Roman"/>
                          <w:bCs/>
                          <w:sz w:val="24"/>
                          <w:szCs w:val="24"/>
                        </w:rPr>
                        <w:t>u</w:t>
                      </w:r>
                      <w:r>
                        <w:rPr>
                          <w:rFonts w:ascii="Times New Roman" w:hAnsi="Times New Roman" w:cs="Times New Roman"/>
                          <w:bCs/>
                          <w:sz w:val="24"/>
                          <w:szCs w:val="24"/>
                          <w:lang w:val="id-ID"/>
                        </w:rPr>
                        <w:t>dah optima</w:t>
                      </w:r>
                      <w:r>
                        <w:rPr>
                          <w:rFonts w:ascii="Times New Roman" w:hAnsi="Times New Roman" w:cs="Times New Roman"/>
                          <w:sz w:val="24"/>
                          <w:szCs w:val="24"/>
                          <w:lang w:val="id-ID"/>
                        </w:rPr>
                        <w:t>l</w:t>
                      </w:r>
                    </w:p>
                  </w:txbxContent>
                </v:textbox>
              </v:rect>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13C2307C" wp14:editId="1BCAB634">
                <wp:simplePos x="0" y="0"/>
                <wp:positionH relativeFrom="column">
                  <wp:posOffset>2705735</wp:posOffset>
                </wp:positionH>
                <wp:positionV relativeFrom="paragraph">
                  <wp:posOffset>4051935</wp:posOffset>
                </wp:positionV>
                <wp:extent cx="2319655" cy="807720"/>
                <wp:effectExtent l="0" t="0" r="23495" b="11430"/>
                <wp:wrapNone/>
                <wp:docPr id="16" name="Rectangle 16"/>
                <wp:cNvGraphicFramePr/>
                <a:graphic xmlns:a="http://schemas.openxmlformats.org/drawingml/2006/main">
                  <a:graphicData uri="http://schemas.microsoft.com/office/word/2010/wordprocessingShape">
                    <wps:wsp>
                      <wps:cNvSpPr/>
                      <wps:spPr>
                        <a:xfrm>
                          <a:off x="0" y="0"/>
                          <a:ext cx="2319655" cy="807720"/>
                        </a:xfrm>
                        <a:prstGeom prst="rect">
                          <a:avLst/>
                        </a:prstGeom>
                      </wps:spPr>
                      <wps:style>
                        <a:lnRef idx="2">
                          <a:schemeClr val="dk1"/>
                        </a:lnRef>
                        <a:fillRef idx="1">
                          <a:schemeClr val="lt1"/>
                        </a:fillRef>
                        <a:effectRef idx="0">
                          <a:schemeClr val="dk1"/>
                        </a:effectRef>
                        <a:fontRef idx="minor">
                          <a:schemeClr val="dk1"/>
                        </a:fontRef>
                      </wps:style>
                      <wps:txbx>
                        <w:txbxContent>
                          <w:p w14:paraId="2F35BB84" w14:textId="77777777" w:rsidR="006D4306" w:rsidRDefault="006D4306" w:rsidP="006D4306">
                            <w:pPr>
                              <w:jc w:val="center"/>
                              <w:rPr>
                                <w:rFonts w:ascii="Times New Roman" w:hAnsi="Times New Roman" w:cs="Times New Roman"/>
                                <w:b/>
                                <w:i/>
                                <w:iCs/>
                                <w:sz w:val="24"/>
                                <w:szCs w:val="24"/>
                                <w:lang w:val="id-ID"/>
                              </w:rPr>
                            </w:pPr>
                            <w:r>
                              <w:rPr>
                                <w:rFonts w:ascii="Times New Roman" w:hAnsi="Times New Roman" w:cs="Times New Roman"/>
                                <w:b/>
                                <w:i/>
                                <w:iCs/>
                                <w:sz w:val="24"/>
                                <w:szCs w:val="24"/>
                                <w:lang w:val="id-ID"/>
                              </w:rPr>
                              <w:t>Output (-)</w:t>
                            </w:r>
                          </w:p>
                          <w:p w14:paraId="3B67809C" w14:textId="77777777" w:rsidR="006D4306" w:rsidRDefault="006D4306" w:rsidP="006D4306">
                            <w:pPr>
                              <w:jc w:val="center"/>
                              <w:rPr>
                                <w:lang w:val="id-ID"/>
                              </w:rPr>
                            </w:pPr>
                            <w:r>
                              <w:rPr>
                                <w:rFonts w:ascii="Times New Roman" w:hAnsi="Times New Roman" w:cs="Times New Roman"/>
                                <w:bCs/>
                                <w:sz w:val="24"/>
                                <w:szCs w:val="24"/>
                              </w:rPr>
                              <w:t>Forum Kewaspadaan Dini Masyarakat</w:t>
                            </w:r>
                            <w:r>
                              <w:rPr>
                                <w:rFonts w:ascii="Times New Roman" w:hAnsi="Times New Roman" w:cs="Times New Roman"/>
                                <w:bCs/>
                                <w:sz w:val="24"/>
                                <w:szCs w:val="24"/>
                                <w:lang w:val="id-ID"/>
                              </w:rPr>
                              <w:t xml:space="preserve"> be</w:t>
                            </w:r>
                            <w:r>
                              <w:rPr>
                                <w:rFonts w:ascii="Times New Roman" w:hAnsi="Times New Roman" w:cs="Times New Roman"/>
                                <w:sz w:val="24"/>
                                <w:szCs w:val="24"/>
                                <w:lang w:val="id-ID"/>
                              </w:rPr>
                              <w:t>l</w:t>
                            </w:r>
                            <w:r>
                              <w:rPr>
                                <w:rFonts w:ascii="Times New Roman" w:hAnsi="Times New Roman" w:cs="Times New Roman"/>
                                <w:bCs/>
                                <w:sz w:val="24"/>
                                <w:szCs w:val="24"/>
                              </w:rPr>
                              <w:t>u</w:t>
                            </w:r>
                            <w:r>
                              <w:rPr>
                                <w:rFonts w:ascii="Times New Roman" w:hAnsi="Times New Roman" w:cs="Times New Roman"/>
                                <w:sz w:val="24"/>
                                <w:szCs w:val="24"/>
                                <w:lang w:val="id-ID"/>
                              </w:rPr>
                              <w:t>m</w:t>
                            </w:r>
                            <w:r>
                              <w:rPr>
                                <w:rFonts w:ascii="Times New Roman" w:hAnsi="Times New Roman" w:cs="Times New Roman"/>
                                <w:bCs/>
                                <w:sz w:val="24"/>
                                <w:szCs w:val="24"/>
                                <w:lang w:val="id-ID"/>
                              </w:rPr>
                              <w:t xml:space="preserve"> optima</w:t>
                            </w:r>
                            <w:r>
                              <w:rPr>
                                <w:rFonts w:ascii="Times New Roman" w:hAnsi="Times New Roman" w:cs="Times New Roman"/>
                                <w:sz w:val="24"/>
                                <w:szCs w:val="24"/>
                                <w:lang w:val="id-ID"/>
                              </w:rPr>
                              <w:t>l</w:t>
                            </w:r>
                          </w:p>
                          <w:p w14:paraId="0CBDA95B" w14:textId="77777777" w:rsidR="006D4306" w:rsidRDefault="006D4306" w:rsidP="006D4306">
                            <w:pPr>
                              <w:rPr>
                                <w:rFonts w:ascii="Times New Roman" w:hAnsi="Times New Roman" w:cs="Times New Roman"/>
                                <w:b/>
                                <w:sz w:val="24"/>
                                <w:szCs w:val="24"/>
                                <w:lang w:val="id-ID"/>
                              </w:rPr>
                            </w:pPr>
                          </w:p>
                          <w:p w14:paraId="6316C2E0" w14:textId="77777777" w:rsidR="006D4306" w:rsidRDefault="006D4306" w:rsidP="006D4306">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213.05pt;margin-top:319.05pt;width:182.65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" fillcolor="white [3201]" strokecolor="black [3200]" strokeweight="1pt">
                <v:textbox>
                  <w:txbxContent>
                    <w:p w14:paraId="2F35BB84" w14:textId="77777777" w:rsidR="006D4306" w:rsidRDefault="006D4306" w:rsidP="006D4306">
                      <w:pPr>
                        <w:jc w:val="center"/>
                        <w:rPr>
                          <w:rFonts w:ascii="Times New Roman" w:hAnsi="Times New Roman" w:cs="Times New Roman"/>
                          <w:b/>
                          <w:i/>
                          <w:iCs/>
                          <w:sz w:val="24"/>
                          <w:szCs w:val="24"/>
                          <w:lang w:val="id-ID"/>
                        </w:rPr>
                      </w:pPr>
                      <w:r>
                        <w:rPr>
                          <w:rFonts w:ascii="Times New Roman" w:hAnsi="Times New Roman" w:cs="Times New Roman"/>
                          <w:b/>
                          <w:i/>
                          <w:iCs/>
                          <w:sz w:val="24"/>
                          <w:szCs w:val="24"/>
                          <w:lang w:val="id-ID"/>
                        </w:rPr>
                        <w:t>Output (-)</w:t>
                      </w:r>
                    </w:p>
                    <w:p w14:paraId="3B67809C" w14:textId="77777777" w:rsidR="006D4306" w:rsidRDefault="006D4306" w:rsidP="006D4306">
                      <w:pPr>
                        <w:jc w:val="center"/>
                        <w:rPr>
                          <w:lang w:val="id-ID"/>
                        </w:rPr>
                      </w:pPr>
                      <w:r>
                        <w:rPr>
                          <w:rFonts w:ascii="Times New Roman" w:hAnsi="Times New Roman" w:cs="Times New Roman"/>
                          <w:bCs/>
                          <w:sz w:val="24"/>
                          <w:szCs w:val="24"/>
                        </w:rPr>
                        <w:t>Forum Kewaspadaan Dini Masyarakat</w:t>
                      </w:r>
                      <w:r>
                        <w:rPr>
                          <w:rFonts w:ascii="Times New Roman" w:hAnsi="Times New Roman" w:cs="Times New Roman"/>
                          <w:bCs/>
                          <w:sz w:val="24"/>
                          <w:szCs w:val="24"/>
                          <w:lang w:val="id-ID"/>
                        </w:rPr>
                        <w:t xml:space="preserve"> be</w:t>
                      </w:r>
                      <w:r>
                        <w:rPr>
                          <w:rFonts w:ascii="Times New Roman" w:hAnsi="Times New Roman" w:cs="Times New Roman"/>
                          <w:sz w:val="24"/>
                          <w:szCs w:val="24"/>
                          <w:lang w:val="id-ID"/>
                        </w:rPr>
                        <w:t>l</w:t>
                      </w:r>
                      <w:r>
                        <w:rPr>
                          <w:rFonts w:ascii="Times New Roman" w:hAnsi="Times New Roman" w:cs="Times New Roman"/>
                          <w:bCs/>
                          <w:sz w:val="24"/>
                          <w:szCs w:val="24"/>
                        </w:rPr>
                        <w:t>u</w:t>
                      </w:r>
                      <w:r>
                        <w:rPr>
                          <w:rFonts w:ascii="Times New Roman" w:hAnsi="Times New Roman" w:cs="Times New Roman"/>
                          <w:sz w:val="24"/>
                          <w:szCs w:val="24"/>
                          <w:lang w:val="id-ID"/>
                        </w:rPr>
                        <w:t>m</w:t>
                      </w:r>
                      <w:r>
                        <w:rPr>
                          <w:rFonts w:ascii="Times New Roman" w:hAnsi="Times New Roman" w:cs="Times New Roman"/>
                          <w:bCs/>
                          <w:sz w:val="24"/>
                          <w:szCs w:val="24"/>
                          <w:lang w:val="id-ID"/>
                        </w:rPr>
                        <w:t xml:space="preserve"> optima</w:t>
                      </w:r>
                      <w:r>
                        <w:rPr>
                          <w:rFonts w:ascii="Times New Roman" w:hAnsi="Times New Roman" w:cs="Times New Roman"/>
                          <w:sz w:val="24"/>
                          <w:szCs w:val="24"/>
                          <w:lang w:val="id-ID"/>
                        </w:rPr>
                        <w:t>l</w:t>
                      </w:r>
                    </w:p>
                    <w:p w14:paraId="0CBDA95B" w14:textId="77777777" w:rsidR="006D4306" w:rsidRDefault="006D4306" w:rsidP="006D4306">
                      <w:pPr>
                        <w:rPr>
                          <w:rFonts w:ascii="Times New Roman" w:hAnsi="Times New Roman" w:cs="Times New Roman"/>
                          <w:b/>
                          <w:sz w:val="24"/>
                          <w:szCs w:val="24"/>
                          <w:lang w:val="id-ID"/>
                        </w:rPr>
                      </w:pPr>
                    </w:p>
                    <w:p w14:paraId="6316C2E0" w14:textId="77777777" w:rsidR="006D4306" w:rsidRDefault="006D4306" w:rsidP="006D4306">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txbxContent>
                </v:textbox>
              </v:rect>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4ABCA25C" wp14:editId="41AD8979">
                <wp:simplePos x="0" y="0"/>
                <wp:positionH relativeFrom="column">
                  <wp:posOffset>-494030</wp:posOffset>
                </wp:positionH>
                <wp:positionV relativeFrom="paragraph">
                  <wp:posOffset>5914390</wp:posOffset>
                </wp:positionV>
                <wp:extent cx="526415" cy="16510"/>
                <wp:effectExtent l="0" t="0" r="26035" b="21590"/>
                <wp:wrapNone/>
                <wp:docPr id="2" name="Straight Connector 2"/>
                <wp:cNvGraphicFramePr/>
                <a:graphic xmlns:a="http://schemas.openxmlformats.org/drawingml/2006/main">
                  <a:graphicData uri="http://schemas.microsoft.com/office/word/2010/wordprocessingShape">
                    <wps:wsp>
                      <wps:cNvCnPr/>
                      <wps:spPr>
                        <a:xfrm>
                          <a:off x="0" y="0"/>
                          <a:ext cx="525780" cy="15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465.7pt" to="2.5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" strokecolor="windowText" strokeweight=".5pt">
                <v:stroke joinstyle="miter"/>
              </v:line>
            </w:pict>
          </mc:Fallback>
        </mc:AlternateContent>
      </w:r>
      <w:r>
        <w:rPr>
          <w:noProof/>
          <w:lang w:val="id-ID" w:eastAsia="id-ID"/>
        </w:rPr>
        <mc:AlternateContent>
          <mc:Choice Requires="wps">
            <w:drawing>
              <wp:anchor distT="0" distB="0" distL="114300" distR="114300" simplePos="0" relativeHeight="251660288" behindDoc="0" locked="0" layoutInCell="1" allowOverlap="1" wp14:anchorId="397FCFEF" wp14:editId="7758C9A8">
                <wp:simplePos x="0" y="0"/>
                <wp:positionH relativeFrom="margin">
                  <wp:posOffset>351790</wp:posOffset>
                </wp:positionH>
                <wp:positionV relativeFrom="paragraph">
                  <wp:posOffset>233680</wp:posOffset>
                </wp:positionV>
                <wp:extent cx="4218305" cy="676275"/>
                <wp:effectExtent l="0" t="0" r="10795" b="28575"/>
                <wp:wrapNone/>
                <wp:docPr id="71" name="Rectangle 71"/>
                <wp:cNvGraphicFramePr/>
                <a:graphic xmlns:a="http://schemas.openxmlformats.org/drawingml/2006/main">
                  <a:graphicData uri="http://schemas.microsoft.com/office/word/2010/wordprocessingShape">
                    <wps:wsp>
                      <wps:cNvSpPr/>
                      <wps:spPr>
                        <a:xfrm>
                          <a:off x="0" y="0"/>
                          <a:ext cx="4218305" cy="676275"/>
                        </a:xfrm>
                        <a:prstGeom prst="rect">
                          <a:avLst/>
                        </a:prstGeom>
                      </wps:spPr>
                      <wps:style>
                        <a:lnRef idx="2">
                          <a:schemeClr val="dk1"/>
                        </a:lnRef>
                        <a:fillRef idx="1">
                          <a:schemeClr val="lt1"/>
                        </a:fillRef>
                        <a:effectRef idx="0">
                          <a:schemeClr val="dk1"/>
                        </a:effectRef>
                        <a:fontRef idx="minor">
                          <a:schemeClr val="dk1"/>
                        </a:fontRef>
                      </wps:style>
                      <wps:txbx>
                        <w:txbxContent>
                          <w:p w14:paraId="7B3EFBC4" w14:textId="77777777" w:rsidR="006D4306" w:rsidRDefault="006D4306" w:rsidP="006D4306">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BUB NO.121 TH. 2022 TENTANG PENYELENGGARAAN KEWASPADAAN DINI DAERAH DI KABUPATEN CIREBON</w:t>
                            </w:r>
                          </w:p>
                          <w:p w14:paraId="3A4D79BA" w14:textId="77777777" w:rsidR="006D4306" w:rsidRDefault="006D4306" w:rsidP="006D4306">
                            <w:pPr>
                              <w:spacing w:after="0" w:line="276" w:lineRule="auto"/>
                              <w:jc w:val="center"/>
                              <w:rPr>
                                <w:rFonts w:ascii="Times New Roman" w:hAnsi="Times New Roman" w:cs="Times New Roman"/>
                                <w:b/>
                                <w:bCs/>
                                <w:sz w:val="28"/>
                                <w:szCs w:val="28"/>
                                <w:lang w:val="en-US"/>
                              </w:rPr>
                            </w:pPr>
                          </w:p>
                          <w:p w14:paraId="4943A139" w14:textId="77777777" w:rsidR="006D4306" w:rsidRDefault="006D4306" w:rsidP="006D4306">
                            <w:pPr>
                              <w:spacing w:after="0" w:line="276" w:lineRule="auto"/>
                              <w:jc w:val="center"/>
                              <w:rPr>
                                <w:rFonts w:ascii="Times New Roman" w:hAnsi="Times New Roman" w:cs="Times New Roman"/>
                                <w:b/>
                                <w:bCs/>
                                <w:sz w:val="28"/>
                                <w:szCs w:val="28"/>
                                <w:lang w:val="en-US"/>
                              </w:rPr>
                            </w:pPr>
                          </w:p>
                          <w:p w14:paraId="428CDA94" w14:textId="77777777" w:rsidR="006D4306" w:rsidRDefault="006D4306" w:rsidP="006D4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3" style="position:absolute;left:0;text-align:left;margin-left:27.7pt;margin-top:18.4pt;width:332.15pt;height:5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" fillcolor="white [3201]" strokecolor="black [3200]" strokeweight="1pt">
                <v:textbox>
                  <w:txbxContent>
                    <w:p w14:paraId="7B3EFBC4" w14:textId="77777777" w:rsidR="006D4306" w:rsidRDefault="006D4306" w:rsidP="006D4306">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BUB NO.121 TH. 2022 TENTANG PENYELENGGARAAN KEWASPADAAN DINI DAERAH DI KABUPATEN CIREBON</w:t>
                      </w:r>
                    </w:p>
                    <w:p w14:paraId="3A4D79BA" w14:textId="77777777" w:rsidR="006D4306" w:rsidRDefault="006D4306" w:rsidP="006D4306">
                      <w:pPr>
                        <w:spacing w:after="0" w:line="276" w:lineRule="auto"/>
                        <w:jc w:val="center"/>
                        <w:rPr>
                          <w:rFonts w:ascii="Times New Roman" w:hAnsi="Times New Roman" w:cs="Times New Roman"/>
                          <w:b/>
                          <w:bCs/>
                          <w:sz w:val="28"/>
                          <w:szCs w:val="28"/>
                          <w:lang w:val="en-US"/>
                        </w:rPr>
                      </w:pPr>
                    </w:p>
                    <w:p w14:paraId="4943A139" w14:textId="77777777" w:rsidR="006D4306" w:rsidRDefault="006D4306" w:rsidP="006D4306">
                      <w:pPr>
                        <w:spacing w:after="0" w:line="276" w:lineRule="auto"/>
                        <w:jc w:val="center"/>
                        <w:rPr>
                          <w:rFonts w:ascii="Times New Roman" w:hAnsi="Times New Roman" w:cs="Times New Roman"/>
                          <w:b/>
                          <w:bCs/>
                          <w:sz w:val="28"/>
                          <w:szCs w:val="28"/>
                          <w:lang w:val="en-US"/>
                        </w:rPr>
                      </w:pPr>
                    </w:p>
                    <w:p w14:paraId="428CDA94" w14:textId="77777777" w:rsidR="006D4306" w:rsidRDefault="006D4306" w:rsidP="006D4306">
                      <w:pPr>
                        <w:jc w:val="center"/>
                      </w:pPr>
                    </w:p>
                  </w:txbxContent>
                </v:textbox>
                <w10:wrap anchorx="margin"/>
              </v:rect>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243D16F6" wp14:editId="56A6A89E">
                <wp:simplePos x="0" y="0"/>
                <wp:positionH relativeFrom="column">
                  <wp:posOffset>2395855</wp:posOffset>
                </wp:positionH>
                <wp:positionV relativeFrom="paragraph">
                  <wp:posOffset>939800</wp:posOffset>
                </wp:positionV>
                <wp:extent cx="1270" cy="408305"/>
                <wp:effectExtent l="76200" t="0" r="74930" b="48895"/>
                <wp:wrapNone/>
                <wp:docPr id="72" name="Straight Arrow Connector 72"/>
                <wp:cNvGraphicFramePr/>
                <a:graphic xmlns:a="http://schemas.openxmlformats.org/drawingml/2006/main">
                  <a:graphicData uri="http://schemas.microsoft.com/office/word/2010/wordprocessingShape">
                    <wps:wsp>
                      <wps:cNvCnPr/>
                      <wps:spPr>
                        <a:xfrm flipH="1">
                          <a:off x="0" y="0"/>
                          <a:ext cx="1270" cy="40830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72" o:spid="_x0000_s1026" type="#_x0000_t32" style="position:absolute;margin-left:188.65pt;margin-top:74pt;width:.1pt;height:32.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" strokecolor="black [3213]" strokeweight=".5pt">
                <v:stroke endarrow="block" joinstyle="miter"/>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529F99A7" wp14:editId="4FD676DB">
                <wp:simplePos x="0" y="0"/>
                <wp:positionH relativeFrom="column">
                  <wp:posOffset>4799330</wp:posOffset>
                </wp:positionH>
                <wp:positionV relativeFrom="paragraph">
                  <wp:posOffset>2799080</wp:posOffset>
                </wp:positionV>
                <wp:extent cx="968375" cy="271145"/>
                <wp:effectExtent l="0" t="0" r="22225" b="14605"/>
                <wp:wrapNone/>
                <wp:docPr id="73" name="Rectangle 73"/>
                <wp:cNvGraphicFramePr/>
                <a:graphic xmlns:a="http://schemas.openxmlformats.org/drawingml/2006/main">
                  <a:graphicData uri="http://schemas.microsoft.com/office/word/2010/wordprocessingShape">
                    <wps:wsp>
                      <wps:cNvSpPr/>
                      <wps:spPr>
                        <a:xfrm>
                          <a:off x="0" y="0"/>
                          <a:ext cx="968375" cy="2711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A358F" w14:textId="77777777" w:rsidR="006D4306" w:rsidRDefault="006D4306" w:rsidP="006D4306">
                            <w:pPr>
                              <w:jc w:val="center"/>
                              <w:rPr>
                                <w:rFonts w:ascii="Times New Roman" w:hAnsi="Times New Roman" w:cs="Times New Roman"/>
                                <w:b/>
                                <w:sz w:val="24"/>
                                <w:szCs w:val="24"/>
                                <w:lang w:val="id-ID"/>
                              </w:rPr>
                            </w:pPr>
                            <w:r>
                              <w:rPr>
                                <w:rFonts w:ascii="Times New Roman" w:hAnsi="Times New Roman" w:cs="Times New Roman"/>
                                <w:b/>
                                <w:sz w:val="24"/>
                                <w:szCs w:val="24"/>
                                <w:lang w:val="id-ID"/>
                              </w:rPr>
                              <w:t>TEORI</w:t>
                            </w:r>
                          </w:p>
                          <w:p w14:paraId="0CD587F8" w14:textId="77777777" w:rsidR="006D4306" w:rsidRDefault="006D4306" w:rsidP="006D4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4" style="position:absolute;left:0;text-align:left;margin-left:377.9pt;margin-top:220.4pt;width:76.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" fillcolor="window" strokecolor="windowText" strokeweight="1pt">
                <v:textbox>
                  <w:txbxContent>
                    <w:p w14:paraId="30AA358F" w14:textId="77777777" w:rsidR="006D4306" w:rsidRDefault="006D4306" w:rsidP="006D4306">
                      <w:pPr>
                        <w:jc w:val="center"/>
                        <w:rPr>
                          <w:rFonts w:ascii="Times New Roman" w:hAnsi="Times New Roman" w:cs="Times New Roman"/>
                          <w:b/>
                          <w:sz w:val="24"/>
                          <w:szCs w:val="24"/>
                          <w:lang w:val="id-ID"/>
                        </w:rPr>
                      </w:pPr>
                      <w:r>
                        <w:rPr>
                          <w:rFonts w:ascii="Times New Roman" w:hAnsi="Times New Roman" w:cs="Times New Roman"/>
                          <w:b/>
                          <w:sz w:val="24"/>
                          <w:szCs w:val="24"/>
                          <w:lang w:val="id-ID"/>
                        </w:rPr>
                        <w:t>TEORI</w:t>
                      </w:r>
                    </w:p>
                    <w:p w14:paraId="0CD587F8" w14:textId="77777777" w:rsidR="006D4306" w:rsidRDefault="006D4306" w:rsidP="006D4306">
                      <w:pPr>
                        <w:jc w:val="center"/>
                      </w:pPr>
                    </w:p>
                  </w:txbxContent>
                </v:textbox>
              </v:rect>
            </w:pict>
          </mc:Fallback>
        </mc:AlternateContent>
      </w:r>
    </w:p>
    <w:p w14:paraId="7FAC6A75" w14:textId="77777777" w:rsidR="006D4306" w:rsidRDefault="006D4306" w:rsidP="006D4306">
      <w:pPr>
        <w:spacing w:after="0" w:line="480" w:lineRule="auto"/>
        <w:ind w:firstLine="720"/>
        <w:jc w:val="both"/>
        <w:rPr>
          <w:rFonts w:ascii="Times New Roman" w:hAnsi="Times New Roman" w:cs="Times New Roman"/>
          <w:sz w:val="24"/>
          <w:szCs w:val="24"/>
          <w:lang w:val="id-ID"/>
        </w:rPr>
      </w:pPr>
    </w:p>
    <w:p w14:paraId="147CF654" w14:textId="77777777" w:rsidR="006D4306" w:rsidRDefault="006D4306" w:rsidP="006D4306">
      <w:pPr>
        <w:spacing w:after="0" w:line="480" w:lineRule="auto"/>
        <w:ind w:firstLine="720"/>
        <w:jc w:val="both"/>
        <w:rPr>
          <w:rFonts w:ascii="Times New Roman" w:hAnsi="Times New Roman" w:cs="Times New Roman"/>
          <w:sz w:val="24"/>
          <w:szCs w:val="24"/>
          <w:lang w:val="en-US"/>
        </w:rPr>
      </w:pPr>
    </w:p>
    <w:p w14:paraId="1902B6AE" w14:textId="77777777" w:rsidR="006D4306" w:rsidRDefault="006D4306" w:rsidP="006D4306">
      <w:pPr>
        <w:spacing w:after="0" w:line="480" w:lineRule="auto"/>
        <w:ind w:firstLine="720"/>
        <w:jc w:val="both"/>
        <w:rPr>
          <w:rFonts w:ascii="Times New Roman" w:hAnsi="Times New Roman" w:cs="Times New Roman"/>
          <w:sz w:val="24"/>
          <w:szCs w:val="24"/>
          <w:lang w:val="en-US"/>
        </w:rPr>
      </w:pPr>
    </w:p>
    <w:p w14:paraId="1826F39A" w14:textId="77777777" w:rsidR="006D4306" w:rsidRDefault="006D4306" w:rsidP="006D4306">
      <w:pPr>
        <w:spacing w:after="0" w:line="480" w:lineRule="auto"/>
        <w:ind w:firstLine="720"/>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63360" behindDoc="0" locked="0" layoutInCell="1" allowOverlap="1" wp14:anchorId="719A8B91" wp14:editId="50E93BFA">
                <wp:simplePos x="0" y="0"/>
                <wp:positionH relativeFrom="margin">
                  <wp:posOffset>352994</wp:posOffset>
                </wp:positionH>
                <wp:positionV relativeFrom="paragraph">
                  <wp:posOffset>135577</wp:posOffset>
                </wp:positionV>
                <wp:extent cx="4322618" cy="641267"/>
                <wp:effectExtent l="0" t="0" r="20955" b="26035"/>
                <wp:wrapNone/>
                <wp:docPr id="3" name="Rectangle 3"/>
                <wp:cNvGraphicFramePr/>
                <a:graphic xmlns:a="http://schemas.openxmlformats.org/drawingml/2006/main">
                  <a:graphicData uri="http://schemas.microsoft.com/office/word/2010/wordprocessingShape">
                    <wps:wsp>
                      <wps:cNvSpPr/>
                      <wps:spPr>
                        <a:xfrm>
                          <a:off x="0" y="0"/>
                          <a:ext cx="4322618" cy="641267"/>
                        </a:xfrm>
                        <a:prstGeom prst="rect">
                          <a:avLst/>
                        </a:prstGeom>
                      </wps:spPr>
                      <wps:style>
                        <a:lnRef idx="2">
                          <a:schemeClr val="dk1"/>
                        </a:lnRef>
                        <a:fillRef idx="1">
                          <a:schemeClr val="lt1"/>
                        </a:fillRef>
                        <a:effectRef idx="0">
                          <a:schemeClr val="dk1"/>
                        </a:effectRef>
                        <a:fontRef idx="minor">
                          <a:schemeClr val="dk1"/>
                        </a:fontRef>
                      </wps:style>
                      <wps:txbx>
                        <w:txbxContent>
                          <w:p w14:paraId="76CDE079" w14:textId="77777777" w:rsidR="006D4306" w:rsidRDefault="006D4306" w:rsidP="006D4306">
                            <w:pPr>
                              <w:spacing w:line="240" w:lineRule="auto"/>
                              <w:jc w:val="center"/>
                              <w:rPr>
                                <w:rFonts w:ascii="Times New Roman" w:hAnsi="Times New Roman" w:cs="Times New Roman"/>
                                <w:b/>
                                <w:bCs/>
                                <w:sz w:val="28"/>
                                <w:szCs w:val="28"/>
                                <w:lang w:val="id-ID"/>
                              </w:rPr>
                            </w:pPr>
                            <w:r>
                              <w:rPr>
                                <w:rFonts w:ascii="Times New Roman" w:hAnsi="Times New Roman" w:cs="Times New Roman"/>
                                <w:b/>
                                <w:bCs/>
                                <w:sz w:val="24"/>
                                <w:szCs w:val="24"/>
                              </w:rPr>
                              <w:t>IMPLEMENTASI KEBIJAKAN FORUM KEWASPADAAN DINI MASYARAKAT DI BADAN KESATUAN BANGSA DAN POLITIK</w:t>
                            </w:r>
                            <w:r>
                              <w:rPr>
                                <w:rFonts w:ascii="Times New Roman" w:hAnsi="Times New Roman" w:cs="Times New Roman"/>
                                <w:b/>
                                <w:bCs/>
                                <w:sz w:val="28"/>
                                <w:szCs w:val="28"/>
                              </w:rPr>
                              <w:t xml:space="preserve"> </w:t>
                            </w:r>
                            <w:r>
                              <w:rPr>
                                <w:rFonts w:ascii="Times New Roman" w:hAnsi="Times New Roman" w:cs="Times New Roman"/>
                                <w:b/>
                                <w:bCs/>
                                <w:sz w:val="24"/>
                                <w:szCs w:val="24"/>
                              </w:rPr>
                              <w:t>KABUPATEN CIREBON</w:t>
                            </w:r>
                          </w:p>
                          <w:p w14:paraId="532988AD" w14:textId="77777777" w:rsidR="006D4306" w:rsidRDefault="006D4306" w:rsidP="006D4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left:0;text-align:left;margin-left:27.8pt;margin-top:10.7pt;width:340.35pt;height: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" fillcolor="white [3201]" strokecolor="black [3200]" strokeweight="1pt">
                <v:textbox>
                  <w:txbxContent>
                    <w:p w14:paraId="76CDE079" w14:textId="77777777" w:rsidR="006D4306" w:rsidRDefault="006D4306" w:rsidP="006D4306">
                      <w:pPr>
                        <w:spacing w:line="240" w:lineRule="auto"/>
                        <w:jc w:val="center"/>
                        <w:rPr>
                          <w:rFonts w:ascii="Times New Roman" w:hAnsi="Times New Roman" w:cs="Times New Roman"/>
                          <w:b/>
                          <w:bCs/>
                          <w:sz w:val="28"/>
                          <w:szCs w:val="28"/>
                          <w:lang w:val="id-ID"/>
                        </w:rPr>
                      </w:pPr>
                      <w:r>
                        <w:rPr>
                          <w:rFonts w:ascii="Times New Roman" w:hAnsi="Times New Roman" w:cs="Times New Roman"/>
                          <w:b/>
                          <w:bCs/>
                          <w:sz w:val="24"/>
                          <w:szCs w:val="24"/>
                        </w:rPr>
                        <w:t>IMPLEMENTASI KEBIJAKAN FORUM KEWASPADAAN DINI MASYARAKAT DI BADAN KESATUAN BANGSA DAN POLITIK</w:t>
                      </w:r>
                      <w:r>
                        <w:rPr>
                          <w:rFonts w:ascii="Times New Roman" w:hAnsi="Times New Roman" w:cs="Times New Roman"/>
                          <w:b/>
                          <w:bCs/>
                          <w:sz w:val="28"/>
                          <w:szCs w:val="28"/>
                        </w:rPr>
                        <w:t xml:space="preserve"> </w:t>
                      </w:r>
                      <w:r>
                        <w:rPr>
                          <w:rFonts w:ascii="Times New Roman" w:hAnsi="Times New Roman" w:cs="Times New Roman"/>
                          <w:b/>
                          <w:bCs/>
                          <w:sz w:val="24"/>
                          <w:szCs w:val="24"/>
                        </w:rPr>
                        <w:t>KABUPATEN CIREBON</w:t>
                      </w:r>
                    </w:p>
                    <w:p w14:paraId="532988AD" w14:textId="77777777" w:rsidR="006D4306" w:rsidRDefault="006D4306" w:rsidP="006D4306">
                      <w:pPr>
                        <w:jc w:val="center"/>
                      </w:pPr>
                    </w:p>
                  </w:txbxContent>
                </v:textbox>
                <w10:wrap anchorx="margin"/>
              </v:rect>
            </w:pict>
          </mc:Fallback>
        </mc:AlternateContent>
      </w:r>
    </w:p>
    <w:p w14:paraId="295C0BE0" w14:textId="77777777" w:rsidR="006D4306" w:rsidRDefault="006D4306" w:rsidP="006D4306">
      <w:pPr>
        <w:spacing w:after="0" w:line="480" w:lineRule="auto"/>
        <w:ind w:firstLine="720"/>
        <w:jc w:val="both"/>
        <w:rPr>
          <w:rFonts w:ascii="Times New Roman" w:hAnsi="Times New Roman" w:cs="Times New Roman"/>
          <w:sz w:val="24"/>
          <w:szCs w:val="24"/>
          <w:lang w:val="id-ID"/>
        </w:rPr>
      </w:pPr>
    </w:p>
    <w:p w14:paraId="4B405B4E" w14:textId="77777777" w:rsidR="006D4306" w:rsidRDefault="006D4306" w:rsidP="006D4306">
      <w:pPr>
        <w:spacing w:after="0" w:line="480" w:lineRule="auto"/>
        <w:ind w:firstLine="720"/>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64384" behindDoc="0" locked="0" layoutInCell="1" allowOverlap="1" wp14:anchorId="1EAEBADE" wp14:editId="30439058">
                <wp:simplePos x="0" y="0"/>
                <wp:positionH relativeFrom="column">
                  <wp:posOffset>2567940</wp:posOffset>
                </wp:positionH>
                <wp:positionV relativeFrom="paragraph">
                  <wp:posOffset>75565</wp:posOffset>
                </wp:positionV>
                <wp:extent cx="0" cy="386080"/>
                <wp:effectExtent l="76200" t="0" r="57150" b="52070"/>
                <wp:wrapNone/>
                <wp:docPr id="5" name="Straight Arrow Connector 5"/>
                <wp:cNvGraphicFramePr/>
                <a:graphic xmlns:a="http://schemas.openxmlformats.org/drawingml/2006/main">
                  <a:graphicData uri="http://schemas.microsoft.com/office/word/2010/wordprocessingShape">
                    <wps:wsp>
                      <wps:cNvCnPr/>
                      <wps:spPr>
                        <a:xfrm>
                          <a:off x="0" y="0"/>
                          <a:ext cx="0" cy="3860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5" o:spid="_x0000_s1026" type="#_x0000_t32" style="position:absolute;margin-left:202.2pt;margin-top:5.95pt;width:0;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" strokecolor="black [3213]" strokeweight=".5pt">
                <v:stroke endarrow="block" joinstyle="miter"/>
              </v:shape>
            </w:pict>
          </mc:Fallback>
        </mc:AlternateContent>
      </w:r>
    </w:p>
    <w:p w14:paraId="7EFB8B62" w14:textId="77777777" w:rsidR="006D4306" w:rsidRDefault="006D4306" w:rsidP="006D4306">
      <w:pPr>
        <w:spacing w:after="0" w:line="480" w:lineRule="auto"/>
        <w:ind w:firstLine="720"/>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665408" behindDoc="0" locked="0" layoutInCell="1" allowOverlap="1" wp14:anchorId="2B055490" wp14:editId="0689F4ED">
                <wp:simplePos x="0" y="0"/>
                <wp:positionH relativeFrom="column">
                  <wp:posOffset>352425</wp:posOffset>
                </wp:positionH>
                <wp:positionV relativeFrom="paragraph">
                  <wp:posOffset>111125</wp:posOffset>
                </wp:positionV>
                <wp:extent cx="4218305" cy="1211580"/>
                <wp:effectExtent l="0" t="0" r="10795" b="26670"/>
                <wp:wrapNone/>
                <wp:docPr id="4" name="Rectangle 4"/>
                <wp:cNvGraphicFramePr/>
                <a:graphic xmlns:a="http://schemas.openxmlformats.org/drawingml/2006/main">
                  <a:graphicData uri="http://schemas.microsoft.com/office/word/2010/wordprocessingShape">
                    <wps:wsp>
                      <wps:cNvSpPr/>
                      <wps:spPr>
                        <a:xfrm>
                          <a:off x="0" y="0"/>
                          <a:ext cx="4218305" cy="1211580"/>
                        </a:xfrm>
                        <a:prstGeom prst="rect">
                          <a:avLst/>
                        </a:prstGeom>
                      </wps:spPr>
                      <wps:style>
                        <a:lnRef idx="2">
                          <a:schemeClr val="dk1"/>
                        </a:lnRef>
                        <a:fillRef idx="1">
                          <a:schemeClr val="lt1"/>
                        </a:fillRef>
                        <a:effectRef idx="0">
                          <a:schemeClr val="dk1"/>
                        </a:effectRef>
                        <a:fontRef idx="minor">
                          <a:schemeClr val="dk1"/>
                        </a:fontRef>
                      </wps:style>
                      <wps:txbx>
                        <w:txbxContent>
                          <w:p w14:paraId="7B6D4576" w14:textId="77777777" w:rsidR="006D4306" w:rsidRDefault="006D4306" w:rsidP="006D4306">
                            <w:pPr>
                              <w:spacing w:line="240" w:lineRule="auto"/>
                              <w:jc w:val="both"/>
                              <w:rPr>
                                <w:rFonts w:ascii="Times New Roman" w:hAnsi="Times New Roman" w:cs="Times New Roman"/>
                                <w:sz w:val="24"/>
                                <w:szCs w:val="24"/>
                                <w:lang w:val="id-ID"/>
                              </w:rPr>
                            </w:pPr>
                            <w:r>
                              <w:rPr>
                                <w:rFonts w:ascii="Times New Roman" w:hAnsi="Times New Roman" w:cs="Times New Roman"/>
                                <w:bCs/>
                                <w:sz w:val="24"/>
                                <w:szCs w:val="24"/>
                              </w:rPr>
                              <w:t>Implementasi</w:t>
                            </w:r>
                            <w:r>
                              <w:rPr>
                                <w:rFonts w:ascii="Times New Roman" w:hAnsi="Times New Roman" w:cs="Times New Roman"/>
                                <w:bCs/>
                                <w:sz w:val="24"/>
                                <w:szCs w:val="24"/>
                                <w:lang w:val="id-ID"/>
                              </w:rPr>
                              <w:t xml:space="preserve"> </w:t>
                            </w:r>
                            <w:r>
                              <w:rPr>
                                <w:rFonts w:ascii="Times New Roman" w:hAnsi="Times New Roman" w:cs="Times New Roman"/>
                                <w:bCs/>
                                <w:sz w:val="24"/>
                                <w:szCs w:val="24"/>
                              </w:rPr>
                              <w:t>Kebijakan</w:t>
                            </w:r>
                            <w:r>
                              <w:rPr>
                                <w:rFonts w:ascii="Times New Roman" w:hAnsi="Times New Roman" w:cs="Times New Roman"/>
                                <w:bCs/>
                                <w:sz w:val="24"/>
                                <w:szCs w:val="24"/>
                                <w:lang w:val="id-ID"/>
                              </w:rPr>
                              <w:t xml:space="preserve"> Men</w:t>
                            </w:r>
                            <w:r>
                              <w:rPr>
                                <w:rFonts w:ascii="Times New Roman" w:hAnsi="Times New Roman" w:cs="Times New Roman"/>
                                <w:sz w:val="24"/>
                                <w:szCs w:val="24"/>
                                <w:lang w:val="id-ID"/>
                              </w:rPr>
                              <w:t>urut Mazmanian Daniel dan Sabatier</w:t>
                            </w:r>
                            <w:r>
                              <w:rPr>
                                <w:rFonts w:ascii="Times New Roman" w:hAnsi="Times New Roman" w:cs="Times New Roman"/>
                                <w:sz w:val="24"/>
                                <w:szCs w:val="24"/>
                              </w:rPr>
                              <w:t xml:space="preserve"> </w:t>
                            </w:r>
                            <w:r>
                              <w:rPr>
                                <w:rFonts w:ascii="Times New Roman" w:hAnsi="Times New Roman" w:cs="Times New Roman"/>
                                <w:sz w:val="24"/>
                                <w:szCs w:val="24"/>
                                <w:lang w:val="id-ID"/>
                              </w:rPr>
                              <w:t>Paul A:</w:t>
                            </w:r>
                          </w:p>
                          <w:p w14:paraId="2A0EC04C" w14:textId="77777777" w:rsidR="006D4306" w:rsidRDefault="006D4306" w:rsidP="006D4306">
                            <w:pPr>
                              <w:pStyle w:val="ListParagraph"/>
                              <w:numPr>
                                <w:ilvl w:val="0"/>
                                <w:numId w:val="1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Karakteristik Masalah</w:t>
                            </w:r>
                          </w:p>
                          <w:p w14:paraId="12F3E3FA" w14:textId="77777777" w:rsidR="006D4306" w:rsidRDefault="006D4306" w:rsidP="006D4306">
                            <w:pPr>
                              <w:pStyle w:val="ListParagraph"/>
                              <w:numPr>
                                <w:ilvl w:val="0"/>
                                <w:numId w:val="1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Karakteristik Kebijakan</w:t>
                            </w:r>
                          </w:p>
                          <w:p w14:paraId="317DA26C" w14:textId="77777777" w:rsidR="006D4306" w:rsidRDefault="006D4306" w:rsidP="006D4306">
                            <w:pPr>
                              <w:pStyle w:val="ListParagraph"/>
                              <w:numPr>
                                <w:ilvl w:val="0"/>
                                <w:numId w:val="1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Lingkungan Kebi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6" style="position:absolute;left:0;text-align:left;margin-left:27.75pt;margin-top:8.75pt;width:332.15pt;height:9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" fillcolor="white [3201]" strokecolor="black [3200]" strokeweight="1pt">
                <v:textbox>
                  <w:txbxContent>
                    <w:p w14:paraId="7B6D4576" w14:textId="77777777" w:rsidR="006D4306" w:rsidRDefault="006D4306" w:rsidP="006D4306">
                      <w:pPr>
                        <w:spacing w:line="240" w:lineRule="auto"/>
                        <w:jc w:val="both"/>
                        <w:rPr>
                          <w:rFonts w:ascii="Times New Roman" w:hAnsi="Times New Roman" w:cs="Times New Roman"/>
                          <w:sz w:val="24"/>
                          <w:szCs w:val="24"/>
                          <w:lang w:val="id-ID"/>
                        </w:rPr>
                      </w:pPr>
                      <w:r>
                        <w:rPr>
                          <w:rFonts w:ascii="Times New Roman" w:hAnsi="Times New Roman" w:cs="Times New Roman"/>
                          <w:bCs/>
                          <w:sz w:val="24"/>
                          <w:szCs w:val="24"/>
                        </w:rPr>
                        <w:t>Implementasi</w:t>
                      </w:r>
                      <w:r>
                        <w:rPr>
                          <w:rFonts w:ascii="Times New Roman" w:hAnsi="Times New Roman" w:cs="Times New Roman"/>
                          <w:bCs/>
                          <w:sz w:val="24"/>
                          <w:szCs w:val="24"/>
                          <w:lang w:val="id-ID"/>
                        </w:rPr>
                        <w:t xml:space="preserve"> </w:t>
                      </w:r>
                      <w:r>
                        <w:rPr>
                          <w:rFonts w:ascii="Times New Roman" w:hAnsi="Times New Roman" w:cs="Times New Roman"/>
                          <w:bCs/>
                          <w:sz w:val="24"/>
                          <w:szCs w:val="24"/>
                        </w:rPr>
                        <w:t>Kebijakan</w:t>
                      </w:r>
                      <w:r>
                        <w:rPr>
                          <w:rFonts w:ascii="Times New Roman" w:hAnsi="Times New Roman" w:cs="Times New Roman"/>
                          <w:bCs/>
                          <w:sz w:val="24"/>
                          <w:szCs w:val="24"/>
                          <w:lang w:val="id-ID"/>
                        </w:rPr>
                        <w:t xml:space="preserve"> Men</w:t>
                      </w:r>
                      <w:r>
                        <w:rPr>
                          <w:rFonts w:ascii="Times New Roman" w:hAnsi="Times New Roman" w:cs="Times New Roman"/>
                          <w:sz w:val="24"/>
                          <w:szCs w:val="24"/>
                          <w:lang w:val="id-ID"/>
                        </w:rPr>
                        <w:t>urut Mazmanian Daniel dan Sabatier</w:t>
                      </w:r>
                      <w:r>
                        <w:rPr>
                          <w:rFonts w:ascii="Times New Roman" w:hAnsi="Times New Roman" w:cs="Times New Roman"/>
                          <w:sz w:val="24"/>
                          <w:szCs w:val="24"/>
                        </w:rPr>
                        <w:t xml:space="preserve"> </w:t>
                      </w:r>
                      <w:r>
                        <w:rPr>
                          <w:rFonts w:ascii="Times New Roman" w:hAnsi="Times New Roman" w:cs="Times New Roman"/>
                          <w:sz w:val="24"/>
                          <w:szCs w:val="24"/>
                          <w:lang w:val="id-ID"/>
                        </w:rPr>
                        <w:t>Paul A:</w:t>
                      </w:r>
                    </w:p>
                    <w:p w14:paraId="2A0EC04C" w14:textId="77777777" w:rsidR="006D4306" w:rsidRDefault="006D4306" w:rsidP="006D4306">
                      <w:pPr>
                        <w:pStyle w:val="ListParagraph"/>
                        <w:numPr>
                          <w:ilvl w:val="0"/>
                          <w:numId w:val="1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Karakteristik Masalah</w:t>
                      </w:r>
                    </w:p>
                    <w:p w14:paraId="12F3E3FA" w14:textId="77777777" w:rsidR="006D4306" w:rsidRDefault="006D4306" w:rsidP="006D4306">
                      <w:pPr>
                        <w:pStyle w:val="ListParagraph"/>
                        <w:numPr>
                          <w:ilvl w:val="0"/>
                          <w:numId w:val="1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Karakteristik Kebijakan</w:t>
                      </w:r>
                    </w:p>
                    <w:p w14:paraId="317DA26C" w14:textId="77777777" w:rsidR="006D4306" w:rsidRDefault="006D4306" w:rsidP="006D4306">
                      <w:pPr>
                        <w:pStyle w:val="ListParagraph"/>
                        <w:numPr>
                          <w:ilvl w:val="0"/>
                          <w:numId w:val="1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Lingkungan Kebijakan</w:t>
                      </w:r>
                    </w:p>
                  </w:txbxContent>
                </v:textbox>
              </v:rect>
            </w:pict>
          </mc:Fallback>
        </mc:AlternateContent>
      </w:r>
    </w:p>
    <w:p w14:paraId="131F3CD2" w14:textId="77777777" w:rsidR="006D4306" w:rsidRDefault="006D4306" w:rsidP="006D4306">
      <w:pPr>
        <w:spacing w:after="0" w:line="480" w:lineRule="auto"/>
        <w:ind w:firstLine="720"/>
        <w:jc w:val="both"/>
        <w:rPr>
          <w:rFonts w:ascii="Times New Roman" w:hAnsi="Times New Roman" w:cs="Times New Roman"/>
          <w:sz w:val="24"/>
          <w:szCs w:val="24"/>
          <w:lang w:val="id-ID"/>
        </w:rPr>
      </w:pPr>
    </w:p>
    <w:p w14:paraId="306CEE7A" w14:textId="77777777" w:rsidR="006D4306" w:rsidRDefault="006D4306" w:rsidP="006D4306">
      <w:pPr>
        <w:spacing w:after="0" w:line="480" w:lineRule="auto"/>
        <w:ind w:firstLine="720"/>
        <w:jc w:val="both"/>
        <w:rPr>
          <w:rFonts w:ascii="Times New Roman" w:hAnsi="Times New Roman" w:cs="Times New Roman"/>
          <w:sz w:val="24"/>
          <w:szCs w:val="24"/>
          <w:lang w:val="id-ID"/>
        </w:rPr>
      </w:pPr>
    </w:p>
    <w:p w14:paraId="5E057BE9" w14:textId="77777777" w:rsidR="006D4306" w:rsidRDefault="006D4306" w:rsidP="006D4306">
      <w:pPr>
        <w:spacing w:after="0" w:line="480" w:lineRule="auto"/>
        <w:ind w:firstLine="720"/>
        <w:jc w:val="both"/>
        <w:rPr>
          <w:rFonts w:ascii="Times New Roman" w:hAnsi="Times New Roman" w:cs="Times New Roman"/>
          <w:sz w:val="24"/>
          <w:szCs w:val="24"/>
          <w:lang w:val="id-ID"/>
        </w:rPr>
      </w:pPr>
    </w:p>
    <w:p w14:paraId="136F7F53" w14:textId="77777777" w:rsidR="006D4306" w:rsidRDefault="006D4306" w:rsidP="006D4306">
      <w:pPr>
        <w:spacing w:after="0" w:line="480" w:lineRule="auto"/>
        <w:ind w:firstLine="720"/>
        <w:jc w:val="both"/>
        <w:rPr>
          <w:rFonts w:ascii="Times New Roman" w:hAnsi="Times New Roman" w:cs="Times New Roman"/>
          <w:sz w:val="24"/>
          <w:szCs w:val="24"/>
          <w:lang w:val="id-ID"/>
        </w:rPr>
      </w:pPr>
    </w:p>
    <w:p w14:paraId="37745949" w14:textId="77777777" w:rsidR="006D4306" w:rsidRDefault="006D4306" w:rsidP="006D4306">
      <w:pPr>
        <w:spacing w:after="0" w:line="480" w:lineRule="auto"/>
        <w:ind w:firstLine="720"/>
        <w:jc w:val="both"/>
        <w:rPr>
          <w:rFonts w:ascii="Times New Roman" w:hAnsi="Times New Roman" w:cs="Times New Roman"/>
          <w:sz w:val="24"/>
          <w:szCs w:val="24"/>
          <w:lang w:val="id-ID"/>
        </w:rPr>
      </w:pPr>
    </w:p>
    <w:p w14:paraId="05921FF6" w14:textId="77777777" w:rsidR="006D4306" w:rsidRDefault="006D4306" w:rsidP="006D4306">
      <w:pPr>
        <w:spacing w:after="0" w:line="480" w:lineRule="auto"/>
        <w:ind w:firstLine="720"/>
        <w:jc w:val="both"/>
        <w:rPr>
          <w:rFonts w:ascii="Times New Roman" w:hAnsi="Times New Roman" w:cs="Times New Roman"/>
          <w:sz w:val="24"/>
          <w:szCs w:val="24"/>
          <w:lang w:val="id-ID"/>
        </w:rPr>
      </w:pPr>
    </w:p>
    <w:p w14:paraId="51E0DD0F" w14:textId="77777777" w:rsidR="006D4306" w:rsidRDefault="006D4306" w:rsidP="006D4306">
      <w:pPr>
        <w:spacing w:after="0" w:line="480" w:lineRule="auto"/>
        <w:ind w:firstLine="720"/>
        <w:jc w:val="both"/>
        <w:rPr>
          <w:rFonts w:ascii="Times New Roman" w:hAnsi="Times New Roman" w:cs="Times New Roman"/>
          <w:sz w:val="24"/>
          <w:szCs w:val="24"/>
          <w:lang w:val="id-ID"/>
        </w:rPr>
      </w:pPr>
    </w:p>
    <w:p w14:paraId="3A8D673C" w14:textId="77777777" w:rsidR="006D4306" w:rsidRDefault="006D4306" w:rsidP="006D4306">
      <w:pPr>
        <w:spacing w:after="0" w:line="240" w:lineRule="auto"/>
        <w:jc w:val="both"/>
        <w:rPr>
          <w:rFonts w:ascii="Times New Roman" w:hAnsi="Times New Roman" w:cs="Times New Roman"/>
          <w:sz w:val="24"/>
          <w:szCs w:val="24"/>
          <w:lang w:val="id-ID"/>
        </w:rPr>
      </w:pPr>
    </w:p>
    <w:p w14:paraId="5DBE3A05" w14:textId="77777777" w:rsidR="006D4306" w:rsidRDefault="006D4306" w:rsidP="006D4306">
      <w:pPr>
        <w:spacing w:after="0" w:line="240" w:lineRule="auto"/>
        <w:jc w:val="both"/>
        <w:rPr>
          <w:rFonts w:ascii="Times New Roman" w:hAnsi="Times New Roman" w:cs="Times New Roman"/>
          <w:b/>
          <w:sz w:val="24"/>
          <w:szCs w:val="24"/>
          <w:lang w:val="id-ID"/>
        </w:rPr>
      </w:pPr>
    </w:p>
    <w:p w14:paraId="65C4A7C2" w14:textId="77777777" w:rsidR="006D4306" w:rsidRDefault="006D4306" w:rsidP="006D4306">
      <w:pPr>
        <w:spacing w:after="0" w:line="240" w:lineRule="auto"/>
        <w:jc w:val="both"/>
        <w:rPr>
          <w:rFonts w:ascii="Times New Roman" w:hAnsi="Times New Roman" w:cs="Times New Roman"/>
          <w:b/>
          <w:sz w:val="24"/>
          <w:szCs w:val="24"/>
          <w:lang w:val="id-ID"/>
        </w:rPr>
      </w:pPr>
    </w:p>
    <w:p w14:paraId="4464A46E" w14:textId="77777777" w:rsidR="006D4306" w:rsidRDefault="006D4306" w:rsidP="006D4306">
      <w:pPr>
        <w:spacing w:after="0" w:line="240" w:lineRule="auto"/>
        <w:jc w:val="both"/>
        <w:rPr>
          <w:rFonts w:ascii="Times New Roman" w:hAnsi="Times New Roman" w:cs="Times New Roman"/>
          <w:b/>
          <w:sz w:val="24"/>
          <w:szCs w:val="24"/>
          <w:lang w:val="id-ID"/>
        </w:rPr>
      </w:pPr>
    </w:p>
    <w:p w14:paraId="6404D977" w14:textId="77777777" w:rsidR="006D4306" w:rsidRDefault="006D4306" w:rsidP="006D4306">
      <w:pPr>
        <w:spacing w:after="0" w:line="240" w:lineRule="auto"/>
        <w:jc w:val="both"/>
        <w:rPr>
          <w:rFonts w:ascii="Times New Roman" w:hAnsi="Times New Roman" w:cs="Times New Roman"/>
          <w:b/>
          <w:sz w:val="24"/>
          <w:szCs w:val="24"/>
          <w:lang w:val="id-ID"/>
        </w:rPr>
      </w:pPr>
    </w:p>
    <w:p w14:paraId="29178B57" w14:textId="77777777" w:rsidR="006D4306" w:rsidRDefault="006D4306" w:rsidP="006D4306">
      <w:pPr>
        <w:spacing w:after="0" w:line="240" w:lineRule="auto"/>
        <w:jc w:val="both"/>
        <w:rPr>
          <w:rFonts w:ascii="Times New Roman" w:hAnsi="Times New Roman" w:cs="Times New Roman"/>
          <w:b/>
          <w:sz w:val="24"/>
          <w:szCs w:val="24"/>
          <w:lang w:val="id-ID"/>
        </w:rPr>
      </w:pPr>
    </w:p>
    <w:p w14:paraId="07494BAC" w14:textId="77777777" w:rsidR="006D4306" w:rsidRDefault="006D4306" w:rsidP="006D4306">
      <w:pPr>
        <w:rPr>
          <w:rFonts w:ascii="Times New Roman" w:hAnsi="Times New Roman" w:cs="Times New Roman"/>
          <w:b/>
          <w:sz w:val="24"/>
          <w:szCs w:val="24"/>
          <w:lang w:val="id-ID"/>
        </w:rPr>
      </w:pPr>
    </w:p>
    <w:p w14:paraId="21E8A867" w14:textId="77777777" w:rsidR="006D4306" w:rsidRPr="003535C3" w:rsidRDefault="006D4306" w:rsidP="006D4306">
      <w:pPr>
        <w:spacing w:line="240" w:lineRule="auto"/>
        <w:jc w:val="center"/>
        <w:rPr>
          <w:lang w:val="id-ID"/>
        </w:rPr>
      </w:pPr>
      <w:r>
        <w:rPr>
          <w:rFonts w:ascii="Times New Roman" w:hAnsi="Times New Roman" w:cs="Times New Roman"/>
          <w:b/>
          <w:sz w:val="24"/>
          <w:szCs w:val="24"/>
          <w:lang w:val="id-ID"/>
        </w:rPr>
        <w:t>Gambar 2.</w:t>
      </w:r>
      <w:r>
        <w:rPr>
          <w:rFonts w:ascii="Times New Roman" w:hAnsi="Times New Roman" w:cs="Times New Roman"/>
          <w:b/>
          <w:sz w:val="24"/>
          <w:szCs w:val="24"/>
        </w:rPr>
        <w:t>1</w:t>
      </w:r>
      <w:r>
        <w:rPr>
          <w:rFonts w:ascii="Times New Roman" w:hAnsi="Times New Roman" w:cs="Times New Roman"/>
          <w:b/>
          <w:sz w:val="24"/>
          <w:szCs w:val="24"/>
          <w:lang w:val="id-ID"/>
        </w:rPr>
        <w:t xml:space="preserve">  Kerangka P</w:t>
      </w:r>
      <w:r>
        <w:rPr>
          <w:rFonts w:ascii="Times New Roman" w:hAnsi="Times New Roman" w:cs="Times New Roman"/>
          <w:b/>
          <w:sz w:val="24"/>
          <w:szCs w:val="24"/>
          <w:lang w:val="en-US"/>
        </w:rPr>
        <w:t>e</w:t>
      </w:r>
      <w:r>
        <w:rPr>
          <w:rFonts w:ascii="Times New Roman" w:hAnsi="Times New Roman" w:cs="Times New Roman"/>
          <w:b/>
          <w:sz w:val="24"/>
          <w:szCs w:val="24"/>
          <w:lang w:val="id-ID"/>
        </w:rPr>
        <w:t>mikiran</w:t>
      </w:r>
    </w:p>
    <w:p w14:paraId="1E698EA7" w14:textId="5E885740" w:rsidR="00B60D0C" w:rsidRPr="00475F44" w:rsidRDefault="00B60D0C" w:rsidP="00475F44"/>
    <w:sectPr w:rsidR="00B60D0C" w:rsidRPr="00475F44" w:rsidSect="008E121E">
      <w:head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4C6B5" w14:textId="77777777" w:rsidR="006B4F11" w:rsidRDefault="006B4F11" w:rsidP="00643525">
      <w:pPr>
        <w:spacing w:after="0" w:line="240" w:lineRule="auto"/>
      </w:pPr>
      <w:r>
        <w:separator/>
      </w:r>
    </w:p>
  </w:endnote>
  <w:endnote w:type="continuationSeparator" w:id="0">
    <w:p w14:paraId="55AAF80C" w14:textId="77777777" w:rsidR="006B4F11" w:rsidRDefault="006B4F11" w:rsidP="0064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man Ur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21597"/>
      <w:docPartObj>
        <w:docPartGallery w:val="Page Numbers (Bottom of Page)"/>
        <w:docPartUnique/>
      </w:docPartObj>
    </w:sdtPr>
    <w:sdtEndPr>
      <w:rPr>
        <w:noProof/>
      </w:rPr>
    </w:sdtEndPr>
    <w:sdtContent>
      <w:p w14:paraId="676BFC0B" w14:textId="0AEE5693" w:rsidR="00475F44" w:rsidRDefault="00475F44">
        <w:pPr>
          <w:pStyle w:val="Footer"/>
          <w:jc w:val="center"/>
        </w:pPr>
        <w:r>
          <w:fldChar w:fldCharType="begin"/>
        </w:r>
        <w:r>
          <w:instrText xml:space="preserve"> PAGE   \* MERGEFORMAT </w:instrText>
        </w:r>
        <w:r>
          <w:fldChar w:fldCharType="separate"/>
        </w:r>
        <w:r w:rsidR="006D4306">
          <w:rPr>
            <w:noProof/>
          </w:rPr>
          <w:t>1</w:t>
        </w:r>
        <w:r>
          <w:rPr>
            <w:noProof/>
          </w:rPr>
          <w:fldChar w:fldCharType="end"/>
        </w:r>
      </w:p>
    </w:sdtContent>
  </w:sdt>
  <w:p w14:paraId="7AEAEFC4" w14:textId="77777777" w:rsidR="00475F44" w:rsidRDefault="00475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EFF7B" w14:textId="77777777" w:rsidR="006B4F11" w:rsidRDefault="006B4F11" w:rsidP="00643525">
      <w:pPr>
        <w:spacing w:after="0" w:line="240" w:lineRule="auto"/>
      </w:pPr>
      <w:r>
        <w:separator/>
      </w:r>
    </w:p>
  </w:footnote>
  <w:footnote w:type="continuationSeparator" w:id="0">
    <w:p w14:paraId="0E28ABD6" w14:textId="77777777" w:rsidR="006B4F11" w:rsidRDefault="006B4F11" w:rsidP="00643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08744"/>
      <w:docPartObj>
        <w:docPartGallery w:val="Page Numbers (Top of Page)"/>
        <w:docPartUnique/>
      </w:docPartObj>
    </w:sdtPr>
    <w:sdtEndPr>
      <w:rPr>
        <w:rFonts w:ascii="Times New Roman" w:hAnsi="Times New Roman" w:cs="Times New Roman"/>
        <w:noProof/>
        <w:sz w:val="24"/>
        <w:szCs w:val="24"/>
      </w:rPr>
    </w:sdtEndPr>
    <w:sdtContent>
      <w:p w14:paraId="10A199F9" w14:textId="2DBEBF6D" w:rsidR="00E95519" w:rsidRDefault="00E95519">
        <w:pPr>
          <w:pStyle w:val="Header"/>
          <w:jc w:val="right"/>
        </w:pPr>
        <w:r w:rsidRPr="001F6F47">
          <w:rPr>
            <w:rFonts w:ascii="Times New Roman" w:hAnsi="Times New Roman" w:cs="Times New Roman"/>
            <w:sz w:val="24"/>
            <w:szCs w:val="24"/>
          </w:rPr>
          <w:fldChar w:fldCharType="begin"/>
        </w:r>
        <w:r w:rsidRPr="001F6F47">
          <w:rPr>
            <w:rFonts w:ascii="Times New Roman" w:hAnsi="Times New Roman" w:cs="Times New Roman"/>
            <w:sz w:val="24"/>
            <w:szCs w:val="24"/>
          </w:rPr>
          <w:instrText xml:space="preserve"> PAGE   \* MERGEFORMAT </w:instrText>
        </w:r>
        <w:r w:rsidRPr="001F6F47">
          <w:rPr>
            <w:rFonts w:ascii="Times New Roman" w:hAnsi="Times New Roman" w:cs="Times New Roman"/>
            <w:sz w:val="24"/>
            <w:szCs w:val="24"/>
          </w:rPr>
          <w:fldChar w:fldCharType="separate"/>
        </w:r>
        <w:r w:rsidR="006D4306">
          <w:rPr>
            <w:rFonts w:ascii="Times New Roman" w:hAnsi="Times New Roman" w:cs="Times New Roman"/>
            <w:noProof/>
            <w:sz w:val="24"/>
            <w:szCs w:val="24"/>
          </w:rPr>
          <w:t>22</w:t>
        </w:r>
        <w:r w:rsidRPr="001F6F47">
          <w:rPr>
            <w:rFonts w:ascii="Times New Roman" w:hAnsi="Times New Roman" w:cs="Times New Roman"/>
            <w:noProof/>
            <w:sz w:val="24"/>
            <w:szCs w:val="24"/>
          </w:rPr>
          <w:fldChar w:fldCharType="end"/>
        </w:r>
      </w:p>
    </w:sdtContent>
  </w:sdt>
  <w:p w14:paraId="229CA90C" w14:textId="77777777" w:rsidR="00E95519" w:rsidRDefault="00E95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3ABED5AA"/>
    <w:lvl w:ilvl="0">
      <w:start w:val="1"/>
      <w:numFmt w:val="decimal"/>
      <w:lvlText w:val="%1."/>
      <w:lvlJc w:val="left"/>
      <w:pPr>
        <w:ind w:left="-66" w:hanging="360"/>
      </w:pPr>
    </w:lvl>
    <w:lvl w:ilvl="1">
      <w:start w:val="1"/>
      <w:numFmt w:val="lowerLetter"/>
      <w:lvlText w:val="%2."/>
      <w:lvlJc w:val="left"/>
      <w:pPr>
        <w:ind w:left="360" w:hanging="360"/>
      </w:pPr>
      <w:rPr>
        <w:rFonts w:ascii="Times New Roman" w:eastAsiaTheme="minorEastAsia" w:hAnsi="Times New Roman" w:cs="Times New Roman"/>
        <w:b/>
        <w:i w:val="0"/>
      </w:rPr>
    </w:lvl>
    <w:lvl w:ilvl="2">
      <w:start w:val="1"/>
      <w:numFmt w:val="lowerRoman"/>
      <w:lvlText w:val="%3."/>
      <w:lvlJc w:val="right"/>
      <w:pPr>
        <w:ind w:left="1374" w:hanging="180"/>
      </w:pPr>
    </w:lvl>
    <w:lvl w:ilvl="3">
      <w:start w:val="1"/>
      <w:numFmt w:val="decimal"/>
      <w:lvlText w:val="%4."/>
      <w:lvlJc w:val="left"/>
      <w:pPr>
        <w:ind w:left="2094" w:hanging="360"/>
      </w:pPr>
      <w:rPr>
        <w:b/>
      </w:rPr>
    </w:lvl>
    <w:lvl w:ilvl="4">
      <w:start w:val="1"/>
      <w:numFmt w:val="lowerLetter"/>
      <w:lvlText w:val="%5."/>
      <w:lvlJc w:val="left"/>
      <w:pPr>
        <w:ind w:left="567" w:hanging="360"/>
      </w:pPr>
      <w:rPr>
        <w:b w:val="0"/>
      </w:r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644" w:hanging="360"/>
      </w:pPr>
      <w:rPr>
        <w:b w:val="0"/>
        <w:i w:val="0"/>
      </w:rPr>
    </w:lvl>
    <w:lvl w:ilvl="8">
      <w:start w:val="1"/>
      <w:numFmt w:val="lowerRoman"/>
      <w:lvlText w:val="%9."/>
      <w:lvlJc w:val="right"/>
      <w:pPr>
        <w:ind w:left="5694" w:hanging="180"/>
      </w:pPr>
    </w:lvl>
  </w:abstractNum>
  <w:abstractNum w:abstractNumId="1">
    <w:nsid w:val="02BF7EB0"/>
    <w:multiLevelType w:val="multilevel"/>
    <w:tmpl w:val="E2E62E82"/>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9713E9"/>
    <w:multiLevelType w:val="hybridMultilevel"/>
    <w:tmpl w:val="ED2EA2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A65E90"/>
    <w:multiLevelType w:val="hybridMultilevel"/>
    <w:tmpl w:val="EC60BCF2"/>
    <w:lvl w:ilvl="0" w:tplc="07C68448">
      <w:start w:val="1"/>
      <w:numFmt w:val="lowerLetter"/>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7F65325"/>
    <w:multiLevelType w:val="hybridMultilevel"/>
    <w:tmpl w:val="D58E4EA6"/>
    <w:lvl w:ilvl="0" w:tplc="8C14830E">
      <w:start w:val="1"/>
      <w:numFmt w:val="lowerLetter"/>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AB938CB"/>
    <w:multiLevelType w:val="hybridMultilevel"/>
    <w:tmpl w:val="19CE4D5C"/>
    <w:lvl w:ilvl="0" w:tplc="04210019">
      <w:start w:val="1"/>
      <w:numFmt w:val="lowerLetter"/>
      <w:lvlText w:val="%1."/>
      <w:lvlJc w:val="left"/>
      <w:pPr>
        <w:ind w:left="720" w:hanging="360"/>
      </w:pPr>
    </w:lvl>
    <w:lvl w:ilvl="1" w:tplc="58505E94">
      <w:start w:val="1"/>
      <w:numFmt w:val="decimal"/>
      <w:lvlText w:val="%2."/>
      <w:lvlJc w:val="left"/>
      <w:pPr>
        <w:ind w:left="3196"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E496CC7"/>
    <w:multiLevelType w:val="hybridMultilevel"/>
    <w:tmpl w:val="F222AA7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0405A4"/>
    <w:multiLevelType w:val="hybridMultilevel"/>
    <w:tmpl w:val="12441E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30669B"/>
    <w:multiLevelType w:val="hybridMultilevel"/>
    <w:tmpl w:val="DDA6C002"/>
    <w:lvl w:ilvl="0" w:tplc="AE1AB5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09F48F9"/>
    <w:multiLevelType w:val="hybridMultilevel"/>
    <w:tmpl w:val="7918F7E8"/>
    <w:lvl w:ilvl="0" w:tplc="4C3E7D28">
      <w:start w:val="1"/>
      <w:numFmt w:val="decimal"/>
      <w:lvlText w:val="2.%1"/>
      <w:lvlJc w:val="left"/>
      <w:pPr>
        <w:ind w:left="360" w:hanging="36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48E252A6"/>
    <w:multiLevelType w:val="hybridMultilevel"/>
    <w:tmpl w:val="9640AFB8"/>
    <w:lvl w:ilvl="0" w:tplc="98206B60">
      <w:start w:val="1"/>
      <w:numFmt w:val="lowerLetter"/>
      <w:lvlText w:val="%1."/>
      <w:lvlJc w:val="left"/>
      <w:pPr>
        <w:ind w:left="360" w:hanging="360"/>
      </w:pPr>
      <w:rPr>
        <w:rFonts w:ascii="Times New Roman" w:hAnsi="Times New Roman" w:cs="Times New Roman" w:hint="default"/>
        <w:i w:val="0"/>
        <w:sz w:val="24"/>
        <w:szCs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nsid w:val="52EF5B7E"/>
    <w:multiLevelType w:val="hybridMultilevel"/>
    <w:tmpl w:val="D156758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nsid w:val="623A1C7E"/>
    <w:multiLevelType w:val="multilevel"/>
    <w:tmpl w:val="98EE5C1C"/>
    <w:lvl w:ilvl="0">
      <w:start w:val="2"/>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3">
    <w:nsid w:val="688337C3"/>
    <w:multiLevelType w:val="hybridMultilevel"/>
    <w:tmpl w:val="523297B6"/>
    <w:lvl w:ilvl="0" w:tplc="8C14830E">
      <w:start w:val="1"/>
      <w:numFmt w:val="lowerLetter"/>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6A371218"/>
    <w:multiLevelType w:val="hybridMultilevel"/>
    <w:tmpl w:val="8CA4092A"/>
    <w:lvl w:ilvl="0" w:tplc="DF4CF148">
      <w:start w:val="1"/>
      <w:numFmt w:val="decimal"/>
      <w:lvlText w:val="%1."/>
      <w:lvlJc w:val="left"/>
      <w:pPr>
        <w:ind w:left="1070" w:hanging="360"/>
      </w:pPr>
      <w:rPr>
        <w:b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791C76B5"/>
    <w:multiLevelType w:val="hybridMultilevel"/>
    <w:tmpl w:val="A1FCC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95"/>
    <w:rsid w:val="00000388"/>
    <w:rsid w:val="00001FA4"/>
    <w:rsid w:val="00002499"/>
    <w:rsid w:val="00002763"/>
    <w:rsid w:val="000072C5"/>
    <w:rsid w:val="000124B8"/>
    <w:rsid w:val="00013390"/>
    <w:rsid w:val="000136D3"/>
    <w:rsid w:val="000164AC"/>
    <w:rsid w:val="0002016A"/>
    <w:rsid w:val="000229F5"/>
    <w:rsid w:val="0002510C"/>
    <w:rsid w:val="00025EFB"/>
    <w:rsid w:val="00030508"/>
    <w:rsid w:val="00030FA7"/>
    <w:rsid w:val="000338E9"/>
    <w:rsid w:val="00033A2D"/>
    <w:rsid w:val="0003785F"/>
    <w:rsid w:val="000408D0"/>
    <w:rsid w:val="00040B5C"/>
    <w:rsid w:val="000457D7"/>
    <w:rsid w:val="00047683"/>
    <w:rsid w:val="00047688"/>
    <w:rsid w:val="00050DD0"/>
    <w:rsid w:val="00051A0E"/>
    <w:rsid w:val="00051B75"/>
    <w:rsid w:val="00051E66"/>
    <w:rsid w:val="000523DF"/>
    <w:rsid w:val="00052C8A"/>
    <w:rsid w:val="00052D27"/>
    <w:rsid w:val="00054BEE"/>
    <w:rsid w:val="00055D83"/>
    <w:rsid w:val="000577B3"/>
    <w:rsid w:val="00062460"/>
    <w:rsid w:val="00063F49"/>
    <w:rsid w:val="000644BA"/>
    <w:rsid w:val="00064FAF"/>
    <w:rsid w:val="000653FF"/>
    <w:rsid w:val="00065CD7"/>
    <w:rsid w:val="00071591"/>
    <w:rsid w:val="00074C25"/>
    <w:rsid w:val="00075E03"/>
    <w:rsid w:val="0008051A"/>
    <w:rsid w:val="00081631"/>
    <w:rsid w:val="00083320"/>
    <w:rsid w:val="00085C3C"/>
    <w:rsid w:val="0008697A"/>
    <w:rsid w:val="00091FAA"/>
    <w:rsid w:val="000921E1"/>
    <w:rsid w:val="000929BB"/>
    <w:rsid w:val="00096DD7"/>
    <w:rsid w:val="000A123F"/>
    <w:rsid w:val="000A48EF"/>
    <w:rsid w:val="000B4546"/>
    <w:rsid w:val="000B4FFD"/>
    <w:rsid w:val="000C16F1"/>
    <w:rsid w:val="000C2216"/>
    <w:rsid w:val="000C3BCD"/>
    <w:rsid w:val="000C4240"/>
    <w:rsid w:val="000C65A8"/>
    <w:rsid w:val="000C7157"/>
    <w:rsid w:val="000D0022"/>
    <w:rsid w:val="000D0ACB"/>
    <w:rsid w:val="000D433E"/>
    <w:rsid w:val="000D78FA"/>
    <w:rsid w:val="000D7BEE"/>
    <w:rsid w:val="000E0EE1"/>
    <w:rsid w:val="000E18F9"/>
    <w:rsid w:val="000E209B"/>
    <w:rsid w:val="000E4202"/>
    <w:rsid w:val="000E6E00"/>
    <w:rsid w:val="000F1A1D"/>
    <w:rsid w:val="000F2082"/>
    <w:rsid w:val="000F3CC0"/>
    <w:rsid w:val="000F6460"/>
    <w:rsid w:val="00100FD2"/>
    <w:rsid w:val="00101A55"/>
    <w:rsid w:val="001036C8"/>
    <w:rsid w:val="00104421"/>
    <w:rsid w:val="00105A00"/>
    <w:rsid w:val="00106B55"/>
    <w:rsid w:val="001123CB"/>
    <w:rsid w:val="001214E0"/>
    <w:rsid w:val="00124463"/>
    <w:rsid w:val="00124F4E"/>
    <w:rsid w:val="00125C24"/>
    <w:rsid w:val="00126061"/>
    <w:rsid w:val="00126102"/>
    <w:rsid w:val="00126D94"/>
    <w:rsid w:val="001278DE"/>
    <w:rsid w:val="00127B9A"/>
    <w:rsid w:val="00130484"/>
    <w:rsid w:val="0013138B"/>
    <w:rsid w:val="001317BD"/>
    <w:rsid w:val="00132528"/>
    <w:rsid w:val="001339A7"/>
    <w:rsid w:val="001372A1"/>
    <w:rsid w:val="00140069"/>
    <w:rsid w:val="001401ED"/>
    <w:rsid w:val="0014209B"/>
    <w:rsid w:val="001422FE"/>
    <w:rsid w:val="0014475C"/>
    <w:rsid w:val="00144898"/>
    <w:rsid w:val="001502FB"/>
    <w:rsid w:val="00150C88"/>
    <w:rsid w:val="001547A6"/>
    <w:rsid w:val="0015553C"/>
    <w:rsid w:val="00161D0A"/>
    <w:rsid w:val="00161E0B"/>
    <w:rsid w:val="00163A11"/>
    <w:rsid w:val="0016478F"/>
    <w:rsid w:val="001649F6"/>
    <w:rsid w:val="00170AF8"/>
    <w:rsid w:val="00175327"/>
    <w:rsid w:val="00175D86"/>
    <w:rsid w:val="00177011"/>
    <w:rsid w:val="00184337"/>
    <w:rsid w:val="00184789"/>
    <w:rsid w:val="00184DF9"/>
    <w:rsid w:val="00186B66"/>
    <w:rsid w:val="00193924"/>
    <w:rsid w:val="00195205"/>
    <w:rsid w:val="0019556B"/>
    <w:rsid w:val="001962B9"/>
    <w:rsid w:val="001A0984"/>
    <w:rsid w:val="001A0DEC"/>
    <w:rsid w:val="001A1F20"/>
    <w:rsid w:val="001A34B2"/>
    <w:rsid w:val="001A6443"/>
    <w:rsid w:val="001B0FB6"/>
    <w:rsid w:val="001B19A2"/>
    <w:rsid w:val="001B703B"/>
    <w:rsid w:val="001B7909"/>
    <w:rsid w:val="001C5117"/>
    <w:rsid w:val="001C66B4"/>
    <w:rsid w:val="001D194D"/>
    <w:rsid w:val="001D1A4E"/>
    <w:rsid w:val="001D4DB8"/>
    <w:rsid w:val="001D5EEA"/>
    <w:rsid w:val="001E0C5F"/>
    <w:rsid w:val="001E2667"/>
    <w:rsid w:val="001E40A7"/>
    <w:rsid w:val="001E5124"/>
    <w:rsid w:val="001E5CEE"/>
    <w:rsid w:val="001E79AB"/>
    <w:rsid w:val="001F1126"/>
    <w:rsid w:val="001F464F"/>
    <w:rsid w:val="001F6D9E"/>
    <w:rsid w:val="001F6F47"/>
    <w:rsid w:val="001F6FD9"/>
    <w:rsid w:val="001F71EC"/>
    <w:rsid w:val="001F7BA3"/>
    <w:rsid w:val="00200056"/>
    <w:rsid w:val="002001E4"/>
    <w:rsid w:val="002033F9"/>
    <w:rsid w:val="00203DD9"/>
    <w:rsid w:val="00211C88"/>
    <w:rsid w:val="002123E7"/>
    <w:rsid w:val="002131AE"/>
    <w:rsid w:val="00217044"/>
    <w:rsid w:val="002205C4"/>
    <w:rsid w:val="00230638"/>
    <w:rsid w:val="00230720"/>
    <w:rsid w:val="00236BAF"/>
    <w:rsid w:val="002408B4"/>
    <w:rsid w:val="00242641"/>
    <w:rsid w:val="00244425"/>
    <w:rsid w:val="00246255"/>
    <w:rsid w:val="00247992"/>
    <w:rsid w:val="00250039"/>
    <w:rsid w:val="00252F32"/>
    <w:rsid w:val="00253EAF"/>
    <w:rsid w:val="002570A3"/>
    <w:rsid w:val="002606BB"/>
    <w:rsid w:val="00260BFC"/>
    <w:rsid w:val="00260DA0"/>
    <w:rsid w:val="002612AF"/>
    <w:rsid w:val="0026174B"/>
    <w:rsid w:val="00264601"/>
    <w:rsid w:val="0026746A"/>
    <w:rsid w:val="0027058C"/>
    <w:rsid w:val="00270596"/>
    <w:rsid w:val="00271DCF"/>
    <w:rsid w:val="0027579C"/>
    <w:rsid w:val="00277780"/>
    <w:rsid w:val="00280808"/>
    <w:rsid w:val="002836C8"/>
    <w:rsid w:val="00285002"/>
    <w:rsid w:val="002910F0"/>
    <w:rsid w:val="00292581"/>
    <w:rsid w:val="0029323E"/>
    <w:rsid w:val="00294C35"/>
    <w:rsid w:val="00295AC6"/>
    <w:rsid w:val="002960B8"/>
    <w:rsid w:val="0029705E"/>
    <w:rsid w:val="00297D9F"/>
    <w:rsid w:val="002A042A"/>
    <w:rsid w:val="002A4B04"/>
    <w:rsid w:val="002A4FF3"/>
    <w:rsid w:val="002A68BF"/>
    <w:rsid w:val="002A7FD0"/>
    <w:rsid w:val="002B10ED"/>
    <w:rsid w:val="002B1B7B"/>
    <w:rsid w:val="002B3885"/>
    <w:rsid w:val="002B39C2"/>
    <w:rsid w:val="002B5E4A"/>
    <w:rsid w:val="002B6A9D"/>
    <w:rsid w:val="002B7D15"/>
    <w:rsid w:val="002C20D4"/>
    <w:rsid w:val="002C3880"/>
    <w:rsid w:val="002C40F6"/>
    <w:rsid w:val="002C5FF0"/>
    <w:rsid w:val="002C6B9D"/>
    <w:rsid w:val="002D2075"/>
    <w:rsid w:val="002D68FC"/>
    <w:rsid w:val="002D79FE"/>
    <w:rsid w:val="002D7A63"/>
    <w:rsid w:val="002E00A7"/>
    <w:rsid w:val="002E00B8"/>
    <w:rsid w:val="002E01EB"/>
    <w:rsid w:val="002E1F6C"/>
    <w:rsid w:val="002E28D0"/>
    <w:rsid w:val="002E3273"/>
    <w:rsid w:val="002E38A6"/>
    <w:rsid w:val="002E3E62"/>
    <w:rsid w:val="002E6053"/>
    <w:rsid w:val="002E681C"/>
    <w:rsid w:val="002F0593"/>
    <w:rsid w:val="002F18D0"/>
    <w:rsid w:val="002F4CEE"/>
    <w:rsid w:val="002F5423"/>
    <w:rsid w:val="00300D20"/>
    <w:rsid w:val="00303D95"/>
    <w:rsid w:val="00304CEB"/>
    <w:rsid w:val="00307217"/>
    <w:rsid w:val="0030739B"/>
    <w:rsid w:val="00310106"/>
    <w:rsid w:val="00316431"/>
    <w:rsid w:val="0032042B"/>
    <w:rsid w:val="0032131C"/>
    <w:rsid w:val="00322B15"/>
    <w:rsid w:val="00322C54"/>
    <w:rsid w:val="00325E51"/>
    <w:rsid w:val="00326999"/>
    <w:rsid w:val="003277D7"/>
    <w:rsid w:val="00330709"/>
    <w:rsid w:val="00334DB4"/>
    <w:rsid w:val="0034281B"/>
    <w:rsid w:val="0034318F"/>
    <w:rsid w:val="003450E2"/>
    <w:rsid w:val="00353222"/>
    <w:rsid w:val="00356FF4"/>
    <w:rsid w:val="00363EB3"/>
    <w:rsid w:val="00370018"/>
    <w:rsid w:val="00370952"/>
    <w:rsid w:val="00373F56"/>
    <w:rsid w:val="00377471"/>
    <w:rsid w:val="00380109"/>
    <w:rsid w:val="00382D95"/>
    <w:rsid w:val="003832B2"/>
    <w:rsid w:val="00390A7D"/>
    <w:rsid w:val="00392251"/>
    <w:rsid w:val="0039412A"/>
    <w:rsid w:val="00394ABF"/>
    <w:rsid w:val="00394E32"/>
    <w:rsid w:val="00396DC4"/>
    <w:rsid w:val="00396EFB"/>
    <w:rsid w:val="00397385"/>
    <w:rsid w:val="00397A03"/>
    <w:rsid w:val="003A3E7C"/>
    <w:rsid w:val="003A6891"/>
    <w:rsid w:val="003A725A"/>
    <w:rsid w:val="003B3588"/>
    <w:rsid w:val="003B3D7B"/>
    <w:rsid w:val="003B6D61"/>
    <w:rsid w:val="003C189C"/>
    <w:rsid w:val="003C4786"/>
    <w:rsid w:val="003C776A"/>
    <w:rsid w:val="003D2488"/>
    <w:rsid w:val="003D250D"/>
    <w:rsid w:val="003D3258"/>
    <w:rsid w:val="003D3630"/>
    <w:rsid w:val="003D44CE"/>
    <w:rsid w:val="003D4D81"/>
    <w:rsid w:val="003E2618"/>
    <w:rsid w:val="003E6357"/>
    <w:rsid w:val="003F31B9"/>
    <w:rsid w:val="003F3901"/>
    <w:rsid w:val="003F46BB"/>
    <w:rsid w:val="003F4802"/>
    <w:rsid w:val="003F79F3"/>
    <w:rsid w:val="00402215"/>
    <w:rsid w:val="00403997"/>
    <w:rsid w:val="00403CE8"/>
    <w:rsid w:val="00404043"/>
    <w:rsid w:val="0040483B"/>
    <w:rsid w:val="00405587"/>
    <w:rsid w:val="00411BBC"/>
    <w:rsid w:val="004153F7"/>
    <w:rsid w:val="00420008"/>
    <w:rsid w:val="00420109"/>
    <w:rsid w:val="00421E15"/>
    <w:rsid w:val="0042223D"/>
    <w:rsid w:val="004231FE"/>
    <w:rsid w:val="00431B8C"/>
    <w:rsid w:val="0043438D"/>
    <w:rsid w:val="00436ED7"/>
    <w:rsid w:val="00437F84"/>
    <w:rsid w:val="00440300"/>
    <w:rsid w:val="00440B44"/>
    <w:rsid w:val="0044212B"/>
    <w:rsid w:val="004442CA"/>
    <w:rsid w:val="004514DC"/>
    <w:rsid w:val="004564F6"/>
    <w:rsid w:val="00457251"/>
    <w:rsid w:val="004610A0"/>
    <w:rsid w:val="0046539D"/>
    <w:rsid w:val="00473A14"/>
    <w:rsid w:val="004742BB"/>
    <w:rsid w:val="00474B8F"/>
    <w:rsid w:val="00474CD0"/>
    <w:rsid w:val="0047510C"/>
    <w:rsid w:val="00475A58"/>
    <w:rsid w:val="00475F44"/>
    <w:rsid w:val="004822F7"/>
    <w:rsid w:val="00482816"/>
    <w:rsid w:val="0048419A"/>
    <w:rsid w:val="00486405"/>
    <w:rsid w:val="0048710A"/>
    <w:rsid w:val="004871DE"/>
    <w:rsid w:val="00490CC5"/>
    <w:rsid w:val="004920C5"/>
    <w:rsid w:val="0049210E"/>
    <w:rsid w:val="00495046"/>
    <w:rsid w:val="004961B8"/>
    <w:rsid w:val="00497A08"/>
    <w:rsid w:val="004A05AE"/>
    <w:rsid w:val="004A0681"/>
    <w:rsid w:val="004A50F5"/>
    <w:rsid w:val="004A532E"/>
    <w:rsid w:val="004A636D"/>
    <w:rsid w:val="004B0D81"/>
    <w:rsid w:val="004B41AE"/>
    <w:rsid w:val="004B70E6"/>
    <w:rsid w:val="004C025E"/>
    <w:rsid w:val="004C0F9D"/>
    <w:rsid w:val="004C2BC8"/>
    <w:rsid w:val="004C3763"/>
    <w:rsid w:val="004C4976"/>
    <w:rsid w:val="004C669A"/>
    <w:rsid w:val="004C77D4"/>
    <w:rsid w:val="004D1757"/>
    <w:rsid w:val="004D2CB8"/>
    <w:rsid w:val="004D4B93"/>
    <w:rsid w:val="004E14F7"/>
    <w:rsid w:val="004E24DC"/>
    <w:rsid w:val="004E30EC"/>
    <w:rsid w:val="004E4C71"/>
    <w:rsid w:val="004E7514"/>
    <w:rsid w:val="004F0773"/>
    <w:rsid w:val="004F2EEF"/>
    <w:rsid w:val="004F318E"/>
    <w:rsid w:val="004F33AF"/>
    <w:rsid w:val="004F767D"/>
    <w:rsid w:val="00503D55"/>
    <w:rsid w:val="00504C07"/>
    <w:rsid w:val="00505186"/>
    <w:rsid w:val="00506718"/>
    <w:rsid w:val="00506DCF"/>
    <w:rsid w:val="00510A15"/>
    <w:rsid w:val="005121D5"/>
    <w:rsid w:val="00512DF7"/>
    <w:rsid w:val="005153FB"/>
    <w:rsid w:val="005177E7"/>
    <w:rsid w:val="00522327"/>
    <w:rsid w:val="00525D9E"/>
    <w:rsid w:val="00526EF6"/>
    <w:rsid w:val="00527E61"/>
    <w:rsid w:val="00531351"/>
    <w:rsid w:val="00534248"/>
    <w:rsid w:val="00535A9A"/>
    <w:rsid w:val="00536153"/>
    <w:rsid w:val="0053786D"/>
    <w:rsid w:val="005430DC"/>
    <w:rsid w:val="0054487C"/>
    <w:rsid w:val="0054551C"/>
    <w:rsid w:val="0054560F"/>
    <w:rsid w:val="00545D82"/>
    <w:rsid w:val="005503CD"/>
    <w:rsid w:val="00551CB2"/>
    <w:rsid w:val="0055640B"/>
    <w:rsid w:val="005571EE"/>
    <w:rsid w:val="00557A49"/>
    <w:rsid w:val="005600C7"/>
    <w:rsid w:val="00561BC2"/>
    <w:rsid w:val="005628A0"/>
    <w:rsid w:val="00565A3B"/>
    <w:rsid w:val="00565B8A"/>
    <w:rsid w:val="00567558"/>
    <w:rsid w:val="0057125B"/>
    <w:rsid w:val="00571F6C"/>
    <w:rsid w:val="00580D77"/>
    <w:rsid w:val="00582414"/>
    <w:rsid w:val="00582F5B"/>
    <w:rsid w:val="00586337"/>
    <w:rsid w:val="005927EF"/>
    <w:rsid w:val="00596A9B"/>
    <w:rsid w:val="00597362"/>
    <w:rsid w:val="005A3ED4"/>
    <w:rsid w:val="005A48A2"/>
    <w:rsid w:val="005A6D47"/>
    <w:rsid w:val="005B07C6"/>
    <w:rsid w:val="005B22E9"/>
    <w:rsid w:val="005B24ED"/>
    <w:rsid w:val="005B425E"/>
    <w:rsid w:val="005B6E28"/>
    <w:rsid w:val="005B741C"/>
    <w:rsid w:val="005B7E30"/>
    <w:rsid w:val="005C0206"/>
    <w:rsid w:val="005C05ED"/>
    <w:rsid w:val="005C072C"/>
    <w:rsid w:val="005C1CE6"/>
    <w:rsid w:val="005C1FD2"/>
    <w:rsid w:val="005C2046"/>
    <w:rsid w:val="005C27A4"/>
    <w:rsid w:val="005C4E15"/>
    <w:rsid w:val="005C7856"/>
    <w:rsid w:val="005D1E73"/>
    <w:rsid w:val="005D7680"/>
    <w:rsid w:val="005E061F"/>
    <w:rsid w:val="005E0645"/>
    <w:rsid w:val="005E3BAB"/>
    <w:rsid w:val="005E4A8D"/>
    <w:rsid w:val="005E5787"/>
    <w:rsid w:val="005F0058"/>
    <w:rsid w:val="005F0521"/>
    <w:rsid w:val="005F2954"/>
    <w:rsid w:val="005F3A2C"/>
    <w:rsid w:val="005F4619"/>
    <w:rsid w:val="005F47FC"/>
    <w:rsid w:val="0060059D"/>
    <w:rsid w:val="00600911"/>
    <w:rsid w:val="0060281E"/>
    <w:rsid w:val="00604DC6"/>
    <w:rsid w:val="0060534D"/>
    <w:rsid w:val="0060551F"/>
    <w:rsid w:val="00605A7F"/>
    <w:rsid w:val="00607A44"/>
    <w:rsid w:val="00611727"/>
    <w:rsid w:val="00613F09"/>
    <w:rsid w:val="006148C4"/>
    <w:rsid w:val="00614E2B"/>
    <w:rsid w:val="006151DF"/>
    <w:rsid w:val="00615983"/>
    <w:rsid w:val="006175A0"/>
    <w:rsid w:val="00623048"/>
    <w:rsid w:val="00631D23"/>
    <w:rsid w:val="00634539"/>
    <w:rsid w:val="00635A6D"/>
    <w:rsid w:val="00635CC8"/>
    <w:rsid w:val="00637D70"/>
    <w:rsid w:val="00640926"/>
    <w:rsid w:val="006409B4"/>
    <w:rsid w:val="00643525"/>
    <w:rsid w:val="00647DB6"/>
    <w:rsid w:val="00650420"/>
    <w:rsid w:val="00655A73"/>
    <w:rsid w:val="00655DA4"/>
    <w:rsid w:val="00657A81"/>
    <w:rsid w:val="00661533"/>
    <w:rsid w:val="00665DC2"/>
    <w:rsid w:val="00670FDB"/>
    <w:rsid w:val="00673CCC"/>
    <w:rsid w:val="00674E3D"/>
    <w:rsid w:val="0067593E"/>
    <w:rsid w:val="00675FEF"/>
    <w:rsid w:val="006775E3"/>
    <w:rsid w:val="00677822"/>
    <w:rsid w:val="0068194C"/>
    <w:rsid w:val="00686444"/>
    <w:rsid w:val="00691305"/>
    <w:rsid w:val="00691A41"/>
    <w:rsid w:val="00693AA3"/>
    <w:rsid w:val="00696D23"/>
    <w:rsid w:val="006A1FB7"/>
    <w:rsid w:val="006A6F71"/>
    <w:rsid w:val="006B23DF"/>
    <w:rsid w:val="006B3EED"/>
    <w:rsid w:val="006B4F11"/>
    <w:rsid w:val="006B57A6"/>
    <w:rsid w:val="006B74A9"/>
    <w:rsid w:val="006C034C"/>
    <w:rsid w:val="006C370C"/>
    <w:rsid w:val="006C3750"/>
    <w:rsid w:val="006C4C4C"/>
    <w:rsid w:val="006C6CF2"/>
    <w:rsid w:val="006C6D8D"/>
    <w:rsid w:val="006D01D2"/>
    <w:rsid w:val="006D4306"/>
    <w:rsid w:val="006E44AE"/>
    <w:rsid w:val="006E4795"/>
    <w:rsid w:val="006E4F6C"/>
    <w:rsid w:val="006E58A5"/>
    <w:rsid w:val="006F0BA5"/>
    <w:rsid w:val="006F33D5"/>
    <w:rsid w:val="006F3CA3"/>
    <w:rsid w:val="006F75DE"/>
    <w:rsid w:val="007008A5"/>
    <w:rsid w:val="00703151"/>
    <w:rsid w:val="00705DBA"/>
    <w:rsid w:val="00707650"/>
    <w:rsid w:val="00711265"/>
    <w:rsid w:val="00711F5C"/>
    <w:rsid w:val="00713D37"/>
    <w:rsid w:val="00714FF4"/>
    <w:rsid w:val="0071527E"/>
    <w:rsid w:val="00715400"/>
    <w:rsid w:val="0072159C"/>
    <w:rsid w:val="00723154"/>
    <w:rsid w:val="00723641"/>
    <w:rsid w:val="0072698E"/>
    <w:rsid w:val="0073019F"/>
    <w:rsid w:val="00732210"/>
    <w:rsid w:val="00732656"/>
    <w:rsid w:val="0073565D"/>
    <w:rsid w:val="0073639D"/>
    <w:rsid w:val="00736819"/>
    <w:rsid w:val="00737437"/>
    <w:rsid w:val="00745683"/>
    <w:rsid w:val="00745B94"/>
    <w:rsid w:val="00747700"/>
    <w:rsid w:val="00754A03"/>
    <w:rsid w:val="007558DB"/>
    <w:rsid w:val="0076028A"/>
    <w:rsid w:val="00764F30"/>
    <w:rsid w:val="00766465"/>
    <w:rsid w:val="0076704A"/>
    <w:rsid w:val="00774B05"/>
    <w:rsid w:val="007761F9"/>
    <w:rsid w:val="007778C0"/>
    <w:rsid w:val="007816CE"/>
    <w:rsid w:val="007830C4"/>
    <w:rsid w:val="00785632"/>
    <w:rsid w:val="007863EC"/>
    <w:rsid w:val="00786FC6"/>
    <w:rsid w:val="00787C20"/>
    <w:rsid w:val="00790C2D"/>
    <w:rsid w:val="007912E7"/>
    <w:rsid w:val="0079381B"/>
    <w:rsid w:val="007949E9"/>
    <w:rsid w:val="00794A3E"/>
    <w:rsid w:val="00794F49"/>
    <w:rsid w:val="007955DC"/>
    <w:rsid w:val="00796C95"/>
    <w:rsid w:val="00797763"/>
    <w:rsid w:val="007A09A2"/>
    <w:rsid w:val="007A20C8"/>
    <w:rsid w:val="007A3F78"/>
    <w:rsid w:val="007A474A"/>
    <w:rsid w:val="007B30DA"/>
    <w:rsid w:val="007B390F"/>
    <w:rsid w:val="007B51BA"/>
    <w:rsid w:val="007B75DB"/>
    <w:rsid w:val="007B7DDD"/>
    <w:rsid w:val="007C0485"/>
    <w:rsid w:val="007C0FE4"/>
    <w:rsid w:val="007C2B5B"/>
    <w:rsid w:val="007C2D34"/>
    <w:rsid w:val="007C3D34"/>
    <w:rsid w:val="007C43A8"/>
    <w:rsid w:val="007C475D"/>
    <w:rsid w:val="007C4A10"/>
    <w:rsid w:val="007C6386"/>
    <w:rsid w:val="007C71CF"/>
    <w:rsid w:val="007C7959"/>
    <w:rsid w:val="007D039F"/>
    <w:rsid w:val="007D1409"/>
    <w:rsid w:val="007D1EAB"/>
    <w:rsid w:val="007D49F5"/>
    <w:rsid w:val="007D5A25"/>
    <w:rsid w:val="007D5D8A"/>
    <w:rsid w:val="007E1C9C"/>
    <w:rsid w:val="007E656F"/>
    <w:rsid w:val="007E7F9C"/>
    <w:rsid w:val="007F0F21"/>
    <w:rsid w:val="007F0FF2"/>
    <w:rsid w:val="007F1A2A"/>
    <w:rsid w:val="007F2719"/>
    <w:rsid w:val="007F2C9A"/>
    <w:rsid w:val="007F4054"/>
    <w:rsid w:val="007F4A89"/>
    <w:rsid w:val="007F5BDB"/>
    <w:rsid w:val="007F6F47"/>
    <w:rsid w:val="007F7C91"/>
    <w:rsid w:val="00815206"/>
    <w:rsid w:val="008161DD"/>
    <w:rsid w:val="008165E3"/>
    <w:rsid w:val="00817A9E"/>
    <w:rsid w:val="0082008F"/>
    <w:rsid w:val="008200D0"/>
    <w:rsid w:val="008223A5"/>
    <w:rsid w:val="00823D48"/>
    <w:rsid w:val="008243EB"/>
    <w:rsid w:val="0082729E"/>
    <w:rsid w:val="00831EDA"/>
    <w:rsid w:val="00832956"/>
    <w:rsid w:val="00840835"/>
    <w:rsid w:val="00841012"/>
    <w:rsid w:val="008440BC"/>
    <w:rsid w:val="008450EB"/>
    <w:rsid w:val="008454AF"/>
    <w:rsid w:val="00845B2B"/>
    <w:rsid w:val="0084682D"/>
    <w:rsid w:val="00847536"/>
    <w:rsid w:val="008477BB"/>
    <w:rsid w:val="00851836"/>
    <w:rsid w:val="00855D00"/>
    <w:rsid w:val="00861535"/>
    <w:rsid w:val="00863D73"/>
    <w:rsid w:val="00863E41"/>
    <w:rsid w:val="00865005"/>
    <w:rsid w:val="00865E04"/>
    <w:rsid w:val="00866519"/>
    <w:rsid w:val="00867196"/>
    <w:rsid w:val="00871E63"/>
    <w:rsid w:val="00872921"/>
    <w:rsid w:val="00872B16"/>
    <w:rsid w:val="0087391D"/>
    <w:rsid w:val="00873E37"/>
    <w:rsid w:val="00874B2C"/>
    <w:rsid w:val="00874DF9"/>
    <w:rsid w:val="00875DDD"/>
    <w:rsid w:val="008761B3"/>
    <w:rsid w:val="008776ED"/>
    <w:rsid w:val="00885EB2"/>
    <w:rsid w:val="00886BF6"/>
    <w:rsid w:val="00886E6C"/>
    <w:rsid w:val="00887094"/>
    <w:rsid w:val="008871AF"/>
    <w:rsid w:val="0089127E"/>
    <w:rsid w:val="008961C1"/>
    <w:rsid w:val="008A5620"/>
    <w:rsid w:val="008A6550"/>
    <w:rsid w:val="008B055E"/>
    <w:rsid w:val="008B176E"/>
    <w:rsid w:val="008B24A8"/>
    <w:rsid w:val="008B2664"/>
    <w:rsid w:val="008B28AC"/>
    <w:rsid w:val="008B381E"/>
    <w:rsid w:val="008B4006"/>
    <w:rsid w:val="008B6BC1"/>
    <w:rsid w:val="008B70E8"/>
    <w:rsid w:val="008C0FD5"/>
    <w:rsid w:val="008C307D"/>
    <w:rsid w:val="008C54A0"/>
    <w:rsid w:val="008D135A"/>
    <w:rsid w:val="008D231C"/>
    <w:rsid w:val="008D238B"/>
    <w:rsid w:val="008D2BB7"/>
    <w:rsid w:val="008D3183"/>
    <w:rsid w:val="008D4557"/>
    <w:rsid w:val="008D69A7"/>
    <w:rsid w:val="008D71ED"/>
    <w:rsid w:val="008E121E"/>
    <w:rsid w:val="008E471C"/>
    <w:rsid w:val="008E563A"/>
    <w:rsid w:val="008F1721"/>
    <w:rsid w:val="00906479"/>
    <w:rsid w:val="00910C6F"/>
    <w:rsid w:val="0091109B"/>
    <w:rsid w:val="00912809"/>
    <w:rsid w:val="009129B0"/>
    <w:rsid w:val="0091339D"/>
    <w:rsid w:val="009143D1"/>
    <w:rsid w:val="009162BC"/>
    <w:rsid w:val="00917A05"/>
    <w:rsid w:val="00917C29"/>
    <w:rsid w:val="009224CA"/>
    <w:rsid w:val="009228F3"/>
    <w:rsid w:val="00923D7A"/>
    <w:rsid w:val="009259CE"/>
    <w:rsid w:val="00927156"/>
    <w:rsid w:val="009312B8"/>
    <w:rsid w:val="0093241B"/>
    <w:rsid w:val="00933751"/>
    <w:rsid w:val="0093376F"/>
    <w:rsid w:val="00935E49"/>
    <w:rsid w:val="00936547"/>
    <w:rsid w:val="009373A6"/>
    <w:rsid w:val="0094543C"/>
    <w:rsid w:val="00953A6E"/>
    <w:rsid w:val="00954116"/>
    <w:rsid w:val="0095501B"/>
    <w:rsid w:val="00955492"/>
    <w:rsid w:val="00956635"/>
    <w:rsid w:val="0096790E"/>
    <w:rsid w:val="00972606"/>
    <w:rsid w:val="00975A52"/>
    <w:rsid w:val="00976166"/>
    <w:rsid w:val="00977080"/>
    <w:rsid w:val="00977AD9"/>
    <w:rsid w:val="009802F8"/>
    <w:rsid w:val="0098048F"/>
    <w:rsid w:val="009808D5"/>
    <w:rsid w:val="009817B8"/>
    <w:rsid w:val="00983128"/>
    <w:rsid w:val="00985683"/>
    <w:rsid w:val="00986532"/>
    <w:rsid w:val="009912F0"/>
    <w:rsid w:val="009918D7"/>
    <w:rsid w:val="00994B6C"/>
    <w:rsid w:val="00997DBA"/>
    <w:rsid w:val="00997E80"/>
    <w:rsid w:val="009A0161"/>
    <w:rsid w:val="009A2B49"/>
    <w:rsid w:val="009A2FF2"/>
    <w:rsid w:val="009A573A"/>
    <w:rsid w:val="009B0728"/>
    <w:rsid w:val="009B094E"/>
    <w:rsid w:val="009B184F"/>
    <w:rsid w:val="009B2750"/>
    <w:rsid w:val="009B2B2B"/>
    <w:rsid w:val="009B41B0"/>
    <w:rsid w:val="009B47BB"/>
    <w:rsid w:val="009B5128"/>
    <w:rsid w:val="009B5C10"/>
    <w:rsid w:val="009C2A28"/>
    <w:rsid w:val="009C650F"/>
    <w:rsid w:val="009C6889"/>
    <w:rsid w:val="009C69AD"/>
    <w:rsid w:val="009D24EF"/>
    <w:rsid w:val="009D2D22"/>
    <w:rsid w:val="009D2E48"/>
    <w:rsid w:val="009D3136"/>
    <w:rsid w:val="009D4007"/>
    <w:rsid w:val="009D72FF"/>
    <w:rsid w:val="009D7DA0"/>
    <w:rsid w:val="009E08A7"/>
    <w:rsid w:val="009E1BE0"/>
    <w:rsid w:val="009E1CC5"/>
    <w:rsid w:val="009E498C"/>
    <w:rsid w:val="009E595B"/>
    <w:rsid w:val="009E5C57"/>
    <w:rsid w:val="009E77B5"/>
    <w:rsid w:val="009E7DD8"/>
    <w:rsid w:val="009F123A"/>
    <w:rsid w:val="009F1663"/>
    <w:rsid w:val="009F258D"/>
    <w:rsid w:val="009F4252"/>
    <w:rsid w:val="009F4DB4"/>
    <w:rsid w:val="009F73C7"/>
    <w:rsid w:val="00A0033D"/>
    <w:rsid w:val="00A0468B"/>
    <w:rsid w:val="00A05A3F"/>
    <w:rsid w:val="00A05D6B"/>
    <w:rsid w:val="00A16F81"/>
    <w:rsid w:val="00A22B0F"/>
    <w:rsid w:val="00A237BB"/>
    <w:rsid w:val="00A24D63"/>
    <w:rsid w:val="00A26B7D"/>
    <w:rsid w:val="00A3081E"/>
    <w:rsid w:val="00A312E9"/>
    <w:rsid w:val="00A32EEF"/>
    <w:rsid w:val="00A34A3A"/>
    <w:rsid w:val="00A352AC"/>
    <w:rsid w:val="00A356A4"/>
    <w:rsid w:val="00A377E0"/>
    <w:rsid w:val="00A4325E"/>
    <w:rsid w:val="00A465E9"/>
    <w:rsid w:val="00A50E0F"/>
    <w:rsid w:val="00A55028"/>
    <w:rsid w:val="00A55062"/>
    <w:rsid w:val="00A62D2C"/>
    <w:rsid w:val="00A71D8E"/>
    <w:rsid w:val="00A7296A"/>
    <w:rsid w:val="00A72BF8"/>
    <w:rsid w:val="00A7553A"/>
    <w:rsid w:val="00A76CE8"/>
    <w:rsid w:val="00A80FEC"/>
    <w:rsid w:val="00A8116F"/>
    <w:rsid w:val="00A8117C"/>
    <w:rsid w:val="00A8210F"/>
    <w:rsid w:val="00A827C7"/>
    <w:rsid w:val="00A856CF"/>
    <w:rsid w:val="00A86177"/>
    <w:rsid w:val="00A8698A"/>
    <w:rsid w:val="00A86A30"/>
    <w:rsid w:val="00A9357D"/>
    <w:rsid w:val="00A9502C"/>
    <w:rsid w:val="00A9594C"/>
    <w:rsid w:val="00A95B72"/>
    <w:rsid w:val="00A973E6"/>
    <w:rsid w:val="00A9769D"/>
    <w:rsid w:val="00AB06ED"/>
    <w:rsid w:val="00AB0742"/>
    <w:rsid w:val="00AB0A69"/>
    <w:rsid w:val="00AB0AE7"/>
    <w:rsid w:val="00AB2B82"/>
    <w:rsid w:val="00AB51C0"/>
    <w:rsid w:val="00AB61ED"/>
    <w:rsid w:val="00AB63E9"/>
    <w:rsid w:val="00AB72D4"/>
    <w:rsid w:val="00AB7892"/>
    <w:rsid w:val="00AC4319"/>
    <w:rsid w:val="00AC4580"/>
    <w:rsid w:val="00AC696C"/>
    <w:rsid w:val="00AC75EA"/>
    <w:rsid w:val="00AD1777"/>
    <w:rsid w:val="00AD1FF8"/>
    <w:rsid w:val="00AD49AC"/>
    <w:rsid w:val="00AD52A0"/>
    <w:rsid w:val="00AD7D01"/>
    <w:rsid w:val="00AE0F31"/>
    <w:rsid w:val="00AE44CB"/>
    <w:rsid w:val="00AE6C8E"/>
    <w:rsid w:val="00AE763F"/>
    <w:rsid w:val="00AF1440"/>
    <w:rsid w:val="00AF2B4D"/>
    <w:rsid w:val="00AF3811"/>
    <w:rsid w:val="00AF7398"/>
    <w:rsid w:val="00AF7AD6"/>
    <w:rsid w:val="00B012BA"/>
    <w:rsid w:val="00B01FAC"/>
    <w:rsid w:val="00B03878"/>
    <w:rsid w:val="00B03CF2"/>
    <w:rsid w:val="00B054A3"/>
    <w:rsid w:val="00B0585D"/>
    <w:rsid w:val="00B06214"/>
    <w:rsid w:val="00B070FE"/>
    <w:rsid w:val="00B104D4"/>
    <w:rsid w:val="00B123AF"/>
    <w:rsid w:val="00B1336C"/>
    <w:rsid w:val="00B139C1"/>
    <w:rsid w:val="00B13D02"/>
    <w:rsid w:val="00B1591A"/>
    <w:rsid w:val="00B1667A"/>
    <w:rsid w:val="00B16DF3"/>
    <w:rsid w:val="00B17601"/>
    <w:rsid w:val="00B21BBF"/>
    <w:rsid w:val="00B24816"/>
    <w:rsid w:val="00B24DBA"/>
    <w:rsid w:val="00B265BB"/>
    <w:rsid w:val="00B26805"/>
    <w:rsid w:val="00B314E8"/>
    <w:rsid w:val="00B32147"/>
    <w:rsid w:val="00B33505"/>
    <w:rsid w:val="00B335D0"/>
    <w:rsid w:val="00B33D46"/>
    <w:rsid w:val="00B34F98"/>
    <w:rsid w:val="00B36FAD"/>
    <w:rsid w:val="00B40EAA"/>
    <w:rsid w:val="00B435E4"/>
    <w:rsid w:val="00B44C94"/>
    <w:rsid w:val="00B4566E"/>
    <w:rsid w:val="00B517C3"/>
    <w:rsid w:val="00B56393"/>
    <w:rsid w:val="00B56A1F"/>
    <w:rsid w:val="00B57AD0"/>
    <w:rsid w:val="00B60C3C"/>
    <w:rsid w:val="00B60D0C"/>
    <w:rsid w:val="00B60EE5"/>
    <w:rsid w:val="00B618B6"/>
    <w:rsid w:val="00B61F15"/>
    <w:rsid w:val="00B61FB9"/>
    <w:rsid w:val="00B63EC9"/>
    <w:rsid w:val="00B64362"/>
    <w:rsid w:val="00B6479C"/>
    <w:rsid w:val="00B66395"/>
    <w:rsid w:val="00B673E0"/>
    <w:rsid w:val="00B70B4A"/>
    <w:rsid w:val="00B71F45"/>
    <w:rsid w:val="00B72A3B"/>
    <w:rsid w:val="00B730AD"/>
    <w:rsid w:val="00B80204"/>
    <w:rsid w:val="00B80FB2"/>
    <w:rsid w:val="00B812C5"/>
    <w:rsid w:val="00B83154"/>
    <w:rsid w:val="00B8345E"/>
    <w:rsid w:val="00B8474D"/>
    <w:rsid w:val="00B857E7"/>
    <w:rsid w:val="00B85EF7"/>
    <w:rsid w:val="00B86225"/>
    <w:rsid w:val="00B923F8"/>
    <w:rsid w:val="00B928C9"/>
    <w:rsid w:val="00BA2B60"/>
    <w:rsid w:val="00BA4F63"/>
    <w:rsid w:val="00BA6DE1"/>
    <w:rsid w:val="00BB04B5"/>
    <w:rsid w:val="00BB0547"/>
    <w:rsid w:val="00BB631A"/>
    <w:rsid w:val="00BB6683"/>
    <w:rsid w:val="00BB73C2"/>
    <w:rsid w:val="00BC2353"/>
    <w:rsid w:val="00BC3CE4"/>
    <w:rsid w:val="00BC5C4C"/>
    <w:rsid w:val="00BC76C1"/>
    <w:rsid w:val="00BD0226"/>
    <w:rsid w:val="00BD0ED3"/>
    <w:rsid w:val="00BD1710"/>
    <w:rsid w:val="00BD2EC2"/>
    <w:rsid w:val="00BD50F6"/>
    <w:rsid w:val="00BD5AB0"/>
    <w:rsid w:val="00BD5EB5"/>
    <w:rsid w:val="00BE389F"/>
    <w:rsid w:val="00BE477C"/>
    <w:rsid w:val="00BE59DA"/>
    <w:rsid w:val="00BE5BF5"/>
    <w:rsid w:val="00BE7E6F"/>
    <w:rsid w:val="00BF255A"/>
    <w:rsid w:val="00BF3E50"/>
    <w:rsid w:val="00BF49C0"/>
    <w:rsid w:val="00BF720D"/>
    <w:rsid w:val="00BF7F46"/>
    <w:rsid w:val="00C003D1"/>
    <w:rsid w:val="00C022F1"/>
    <w:rsid w:val="00C02FE4"/>
    <w:rsid w:val="00C047F5"/>
    <w:rsid w:val="00C053CD"/>
    <w:rsid w:val="00C05EBE"/>
    <w:rsid w:val="00C05ED8"/>
    <w:rsid w:val="00C1151A"/>
    <w:rsid w:val="00C11924"/>
    <w:rsid w:val="00C11940"/>
    <w:rsid w:val="00C12626"/>
    <w:rsid w:val="00C13376"/>
    <w:rsid w:val="00C1378E"/>
    <w:rsid w:val="00C15842"/>
    <w:rsid w:val="00C158A0"/>
    <w:rsid w:val="00C163F2"/>
    <w:rsid w:val="00C169D1"/>
    <w:rsid w:val="00C16BB6"/>
    <w:rsid w:val="00C204D7"/>
    <w:rsid w:val="00C208B4"/>
    <w:rsid w:val="00C2178D"/>
    <w:rsid w:val="00C239E9"/>
    <w:rsid w:val="00C2407A"/>
    <w:rsid w:val="00C300EC"/>
    <w:rsid w:val="00C32549"/>
    <w:rsid w:val="00C333B0"/>
    <w:rsid w:val="00C348E0"/>
    <w:rsid w:val="00C359D7"/>
    <w:rsid w:val="00C35BE5"/>
    <w:rsid w:val="00C36837"/>
    <w:rsid w:val="00C41196"/>
    <w:rsid w:val="00C41779"/>
    <w:rsid w:val="00C4306D"/>
    <w:rsid w:val="00C47835"/>
    <w:rsid w:val="00C50684"/>
    <w:rsid w:val="00C54321"/>
    <w:rsid w:val="00C600D3"/>
    <w:rsid w:val="00C60372"/>
    <w:rsid w:val="00C6093C"/>
    <w:rsid w:val="00C62662"/>
    <w:rsid w:val="00C641B6"/>
    <w:rsid w:val="00C661B0"/>
    <w:rsid w:val="00C71E87"/>
    <w:rsid w:val="00C7345B"/>
    <w:rsid w:val="00C745D1"/>
    <w:rsid w:val="00C75575"/>
    <w:rsid w:val="00C75902"/>
    <w:rsid w:val="00C76F06"/>
    <w:rsid w:val="00C803FF"/>
    <w:rsid w:val="00C80B4D"/>
    <w:rsid w:val="00C83476"/>
    <w:rsid w:val="00C83FE3"/>
    <w:rsid w:val="00C8436E"/>
    <w:rsid w:val="00C853E7"/>
    <w:rsid w:val="00C87888"/>
    <w:rsid w:val="00C914B7"/>
    <w:rsid w:val="00C923FE"/>
    <w:rsid w:val="00C93F8F"/>
    <w:rsid w:val="00C96AA7"/>
    <w:rsid w:val="00CA0CFF"/>
    <w:rsid w:val="00CA7735"/>
    <w:rsid w:val="00CB108F"/>
    <w:rsid w:val="00CB43D6"/>
    <w:rsid w:val="00CB5841"/>
    <w:rsid w:val="00CB6925"/>
    <w:rsid w:val="00CB7022"/>
    <w:rsid w:val="00CC0D46"/>
    <w:rsid w:val="00CC4C6C"/>
    <w:rsid w:val="00CC57E4"/>
    <w:rsid w:val="00CC5833"/>
    <w:rsid w:val="00CD3DF4"/>
    <w:rsid w:val="00CD62FE"/>
    <w:rsid w:val="00CD65F0"/>
    <w:rsid w:val="00CE1EC9"/>
    <w:rsid w:val="00CE2CB6"/>
    <w:rsid w:val="00CE6895"/>
    <w:rsid w:val="00CE6A71"/>
    <w:rsid w:val="00CE74FB"/>
    <w:rsid w:val="00CF2BB2"/>
    <w:rsid w:val="00D00FF5"/>
    <w:rsid w:val="00D02045"/>
    <w:rsid w:val="00D046A2"/>
    <w:rsid w:val="00D04E80"/>
    <w:rsid w:val="00D04F21"/>
    <w:rsid w:val="00D05541"/>
    <w:rsid w:val="00D07003"/>
    <w:rsid w:val="00D07381"/>
    <w:rsid w:val="00D07880"/>
    <w:rsid w:val="00D106C5"/>
    <w:rsid w:val="00D10FE8"/>
    <w:rsid w:val="00D11E04"/>
    <w:rsid w:val="00D1479A"/>
    <w:rsid w:val="00D15B13"/>
    <w:rsid w:val="00D2122F"/>
    <w:rsid w:val="00D2141D"/>
    <w:rsid w:val="00D24611"/>
    <w:rsid w:val="00D24890"/>
    <w:rsid w:val="00D2616E"/>
    <w:rsid w:val="00D30DFE"/>
    <w:rsid w:val="00D31AEF"/>
    <w:rsid w:val="00D320CD"/>
    <w:rsid w:val="00D34DA6"/>
    <w:rsid w:val="00D36E7C"/>
    <w:rsid w:val="00D374AF"/>
    <w:rsid w:val="00D40D2C"/>
    <w:rsid w:val="00D40EF6"/>
    <w:rsid w:val="00D460B1"/>
    <w:rsid w:val="00D506D9"/>
    <w:rsid w:val="00D51F18"/>
    <w:rsid w:val="00D53839"/>
    <w:rsid w:val="00D5486A"/>
    <w:rsid w:val="00D5662A"/>
    <w:rsid w:val="00D61074"/>
    <w:rsid w:val="00D62859"/>
    <w:rsid w:val="00D65276"/>
    <w:rsid w:val="00D667F5"/>
    <w:rsid w:val="00D71ABF"/>
    <w:rsid w:val="00D75B77"/>
    <w:rsid w:val="00D80AE3"/>
    <w:rsid w:val="00D8194E"/>
    <w:rsid w:val="00D82553"/>
    <w:rsid w:val="00D82E00"/>
    <w:rsid w:val="00D9281F"/>
    <w:rsid w:val="00D92890"/>
    <w:rsid w:val="00D93EBA"/>
    <w:rsid w:val="00D94712"/>
    <w:rsid w:val="00D94D2A"/>
    <w:rsid w:val="00D94EFE"/>
    <w:rsid w:val="00D96F14"/>
    <w:rsid w:val="00DA0E9C"/>
    <w:rsid w:val="00DA37EC"/>
    <w:rsid w:val="00DB2069"/>
    <w:rsid w:val="00DB2770"/>
    <w:rsid w:val="00DB2E71"/>
    <w:rsid w:val="00DB3606"/>
    <w:rsid w:val="00DB395C"/>
    <w:rsid w:val="00DB4D02"/>
    <w:rsid w:val="00DB643C"/>
    <w:rsid w:val="00DB7F70"/>
    <w:rsid w:val="00DC011B"/>
    <w:rsid w:val="00DC175F"/>
    <w:rsid w:val="00DC61EF"/>
    <w:rsid w:val="00DC6325"/>
    <w:rsid w:val="00DD01F4"/>
    <w:rsid w:val="00DD2295"/>
    <w:rsid w:val="00DD2B3D"/>
    <w:rsid w:val="00DD689D"/>
    <w:rsid w:val="00DD6FB3"/>
    <w:rsid w:val="00DE0647"/>
    <w:rsid w:val="00DE2021"/>
    <w:rsid w:val="00DE4E5D"/>
    <w:rsid w:val="00DE5CE8"/>
    <w:rsid w:val="00DE6CE5"/>
    <w:rsid w:val="00DE70DE"/>
    <w:rsid w:val="00DE70FD"/>
    <w:rsid w:val="00E00651"/>
    <w:rsid w:val="00E0220D"/>
    <w:rsid w:val="00E02CDA"/>
    <w:rsid w:val="00E038AE"/>
    <w:rsid w:val="00E041DE"/>
    <w:rsid w:val="00E042D8"/>
    <w:rsid w:val="00E04C95"/>
    <w:rsid w:val="00E04F36"/>
    <w:rsid w:val="00E0597E"/>
    <w:rsid w:val="00E05FA1"/>
    <w:rsid w:val="00E06A56"/>
    <w:rsid w:val="00E078DF"/>
    <w:rsid w:val="00E10A5E"/>
    <w:rsid w:val="00E112EE"/>
    <w:rsid w:val="00E1141F"/>
    <w:rsid w:val="00E12233"/>
    <w:rsid w:val="00E15A07"/>
    <w:rsid w:val="00E333FB"/>
    <w:rsid w:val="00E3458C"/>
    <w:rsid w:val="00E41413"/>
    <w:rsid w:val="00E424E3"/>
    <w:rsid w:val="00E42FF6"/>
    <w:rsid w:val="00E43373"/>
    <w:rsid w:val="00E43D42"/>
    <w:rsid w:val="00E4524F"/>
    <w:rsid w:val="00E45BD0"/>
    <w:rsid w:val="00E50049"/>
    <w:rsid w:val="00E554EC"/>
    <w:rsid w:val="00E559D5"/>
    <w:rsid w:val="00E56768"/>
    <w:rsid w:val="00E6295A"/>
    <w:rsid w:val="00E64B29"/>
    <w:rsid w:val="00E65497"/>
    <w:rsid w:val="00E7007A"/>
    <w:rsid w:val="00E704EE"/>
    <w:rsid w:val="00E72F26"/>
    <w:rsid w:val="00E74FC6"/>
    <w:rsid w:val="00E752B7"/>
    <w:rsid w:val="00E75D43"/>
    <w:rsid w:val="00E76101"/>
    <w:rsid w:val="00E767BD"/>
    <w:rsid w:val="00E7713A"/>
    <w:rsid w:val="00E8307A"/>
    <w:rsid w:val="00E837EB"/>
    <w:rsid w:val="00E83BFE"/>
    <w:rsid w:val="00E845C7"/>
    <w:rsid w:val="00E95519"/>
    <w:rsid w:val="00E956BA"/>
    <w:rsid w:val="00EA14DE"/>
    <w:rsid w:val="00EA61B7"/>
    <w:rsid w:val="00EB0171"/>
    <w:rsid w:val="00EB0323"/>
    <w:rsid w:val="00EB28C2"/>
    <w:rsid w:val="00EC15C2"/>
    <w:rsid w:val="00EC1925"/>
    <w:rsid w:val="00EC2BCF"/>
    <w:rsid w:val="00EC2D91"/>
    <w:rsid w:val="00EC3302"/>
    <w:rsid w:val="00EC4027"/>
    <w:rsid w:val="00EC59B0"/>
    <w:rsid w:val="00ED178F"/>
    <w:rsid w:val="00ED3A3B"/>
    <w:rsid w:val="00ED44DA"/>
    <w:rsid w:val="00ED5EA0"/>
    <w:rsid w:val="00EF294D"/>
    <w:rsid w:val="00EF4F0A"/>
    <w:rsid w:val="00EF5982"/>
    <w:rsid w:val="00EF68AB"/>
    <w:rsid w:val="00EF6D36"/>
    <w:rsid w:val="00F0241E"/>
    <w:rsid w:val="00F0280E"/>
    <w:rsid w:val="00F041BA"/>
    <w:rsid w:val="00F04467"/>
    <w:rsid w:val="00F051F7"/>
    <w:rsid w:val="00F05F87"/>
    <w:rsid w:val="00F06D64"/>
    <w:rsid w:val="00F07B42"/>
    <w:rsid w:val="00F101F6"/>
    <w:rsid w:val="00F1083D"/>
    <w:rsid w:val="00F11A03"/>
    <w:rsid w:val="00F130A2"/>
    <w:rsid w:val="00F1502C"/>
    <w:rsid w:val="00F200EA"/>
    <w:rsid w:val="00F20C30"/>
    <w:rsid w:val="00F2134F"/>
    <w:rsid w:val="00F21978"/>
    <w:rsid w:val="00F24A70"/>
    <w:rsid w:val="00F25375"/>
    <w:rsid w:val="00F25CB1"/>
    <w:rsid w:val="00F26ED4"/>
    <w:rsid w:val="00F301F0"/>
    <w:rsid w:val="00F31541"/>
    <w:rsid w:val="00F33030"/>
    <w:rsid w:val="00F351C3"/>
    <w:rsid w:val="00F352D8"/>
    <w:rsid w:val="00F35C2C"/>
    <w:rsid w:val="00F360DD"/>
    <w:rsid w:val="00F3661F"/>
    <w:rsid w:val="00F37B84"/>
    <w:rsid w:val="00F42A10"/>
    <w:rsid w:val="00F44C54"/>
    <w:rsid w:val="00F45B78"/>
    <w:rsid w:val="00F5209D"/>
    <w:rsid w:val="00F525A3"/>
    <w:rsid w:val="00F548BC"/>
    <w:rsid w:val="00F54BC8"/>
    <w:rsid w:val="00F562C7"/>
    <w:rsid w:val="00F600CA"/>
    <w:rsid w:val="00F6012A"/>
    <w:rsid w:val="00F602A6"/>
    <w:rsid w:val="00F60FB6"/>
    <w:rsid w:val="00F63BAF"/>
    <w:rsid w:val="00F668AA"/>
    <w:rsid w:val="00F712E3"/>
    <w:rsid w:val="00F73E84"/>
    <w:rsid w:val="00F80D81"/>
    <w:rsid w:val="00F81449"/>
    <w:rsid w:val="00F816B3"/>
    <w:rsid w:val="00F824BD"/>
    <w:rsid w:val="00F837F4"/>
    <w:rsid w:val="00F86F8E"/>
    <w:rsid w:val="00F91277"/>
    <w:rsid w:val="00F934D2"/>
    <w:rsid w:val="00F95D49"/>
    <w:rsid w:val="00F97F03"/>
    <w:rsid w:val="00FA3298"/>
    <w:rsid w:val="00FA39D6"/>
    <w:rsid w:val="00FB1405"/>
    <w:rsid w:val="00FB192C"/>
    <w:rsid w:val="00FB2037"/>
    <w:rsid w:val="00FB2322"/>
    <w:rsid w:val="00FB2549"/>
    <w:rsid w:val="00FB49FB"/>
    <w:rsid w:val="00FB6309"/>
    <w:rsid w:val="00FB78C8"/>
    <w:rsid w:val="00FB7F84"/>
    <w:rsid w:val="00FC48D5"/>
    <w:rsid w:val="00FC4D96"/>
    <w:rsid w:val="00FC7FAE"/>
    <w:rsid w:val="00FD19AB"/>
    <w:rsid w:val="00FD406A"/>
    <w:rsid w:val="00FD463A"/>
    <w:rsid w:val="00FD7B90"/>
    <w:rsid w:val="00FE0110"/>
    <w:rsid w:val="00FE0118"/>
    <w:rsid w:val="00FE5C35"/>
    <w:rsid w:val="00FE5D5C"/>
    <w:rsid w:val="00FF0DAD"/>
    <w:rsid w:val="00FF30FE"/>
    <w:rsid w:val="00FF3B4A"/>
    <w:rsid w:val="00FF613F"/>
    <w:rsid w:val="00FF7B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D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FE"/>
  </w:style>
  <w:style w:type="paragraph" w:styleId="Heading1">
    <w:name w:val="heading 1"/>
    <w:basedOn w:val="Normal"/>
    <w:next w:val="Normal"/>
    <w:link w:val="Heading1Char"/>
    <w:uiPriority w:val="9"/>
    <w:qFormat/>
    <w:rsid w:val="00832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4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70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Body Text Char1,Char Char2"/>
    <w:basedOn w:val="Normal"/>
    <w:link w:val="ListParagraphChar"/>
    <w:uiPriority w:val="34"/>
    <w:qFormat/>
    <w:rsid w:val="005E0645"/>
    <w:pPr>
      <w:ind w:left="720"/>
      <w:contextualSpacing/>
    </w:pPr>
  </w:style>
  <w:style w:type="character" w:customStyle="1" w:styleId="ListParagraphChar">
    <w:name w:val="List Paragraph Char"/>
    <w:aliases w:val="kepala Char,Body Text Char1 Char,Char Char2 Char"/>
    <w:link w:val="ListParagraph"/>
    <w:uiPriority w:val="34"/>
    <w:locked/>
    <w:rsid w:val="005E0645"/>
  </w:style>
  <w:style w:type="paragraph" w:styleId="BodyText">
    <w:name w:val="Body Text"/>
    <w:basedOn w:val="Normal"/>
    <w:link w:val="BodyTextChar"/>
    <w:uiPriority w:val="1"/>
    <w:qFormat/>
    <w:rsid w:val="008D135A"/>
    <w:pPr>
      <w:widowControl w:val="0"/>
      <w:autoSpaceDE w:val="0"/>
      <w:autoSpaceDN w:val="0"/>
      <w:spacing w:after="0" w:line="240" w:lineRule="auto"/>
      <w:ind w:left="735" w:firstLine="676"/>
      <w:jc w:val="both"/>
    </w:pPr>
    <w:rPr>
      <w:rFonts w:ascii="Times New Roman" w:eastAsia="Times New Roman" w:hAnsi="Times New Roman" w:cs="Times New Roman"/>
      <w:lang w:val="id-ID"/>
    </w:rPr>
  </w:style>
  <w:style w:type="character" w:customStyle="1" w:styleId="BodyTextChar">
    <w:name w:val="Body Text Char"/>
    <w:basedOn w:val="DefaultParagraphFont"/>
    <w:link w:val="BodyText"/>
    <w:uiPriority w:val="1"/>
    <w:rsid w:val="008D135A"/>
    <w:rPr>
      <w:rFonts w:ascii="Times New Roman" w:eastAsia="Times New Roman" w:hAnsi="Times New Roman" w:cs="Times New Roman"/>
      <w:lang w:val="id-ID"/>
    </w:rPr>
  </w:style>
  <w:style w:type="paragraph" w:styleId="Header">
    <w:name w:val="header"/>
    <w:basedOn w:val="Normal"/>
    <w:link w:val="HeaderChar"/>
    <w:uiPriority w:val="99"/>
    <w:unhideWhenUsed/>
    <w:rsid w:val="00643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525"/>
  </w:style>
  <w:style w:type="paragraph" w:styleId="Footer">
    <w:name w:val="footer"/>
    <w:basedOn w:val="Normal"/>
    <w:link w:val="FooterChar"/>
    <w:uiPriority w:val="99"/>
    <w:unhideWhenUsed/>
    <w:rsid w:val="00643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525"/>
  </w:style>
  <w:style w:type="character" w:styleId="Hyperlink">
    <w:name w:val="Hyperlink"/>
    <w:basedOn w:val="DefaultParagraphFont"/>
    <w:uiPriority w:val="99"/>
    <w:unhideWhenUsed/>
    <w:qFormat/>
    <w:rsid w:val="00691A41"/>
    <w:rPr>
      <w:color w:val="0563C1" w:themeColor="hyperlink"/>
      <w:u w:val="single"/>
    </w:rPr>
  </w:style>
  <w:style w:type="character" w:customStyle="1" w:styleId="UnresolvedMention1">
    <w:name w:val="Unresolved Mention1"/>
    <w:basedOn w:val="DefaultParagraphFont"/>
    <w:uiPriority w:val="99"/>
    <w:semiHidden/>
    <w:unhideWhenUsed/>
    <w:rsid w:val="00691A41"/>
    <w:rPr>
      <w:color w:val="605E5C"/>
      <w:shd w:val="clear" w:color="auto" w:fill="E1DFDD"/>
    </w:rPr>
  </w:style>
  <w:style w:type="paragraph" w:styleId="BodyText2">
    <w:name w:val="Body Text 2"/>
    <w:basedOn w:val="Normal"/>
    <w:link w:val="BodyText2Char"/>
    <w:uiPriority w:val="99"/>
    <w:semiHidden/>
    <w:unhideWhenUsed/>
    <w:rsid w:val="00F051F7"/>
    <w:pPr>
      <w:spacing w:after="120" w:line="480" w:lineRule="auto"/>
    </w:pPr>
  </w:style>
  <w:style w:type="character" w:customStyle="1" w:styleId="BodyText2Char">
    <w:name w:val="Body Text 2 Char"/>
    <w:basedOn w:val="DefaultParagraphFont"/>
    <w:link w:val="BodyText2"/>
    <w:uiPriority w:val="99"/>
    <w:semiHidden/>
    <w:rsid w:val="00F051F7"/>
  </w:style>
  <w:style w:type="character" w:customStyle="1" w:styleId="Heading1Char">
    <w:name w:val="Heading 1 Char"/>
    <w:basedOn w:val="DefaultParagraphFont"/>
    <w:link w:val="Heading1"/>
    <w:uiPriority w:val="9"/>
    <w:rsid w:val="008329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F71"/>
    <w:pPr>
      <w:outlineLvl w:val="9"/>
    </w:pPr>
    <w:rPr>
      <w:lang w:val="en-US"/>
    </w:rPr>
  </w:style>
  <w:style w:type="paragraph" w:styleId="TOC1">
    <w:name w:val="toc 1"/>
    <w:basedOn w:val="Normal"/>
    <w:next w:val="Normal"/>
    <w:autoRedefine/>
    <w:uiPriority w:val="39"/>
    <w:unhideWhenUsed/>
    <w:rsid w:val="00050DD0"/>
    <w:pPr>
      <w:tabs>
        <w:tab w:val="right" w:leader="dot" w:pos="7927"/>
      </w:tabs>
      <w:spacing w:after="100" w:line="240" w:lineRule="auto"/>
      <w:ind w:left="851" w:hanging="851"/>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E5C35"/>
    <w:pPr>
      <w:tabs>
        <w:tab w:val="left" w:pos="709"/>
      </w:tabs>
      <w:spacing w:after="100" w:line="240" w:lineRule="auto"/>
      <w:ind w:left="709" w:firstLine="142"/>
    </w:pPr>
  </w:style>
  <w:style w:type="paragraph" w:styleId="TOC3">
    <w:name w:val="toc 3"/>
    <w:basedOn w:val="Normal"/>
    <w:next w:val="Normal"/>
    <w:autoRedefine/>
    <w:uiPriority w:val="39"/>
    <w:unhideWhenUsed/>
    <w:rsid w:val="003277D7"/>
    <w:pPr>
      <w:tabs>
        <w:tab w:val="left" w:pos="1320"/>
        <w:tab w:val="right" w:leader="dot" w:pos="7927"/>
      </w:tabs>
      <w:spacing w:after="100" w:line="240" w:lineRule="auto"/>
      <w:ind w:left="1276" w:hanging="284"/>
    </w:pPr>
    <w:rPr>
      <w:rFonts w:ascii="Times New Roman" w:hAnsi="Times New Roman" w:cs="Times New Roman"/>
      <w:noProof/>
      <w:sz w:val="24"/>
      <w:szCs w:val="24"/>
    </w:rPr>
  </w:style>
  <w:style w:type="paragraph" w:customStyle="1" w:styleId="TableParagraph">
    <w:name w:val="Table Paragraph"/>
    <w:basedOn w:val="Normal"/>
    <w:uiPriority w:val="1"/>
    <w:qFormat/>
    <w:rsid w:val="006C370C"/>
    <w:pPr>
      <w:widowControl w:val="0"/>
      <w:autoSpaceDE w:val="0"/>
      <w:autoSpaceDN w:val="0"/>
      <w:spacing w:after="0" w:line="240" w:lineRule="auto"/>
    </w:pPr>
    <w:rPr>
      <w:rFonts w:ascii="Bookman Uralic" w:eastAsia="Bookman Uralic" w:hAnsi="Bookman Uralic" w:cs="Bookman Uralic"/>
      <w:lang w:val="en-US"/>
    </w:rPr>
  </w:style>
  <w:style w:type="character" w:customStyle="1" w:styleId="Heading2Char">
    <w:name w:val="Heading 2 Char"/>
    <w:basedOn w:val="DefaultParagraphFont"/>
    <w:link w:val="Heading2"/>
    <w:uiPriority w:val="9"/>
    <w:qFormat/>
    <w:rsid w:val="00E64B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64B29"/>
    <w:rPr>
      <w:rFonts w:asciiTheme="majorHAnsi" w:eastAsiaTheme="majorEastAsia" w:hAnsiTheme="majorHAnsi" w:cstheme="majorBidi"/>
      <w:color w:val="1F3763" w:themeColor="accent1" w:themeShade="7F"/>
      <w:sz w:val="24"/>
      <w:szCs w:val="24"/>
    </w:rPr>
  </w:style>
  <w:style w:type="paragraph" w:customStyle="1" w:styleId="ListParagraph1">
    <w:name w:val="List Paragraph1"/>
    <w:basedOn w:val="Normal"/>
    <w:uiPriority w:val="34"/>
    <w:qFormat/>
    <w:rsid w:val="00840835"/>
    <w:pPr>
      <w:spacing w:after="200" w:line="276" w:lineRule="auto"/>
      <w:ind w:left="720"/>
      <w:contextualSpacing/>
    </w:pPr>
    <w:rPr>
      <w:rFonts w:ascii="Calibri" w:eastAsiaTheme="minorEastAsia" w:hAnsi="Calibri" w:cs="SimSun"/>
      <w:lang w:val="en-US"/>
    </w:rPr>
  </w:style>
  <w:style w:type="character" w:customStyle="1" w:styleId="BAB2Char">
    <w:name w:val="BAB.2 Char"/>
    <w:basedOn w:val="Heading2Char"/>
    <w:link w:val="BAB2"/>
    <w:locked/>
    <w:rsid w:val="00840835"/>
    <w:rPr>
      <w:rFonts w:ascii="Times New Roman" w:eastAsia="SimSun" w:hAnsi="Times New Roman" w:cs="Times New Roman"/>
      <w:b/>
      <w:bCs/>
      <w:color w:val="2F5496" w:themeColor="accent1" w:themeShade="BF"/>
      <w:sz w:val="24"/>
      <w:szCs w:val="24"/>
      <w:lang w:eastAsia="id-ID"/>
    </w:rPr>
  </w:style>
  <w:style w:type="paragraph" w:customStyle="1" w:styleId="BAB2">
    <w:name w:val="BAB.2"/>
    <w:basedOn w:val="Heading2"/>
    <w:link w:val="BAB2Char"/>
    <w:qFormat/>
    <w:rsid w:val="00840835"/>
    <w:pPr>
      <w:spacing w:before="200" w:line="480" w:lineRule="auto"/>
      <w:jc w:val="both"/>
    </w:pPr>
    <w:rPr>
      <w:rFonts w:ascii="Times New Roman" w:eastAsia="SimSun" w:hAnsi="Times New Roman" w:cs="Times New Roman"/>
      <w:b/>
      <w:bCs/>
      <w:color w:val="auto"/>
      <w:sz w:val="24"/>
      <w:szCs w:val="24"/>
      <w:lang w:eastAsia="id-ID"/>
    </w:rPr>
  </w:style>
  <w:style w:type="paragraph" w:styleId="BalloonText">
    <w:name w:val="Balloon Text"/>
    <w:basedOn w:val="Normal"/>
    <w:link w:val="BalloonTextChar"/>
    <w:uiPriority w:val="99"/>
    <w:semiHidden/>
    <w:unhideWhenUsed/>
    <w:rsid w:val="002D7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FE"/>
  </w:style>
  <w:style w:type="paragraph" w:styleId="Heading1">
    <w:name w:val="heading 1"/>
    <w:basedOn w:val="Normal"/>
    <w:next w:val="Normal"/>
    <w:link w:val="Heading1Char"/>
    <w:uiPriority w:val="9"/>
    <w:qFormat/>
    <w:rsid w:val="00832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4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70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Body Text Char1,Char Char2"/>
    <w:basedOn w:val="Normal"/>
    <w:link w:val="ListParagraphChar"/>
    <w:uiPriority w:val="34"/>
    <w:qFormat/>
    <w:rsid w:val="005E0645"/>
    <w:pPr>
      <w:ind w:left="720"/>
      <w:contextualSpacing/>
    </w:pPr>
  </w:style>
  <w:style w:type="character" w:customStyle="1" w:styleId="ListParagraphChar">
    <w:name w:val="List Paragraph Char"/>
    <w:aliases w:val="kepala Char,Body Text Char1 Char,Char Char2 Char"/>
    <w:link w:val="ListParagraph"/>
    <w:uiPriority w:val="34"/>
    <w:locked/>
    <w:rsid w:val="005E0645"/>
  </w:style>
  <w:style w:type="paragraph" w:styleId="BodyText">
    <w:name w:val="Body Text"/>
    <w:basedOn w:val="Normal"/>
    <w:link w:val="BodyTextChar"/>
    <w:uiPriority w:val="1"/>
    <w:qFormat/>
    <w:rsid w:val="008D135A"/>
    <w:pPr>
      <w:widowControl w:val="0"/>
      <w:autoSpaceDE w:val="0"/>
      <w:autoSpaceDN w:val="0"/>
      <w:spacing w:after="0" w:line="240" w:lineRule="auto"/>
      <w:ind w:left="735" w:firstLine="676"/>
      <w:jc w:val="both"/>
    </w:pPr>
    <w:rPr>
      <w:rFonts w:ascii="Times New Roman" w:eastAsia="Times New Roman" w:hAnsi="Times New Roman" w:cs="Times New Roman"/>
      <w:lang w:val="id-ID"/>
    </w:rPr>
  </w:style>
  <w:style w:type="character" w:customStyle="1" w:styleId="BodyTextChar">
    <w:name w:val="Body Text Char"/>
    <w:basedOn w:val="DefaultParagraphFont"/>
    <w:link w:val="BodyText"/>
    <w:uiPriority w:val="1"/>
    <w:rsid w:val="008D135A"/>
    <w:rPr>
      <w:rFonts w:ascii="Times New Roman" w:eastAsia="Times New Roman" w:hAnsi="Times New Roman" w:cs="Times New Roman"/>
      <w:lang w:val="id-ID"/>
    </w:rPr>
  </w:style>
  <w:style w:type="paragraph" w:styleId="Header">
    <w:name w:val="header"/>
    <w:basedOn w:val="Normal"/>
    <w:link w:val="HeaderChar"/>
    <w:uiPriority w:val="99"/>
    <w:unhideWhenUsed/>
    <w:rsid w:val="00643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525"/>
  </w:style>
  <w:style w:type="paragraph" w:styleId="Footer">
    <w:name w:val="footer"/>
    <w:basedOn w:val="Normal"/>
    <w:link w:val="FooterChar"/>
    <w:uiPriority w:val="99"/>
    <w:unhideWhenUsed/>
    <w:rsid w:val="00643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525"/>
  </w:style>
  <w:style w:type="character" w:styleId="Hyperlink">
    <w:name w:val="Hyperlink"/>
    <w:basedOn w:val="DefaultParagraphFont"/>
    <w:uiPriority w:val="99"/>
    <w:unhideWhenUsed/>
    <w:qFormat/>
    <w:rsid w:val="00691A41"/>
    <w:rPr>
      <w:color w:val="0563C1" w:themeColor="hyperlink"/>
      <w:u w:val="single"/>
    </w:rPr>
  </w:style>
  <w:style w:type="character" w:customStyle="1" w:styleId="UnresolvedMention1">
    <w:name w:val="Unresolved Mention1"/>
    <w:basedOn w:val="DefaultParagraphFont"/>
    <w:uiPriority w:val="99"/>
    <w:semiHidden/>
    <w:unhideWhenUsed/>
    <w:rsid w:val="00691A41"/>
    <w:rPr>
      <w:color w:val="605E5C"/>
      <w:shd w:val="clear" w:color="auto" w:fill="E1DFDD"/>
    </w:rPr>
  </w:style>
  <w:style w:type="paragraph" w:styleId="BodyText2">
    <w:name w:val="Body Text 2"/>
    <w:basedOn w:val="Normal"/>
    <w:link w:val="BodyText2Char"/>
    <w:uiPriority w:val="99"/>
    <w:semiHidden/>
    <w:unhideWhenUsed/>
    <w:rsid w:val="00F051F7"/>
    <w:pPr>
      <w:spacing w:after="120" w:line="480" w:lineRule="auto"/>
    </w:pPr>
  </w:style>
  <w:style w:type="character" w:customStyle="1" w:styleId="BodyText2Char">
    <w:name w:val="Body Text 2 Char"/>
    <w:basedOn w:val="DefaultParagraphFont"/>
    <w:link w:val="BodyText2"/>
    <w:uiPriority w:val="99"/>
    <w:semiHidden/>
    <w:rsid w:val="00F051F7"/>
  </w:style>
  <w:style w:type="character" w:customStyle="1" w:styleId="Heading1Char">
    <w:name w:val="Heading 1 Char"/>
    <w:basedOn w:val="DefaultParagraphFont"/>
    <w:link w:val="Heading1"/>
    <w:uiPriority w:val="9"/>
    <w:rsid w:val="008329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F71"/>
    <w:pPr>
      <w:outlineLvl w:val="9"/>
    </w:pPr>
    <w:rPr>
      <w:lang w:val="en-US"/>
    </w:rPr>
  </w:style>
  <w:style w:type="paragraph" w:styleId="TOC1">
    <w:name w:val="toc 1"/>
    <w:basedOn w:val="Normal"/>
    <w:next w:val="Normal"/>
    <w:autoRedefine/>
    <w:uiPriority w:val="39"/>
    <w:unhideWhenUsed/>
    <w:rsid w:val="00050DD0"/>
    <w:pPr>
      <w:tabs>
        <w:tab w:val="right" w:leader="dot" w:pos="7927"/>
      </w:tabs>
      <w:spacing w:after="100" w:line="240" w:lineRule="auto"/>
      <w:ind w:left="851" w:hanging="851"/>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E5C35"/>
    <w:pPr>
      <w:tabs>
        <w:tab w:val="left" w:pos="709"/>
      </w:tabs>
      <w:spacing w:after="100" w:line="240" w:lineRule="auto"/>
      <w:ind w:left="709" w:firstLine="142"/>
    </w:pPr>
  </w:style>
  <w:style w:type="paragraph" w:styleId="TOC3">
    <w:name w:val="toc 3"/>
    <w:basedOn w:val="Normal"/>
    <w:next w:val="Normal"/>
    <w:autoRedefine/>
    <w:uiPriority w:val="39"/>
    <w:unhideWhenUsed/>
    <w:rsid w:val="003277D7"/>
    <w:pPr>
      <w:tabs>
        <w:tab w:val="left" w:pos="1320"/>
        <w:tab w:val="right" w:leader="dot" w:pos="7927"/>
      </w:tabs>
      <w:spacing w:after="100" w:line="240" w:lineRule="auto"/>
      <w:ind w:left="1276" w:hanging="284"/>
    </w:pPr>
    <w:rPr>
      <w:rFonts w:ascii="Times New Roman" w:hAnsi="Times New Roman" w:cs="Times New Roman"/>
      <w:noProof/>
      <w:sz w:val="24"/>
      <w:szCs w:val="24"/>
    </w:rPr>
  </w:style>
  <w:style w:type="paragraph" w:customStyle="1" w:styleId="TableParagraph">
    <w:name w:val="Table Paragraph"/>
    <w:basedOn w:val="Normal"/>
    <w:uiPriority w:val="1"/>
    <w:qFormat/>
    <w:rsid w:val="006C370C"/>
    <w:pPr>
      <w:widowControl w:val="0"/>
      <w:autoSpaceDE w:val="0"/>
      <w:autoSpaceDN w:val="0"/>
      <w:spacing w:after="0" w:line="240" w:lineRule="auto"/>
    </w:pPr>
    <w:rPr>
      <w:rFonts w:ascii="Bookman Uralic" w:eastAsia="Bookman Uralic" w:hAnsi="Bookman Uralic" w:cs="Bookman Uralic"/>
      <w:lang w:val="en-US"/>
    </w:rPr>
  </w:style>
  <w:style w:type="character" w:customStyle="1" w:styleId="Heading2Char">
    <w:name w:val="Heading 2 Char"/>
    <w:basedOn w:val="DefaultParagraphFont"/>
    <w:link w:val="Heading2"/>
    <w:uiPriority w:val="9"/>
    <w:qFormat/>
    <w:rsid w:val="00E64B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64B29"/>
    <w:rPr>
      <w:rFonts w:asciiTheme="majorHAnsi" w:eastAsiaTheme="majorEastAsia" w:hAnsiTheme="majorHAnsi" w:cstheme="majorBidi"/>
      <w:color w:val="1F3763" w:themeColor="accent1" w:themeShade="7F"/>
      <w:sz w:val="24"/>
      <w:szCs w:val="24"/>
    </w:rPr>
  </w:style>
  <w:style w:type="paragraph" w:customStyle="1" w:styleId="ListParagraph1">
    <w:name w:val="List Paragraph1"/>
    <w:basedOn w:val="Normal"/>
    <w:uiPriority w:val="34"/>
    <w:qFormat/>
    <w:rsid w:val="00840835"/>
    <w:pPr>
      <w:spacing w:after="200" w:line="276" w:lineRule="auto"/>
      <w:ind w:left="720"/>
      <w:contextualSpacing/>
    </w:pPr>
    <w:rPr>
      <w:rFonts w:ascii="Calibri" w:eastAsiaTheme="minorEastAsia" w:hAnsi="Calibri" w:cs="SimSun"/>
      <w:lang w:val="en-US"/>
    </w:rPr>
  </w:style>
  <w:style w:type="character" w:customStyle="1" w:styleId="BAB2Char">
    <w:name w:val="BAB.2 Char"/>
    <w:basedOn w:val="Heading2Char"/>
    <w:link w:val="BAB2"/>
    <w:locked/>
    <w:rsid w:val="00840835"/>
    <w:rPr>
      <w:rFonts w:ascii="Times New Roman" w:eastAsia="SimSun" w:hAnsi="Times New Roman" w:cs="Times New Roman"/>
      <w:b/>
      <w:bCs/>
      <w:color w:val="2F5496" w:themeColor="accent1" w:themeShade="BF"/>
      <w:sz w:val="24"/>
      <w:szCs w:val="24"/>
      <w:lang w:eastAsia="id-ID"/>
    </w:rPr>
  </w:style>
  <w:style w:type="paragraph" w:customStyle="1" w:styleId="BAB2">
    <w:name w:val="BAB.2"/>
    <w:basedOn w:val="Heading2"/>
    <w:link w:val="BAB2Char"/>
    <w:qFormat/>
    <w:rsid w:val="00840835"/>
    <w:pPr>
      <w:spacing w:before="200" w:line="480" w:lineRule="auto"/>
      <w:jc w:val="both"/>
    </w:pPr>
    <w:rPr>
      <w:rFonts w:ascii="Times New Roman" w:eastAsia="SimSun" w:hAnsi="Times New Roman" w:cs="Times New Roman"/>
      <w:b/>
      <w:bCs/>
      <w:color w:val="auto"/>
      <w:sz w:val="24"/>
      <w:szCs w:val="24"/>
      <w:lang w:eastAsia="id-ID"/>
    </w:rPr>
  </w:style>
  <w:style w:type="paragraph" w:styleId="BalloonText">
    <w:name w:val="Balloon Text"/>
    <w:basedOn w:val="Normal"/>
    <w:link w:val="BalloonTextChar"/>
    <w:uiPriority w:val="99"/>
    <w:semiHidden/>
    <w:unhideWhenUsed/>
    <w:rsid w:val="002D7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1195">
      <w:bodyDiv w:val="1"/>
      <w:marLeft w:val="0"/>
      <w:marRight w:val="0"/>
      <w:marTop w:val="0"/>
      <w:marBottom w:val="0"/>
      <w:divBdr>
        <w:top w:val="none" w:sz="0" w:space="0" w:color="auto"/>
        <w:left w:val="none" w:sz="0" w:space="0" w:color="auto"/>
        <w:bottom w:val="none" w:sz="0" w:space="0" w:color="auto"/>
        <w:right w:val="none" w:sz="0" w:space="0" w:color="auto"/>
      </w:divBdr>
    </w:div>
    <w:div w:id="57092620">
      <w:bodyDiv w:val="1"/>
      <w:marLeft w:val="0"/>
      <w:marRight w:val="0"/>
      <w:marTop w:val="0"/>
      <w:marBottom w:val="0"/>
      <w:divBdr>
        <w:top w:val="none" w:sz="0" w:space="0" w:color="auto"/>
        <w:left w:val="none" w:sz="0" w:space="0" w:color="auto"/>
        <w:bottom w:val="none" w:sz="0" w:space="0" w:color="auto"/>
        <w:right w:val="none" w:sz="0" w:space="0" w:color="auto"/>
      </w:divBdr>
    </w:div>
    <w:div w:id="101002046">
      <w:bodyDiv w:val="1"/>
      <w:marLeft w:val="0"/>
      <w:marRight w:val="0"/>
      <w:marTop w:val="0"/>
      <w:marBottom w:val="0"/>
      <w:divBdr>
        <w:top w:val="none" w:sz="0" w:space="0" w:color="auto"/>
        <w:left w:val="none" w:sz="0" w:space="0" w:color="auto"/>
        <w:bottom w:val="none" w:sz="0" w:space="0" w:color="auto"/>
        <w:right w:val="none" w:sz="0" w:space="0" w:color="auto"/>
      </w:divBdr>
    </w:div>
    <w:div w:id="172763891">
      <w:bodyDiv w:val="1"/>
      <w:marLeft w:val="0"/>
      <w:marRight w:val="0"/>
      <w:marTop w:val="0"/>
      <w:marBottom w:val="0"/>
      <w:divBdr>
        <w:top w:val="none" w:sz="0" w:space="0" w:color="auto"/>
        <w:left w:val="none" w:sz="0" w:space="0" w:color="auto"/>
        <w:bottom w:val="none" w:sz="0" w:space="0" w:color="auto"/>
        <w:right w:val="none" w:sz="0" w:space="0" w:color="auto"/>
      </w:divBdr>
    </w:div>
    <w:div w:id="487214432">
      <w:bodyDiv w:val="1"/>
      <w:marLeft w:val="0"/>
      <w:marRight w:val="0"/>
      <w:marTop w:val="0"/>
      <w:marBottom w:val="0"/>
      <w:divBdr>
        <w:top w:val="none" w:sz="0" w:space="0" w:color="auto"/>
        <w:left w:val="none" w:sz="0" w:space="0" w:color="auto"/>
        <w:bottom w:val="none" w:sz="0" w:space="0" w:color="auto"/>
        <w:right w:val="none" w:sz="0" w:space="0" w:color="auto"/>
      </w:divBdr>
    </w:div>
    <w:div w:id="509489211">
      <w:bodyDiv w:val="1"/>
      <w:marLeft w:val="0"/>
      <w:marRight w:val="0"/>
      <w:marTop w:val="0"/>
      <w:marBottom w:val="0"/>
      <w:divBdr>
        <w:top w:val="none" w:sz="0" w:space="0" w:color="auto"/>
        <w:left w:val="none" w:sz="0" w:space="0" w:color="auto"/>
        <w:bottom w:val="none" w:sz="0" w:space="0" w:color="auto"/>
        <w:right w:val="none" w:sz="0" w:space="0" w:color="auto"/>
      </w:divBdr>
    </w:div>
    <w:div w:id="526988960">
      <w:bodyDiv w:val="1"/>
      <w:marLeft w:val="0"/>
      <w:marRight w:val="0"/>
      <w:marTop w:val="0"/>
      <w:marBottom w:val="0"/>
      <w:divBdr>
        <w:top w:val="none" w:sz="0" w:space="0" w:color="auto"/>
        <w:left w:val="none" w:sz="0" w:space="0" w:color="auto"/>
        <w:bottom w:val="none" w:sz="0" w:space="0" w:color="auto"/>
        <w:right w:val="none" w:sz="0" w:space="0" w:color="auto"/>
      </w:divBdr>
    </w:div>
    <w:div w:id="732125678">
      <w:bodyDiv w:val="1"/>
      <w:marLeft w:val="0"/>
      <w:marRight w:val="0"/>
      <w:marTop w:val="0"/>
      <w:marBottom w:val="0"/>
      <w:divBdr>
        <w:top w:val="none" w:sz="0" w:space="0" w:color="auto"/>
        <w:left w:val="none" w:sz="0" w:space="0" w:color="auto"/>
        <w:bottom w:val="none" w:sz="0" w:space="0" w:color="auto"/>
        <w:right w:val="none" w:sz="0" w:space="0" w:color="auto"/>
      </w:divBdr>
    </w:div>
    <w:div w:id="953483276">
      <w:bodyDiv w:val="1"/>
      <w:marLeft w:val="0"/>
      <w:marRight w:val="0"/>
      <w:marTop w:val="0"/>
      <w:marBottom w:val="0"/>
      <w:divBdr>
        <w:top w:val="none" w:sz="0" w:space="0" w:color="auto"/>
        <w:left w:val="none" w:sz="0" w:space="0" w:color="auto"/>
        <w:bottom w:val="none" w:sz="0" w:space="0" w:color="auto"/>
        <w:right w:val="none" w:sz="0" w:space="0" w:color="auto"/>
      </w:divBdr>
    </w:div>
    <w:div w:id="955788881">
      <w:bodyDiv w:val="1"/>
      <w:marLeft w:val="0"/>
      <w:marRight w:val="0"/>
      <w:marTop w:val="0"/>
      <w:marBottom w:val="0"/>
      <w:divBdr>
        <w:top w:val="none" w:sz="0" w:space="0" w:color="auto"/>
        <w:left w:val="none" w:sz="0" w:space="0" w:color="auto"/>
        <w:bottom w:val="none" w:sz="0" w:space="0" w:color="auto"/>
        <w:right w:val="none" w:sz="0" w:space="0" w:color="auto"/>
      </w:divBdr>
    </w:div>
    <w:div w:id="1131244523">
      <w:bodyDiv w:val="1"/>
      <w:marLeft w:val="0"/>
      <w:marRight w:val="0"/>
      <w:marTop w:val="0"/>
      <w:marBottom w:val="0"/>
      <w:divBdr>
        <w:top w:val="none" w:sz="0" w:space="0" w:color="auto"/>
        <w:left w:val="none" w:sz="0" w:space="0" w:color="auto"/>
        <w:bottom w:val="none" w:sz="0" w:space="0" w:color="auto"/>
        <w:right w:val="none" w:sz="0" w:space="0" w:color="auto"/>
      </w:divBdr>
    </w:div>
    <w:div w:id="1161192928">
      <w:bodyDiv w:val="1"/>
      <w:marLeft w:val="0"/>
      <w:marRight w:val="0"/>
      <w:marTop w:val="0"/>
      <w:marBottom w:val="0"/>
      <w:divBdr>
        <w:top w:val="none" w:sz="0" w:space="0" w:color="auto"/>
        <w:left w:val="none" w:sz="0" w:space="0" w:color="auto"/>
        <w:bottom w:val="none" w:sz="0" w:space="0" w:color="auto"/>
        <w:right w:val="none" w:sz="0" w:space="0" w:color="auto"/>
      </w:divBdr>
    </w:div>
    <w:div w:id="1164399809">
      <w:bodyDiv w:val="1"/>
      <w:marLeft w:val="0"/>
      <w:marRight w:val="0"/>
      <w:marTop w:val="0"/>
      <w:marBottom w:val="0"/>
      <w:divBdr>
        <w:top w:val="none" w:sz="0" w:space="0" w:color="auto"/>
        <w:left w:val="none" w:sz="0" w:space="0" w:color="auto"/>
        <w:bottom w:val="none" w:sz="0" w:space="0" w:color="auto"/>
        <w:right w:val="none" w:sz="0" w:space="0" w:color="auto"/>
      </w:divBdr>
    </w:div>
    <w:div w:id="1180700915">
      <w:bodyDiv w:val="1"/>
      <w:marLeft w:val="0"/>
      <w:marRight w:val="0"/>
      <w:marTop w:val="0"/>
      <w:marBottom w:val="0"/>
      <w:divBdr>
        <w:top w:val="none" w:sz="0" w:space="0" w:color="auto"/>
        <w:left w:val="none" w:sz="0" w:space="0" w:color="auto"/>
        <w:bottom w:val="none" w:sz="0" w:space="0" w:color="auto"/>
        <w:right w:val="none" w:sz="0" w:space="0" w:color="auto"/>
      </w:divBdr>
    </w:div>
    <w:div w:id="1228766420">
      <w:bodyDiv w:val="1"/>
      <w:marLeft w:val="0"/>
      <w:marRight w:val="0"/>
      <w:marTop w:val="0"/>
      <w:marBottom w:val="0"/>
      <w:divBdr>
        <w:top w:val="none" w:sz="0" w:space="0" w:color="auto"/>
        <w:left w:val="none" w:sz="0" w:space="0" w:color="auto"/>
        <w:bottom w:val="none" w:sz="0" w:space="0" w:color="auto"/>
        <w:right w:val="none" w:sz="0" w:space="0" w:color="auto"/>
      </w:divBdr>
    </w:div>
    <w:div w:id="1491366686">
      <w:bodyDiv w:val="1"/>
      <w:marLeft w:val="0"/>
      <w:marRight w:val="0"/>
      <w:marTop w:val="0"/>
      <w:marBottom w:val="0"/>
      <w:divBdr>
        <w:top w:val="none" w:sz="0" w:space="0" w:color="auto"/>
        <w:left w:val="none" w:sz="0" w:space="0" w:color="auto"/>
        <w:bottom w:val="none" w:sz="0" w:space="0" w:color="auto"/>
        <w:right w:val="none" w:sz="0" w:space="0" w:color="auto"/>
      </w:divBdr>
    </w:div>
    <w:div w:id="1661276002">
      <w:bodyDiv w:val="1"/>
      <w:marLeft w:val="0"/>
      <w:marRight w:val="0"/>
      <w:marTop w:val="0"/>
      <w:marBottom w:val="0"/>
      <w:divBdr>
        <w:top w:val="none" w:sz="0" w:space="0" w:color="auto"/>
        <w:left w:val="none" w:sz="0" w:space="0" w:color="auto"/>
        <w:bottom w:val="none" w:sz="0" w:space="0" w:color="auto"/>
        <w:right w:val="none" w:sz="0" w:space="0" w:color="auto"/>
      </w:divBdr>
    </w:div>
    <w:div w:id="190043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A2BB-4A1D-40B2-BDF2-49320AC2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entium</dc:creator>
  <cp:lastModifiedBy>Windows User</cp:lastModifiedBy>
  <cp:revision>2</cp:revision>
  <cp:lastPrinted>2023-07-02T13:42:00Z</cp:lastPrinted>
  <dcterms:created xsi:type="dcterms:W3CDTF">2023-08-28T11:49:00Z</dcterms:created>
  <dcterms:modified xsi:type="dcterms:W3CDTF">2023-08-28T11:49:00Z</dcterms:modified>
</cp:coreProperties>
</file>